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83B1969" w:rsidR="00D406CF" w:rsidRPr="000E4F4E" w:rsidRDefault="00D406CF" w:rsidP="000E030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BD325A6" w:rsidR="00D406CF" w:rsidRPr="000E4F4E" w:rsidRDefault="000E030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4CF2A8F" w:rsidR="00D406CF" w:rsidRPr="000E4F4E" w:rsidRDefault="00D406CF" w:rsidP="000E030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96D0063" w:rsidR="00D406CF" w:rsidRPr="000E4F4E" w:rsidRDefault="000E030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64A1E8" w:rsidR="005558F8" w:rsidRPr="000E030D" w:rsidRDefault="000E030D" w:rsidP="000E030D">
            <w:pPr>
              <w:jc w:val="center"/>
              <w:rPr>
                <w:b/>
                <w:sz w:val="26"/>
                <w:szCs w:val="26"/>
              </w:rPr>
            </w:pPr>
            <w:r w:rsidRPr="000E03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CDA8FD" w:rsidR="00E05948" w:rsidRPr="00C258B0" w:rsidRDefault="000E030D" w:rsidP="000E03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креативного проектирования костюм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4373F6" w:rsidR="00D1678A" w:rsidRPr="000E030D" w:rsidRDefault="00D1678A" w:rsidP="000E030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E03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3AF95C" w:rsidR="00D1678A" w:rsidRPr="000E030D" w:rsidRDefault="000E030D" w:rsidP="000E030D">
            <w:pPr>
              <w:rPr>
                <w:sz w:val="26"/>
                <w:szCs w:val="26"/>
              </w:rPr>
            </w:pPr>
            <w:r w:rsidRPr="000E03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E92AFA" w:rsidR="00D1678A" w:rsidRPr="00D97D6F" w:rsidRDefault="000E030D" w:rsidP="008E0752">
            <w:pPr>
              <w:rPr>
                <w:sz w:val="26"/>
                <w:szCs w:val="26"/>
              </w:rPr>
            </w:pPr>
            <w:r w:rsidRPr="009C061A">
              <w:rPr>
                <w:bCs/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38EA919F" w:rsidR="00D1678A" w:rsidRPr="00D97D6F" w:rsidRDefault="000E030D" w:rsidP="00C85D8C">
            <w:pPr>
              <w:rPr>
                <w:sz w:val="26"/>
                <w:szCs w:val="26"/>
              </w:rPr>
            </w:pPr>
            <w:r w:rsidRPr="009C061A">
              <w:rPr>
                <w:bCs/>
                <w:sz w:val="24"/>
                <w:szCs w:val="24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9AB1D8" w:rsidR="00D1678A" w:rsidRPr="000E030D" w:rsidRDefault="000E030D" w:rsidP="000E030D">
            <w:pPr>
              <w:rPr>
                <w:sz w:val="26"/>
                <w:szCs w:val="26"/>
              </w:rPr>
            </w:pPr>
            <w:r w:rsidRPr="000E030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8E9FC5" w:rsidR="00D1678A" w:rsidRPr="00D97D6F" w:rsidRDefault="000E030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проектирование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3A567F" w:rsidR="00D1678A" w:rsidRPr="00D97D6F" w:rsidRDefault="00381477" w:rsidP="003814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18CB7D" w:rsidR="00D1678A" w:rsidRPr="007155B1" w:rsidRDefault="00381477" w:rsidP="008E075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D705C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374CA2" w:rsidRPr="00247786">
              <w:rPr>
                <w:rFonts w:eastAsia="Times New Roman"/>
                <w:sz w:val="24"/>
                <w:szCs w:val="24"/>
              </w:rPr>
              <w:t>учебной дисциплины Технологии креативного проектирования костюм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374CA2">
              <w:rPr>
                <w:rFonts w:eastAsia="Times New Roman"/>
                <w:sz w:val="24"/>
                <w:szCs w:val="24"/>
              </w:rPr>
              <w:t>протокол № 10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9A8F173" w:rsidR="00AA6ADF" w:rsidRPr="00AC3042" w:rsidRDefault="00AA6ADF" w:rsidP="00374CA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374CA2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374CA2" w:rsidRPr="00374CA2">
              <w:rPr>
                <w:rFonts w:eastAsia="Times New Roman"/>
                <w:sz w:val="24"/>
                <w:szCs w:val="24"/>
              </w:rPr>
              <w:t>дисциплины</w:t>
            </w:r>
            <w:r w:rsidRPr="00374CA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74CA2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374CA2" w:rsidRPr="00AC3042" w:rsidRDefault="00374CA2" w:rsidP="00374CA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B848814" w:rsidR="00374CA2" w:rsidRPr="00082FAB" w:rsidRDefault="00374CA2" w:rsidP="00374CA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40CAB29" w:rsidR="00374CA2" w:rsidRPr="007C3227" w:rsidRDefault="00374CA2" w:rsidP="00374CA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.Т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Горелкина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3BB633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75C3F42" w:rsidR="00AA6ADF" w:rsidRPr="007C3227" w:rsidRDefault="00374CA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8BAC04" w:rsidR="004E4C46" w:rsidRDefault="00374CA2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6E5C">
        <w:rPr>
          <w:sz w:val="24"/>
          <w:szCs w:val="24"/>
        </w:rPr>
        <w:t>Учебная дисциплина</w:t>
      </w:r>
      <w:r w:rsidR="009B4BCD" w:rsidRPr="006D6E5C">
        <w:rPr>
          <w:sz w:val="24"/>
          <w:szCs w:val="24"/>
        </w:rPr>
        <w:t xml:space="preserve"> </w:t>
      </w:r>
      <w:r w:rsidR="005E642D" w:rsidRPr="006D6E5C">
        <w:rPr>
          <w:sz w:val="24"/>
          <w:szCs w:val="24"/>
        </w:rPr>
        <w:t>«</w:t>
      </w:r>
      <w:r w:rsidRPr="006D6E5C">
        <w:rPr>
          <w:sz w:val="24"/>
          <w:szCs w:val="24"/>
        </w:rPr>
        <w:t>Т</w:t>
      </w:r>
      <w:r w:rsidR="006D6E5C">
        <w:rPr>
          <w:sz w:val="24"/>
          <w:szCs w:val="24"/>
        </w:rPr>
        <w:t>ехнологии</w:t>
      </w:r>
      <w:r w:rsidRPr="006D6E5C">
        <w:rPr>
          <w:sz w:val="24"/>
          <w:szCs w:val="24"/>
        </w:rPr>
        <w:t xml:space="preserve"> креативного проектирования костюма</w:t>
      </w:r>
      <w:r w:rsidR="005E642D" w:rsidRPr="006D6E5C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C7721" w:rsidRPr="007C7721">
        <w:rPr>
          <w:sz w:val="24"/>
          <w:szCs w:val="24"/>
        </w:rPr>
        <w:t>пятом</w:t>
      </w:r>
      <w:r w:rsidR="004E4C46" w:rsidRPr="007C7721">
        <w:rPr>
          <w:sz w:val="24"/>
          <w:szCs w:val="24"/>
        </w:rPr>
        <w:t xml:space="preserve"> семестре</w:t>
      </w:r>
      <w:r w:rsidR="007C7721" w:rsidRPr="007C7721">
        <w:rPr>
          <w:sz w:val="24"/>
          <w:szCs w:val="24"/>
        </w:rPr>
        <w:t>.</w:t>
      </w:r>
    </w:p>
    <w:p w14:paraId="342C4F0E" w14:textId="139307D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158F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1158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E895857" w14:textId="6B8A56B1" w:rsidR="009664F2" w:rsidRPr="00D15C74" w:rsidRDefault="00797466" w:rsidP="00D15C7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4F17C85" w:rsidR="009664F2" w:rsidRPr="009664F2" w:rsidRDefault="0081158F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D15C74">
              <w:rPr>
                <w:bCs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D15C74">
              <w:rPr>
                <w:bCs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28FF2D8E" w:rsidR="00F84DC0" w:rsidRPr="007B449A" w:rsidRDefault="007E18CB" w:rsidP="00B3400A">
      <w:pPr>
        <w:pStyle w:val="2"/>
      </w:pPr>
      <w:r w:rsidRPr="007B449A">
        <w:t xml:space="preserve">Место </w:t>
      </w:r>
      <w:r w:rsidR="00D15C74" w:rsidRPr="00D15C74">
        <w:t>учебной дисциплины</w:t>
      </w:r>
      <w:r w:rsidRPr="007B449A">
        <w:t xml:space="preserve"> в структуре ОПОП</w:t>
      </w:r>
    </w:p>
    <w:p w14:paraId="7920E654" w14:textId="1BBB1C3C" w:rsidR="007E18CB" w:rsidRPr="007B449A" w:rsidRDefault="00D15C7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15C74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Pr="006D6E5C">
        <w:rPr>
          <w:sz w:val="24"/>
          <w:szCs w:val="24"/>
        </w:rPr>
        <w:t>«Т</w:t>
      </w:r>
      <w:r>
        <w:rPr>
          <w:sz w:val="24"/>
          <w:szCs w:val="24"/>
        </w:rPr>
        <w:t>ехнологии</w:t>
      </w:r>
      <w:r w:rsidRPr="006D6E5C">
        <w:rPr>
          <w:sz w:val="24"/>
          <w:szCs w:val="24"/>
        </w:rPr>
        <w:t xml:space="preserve"> креативного проектирования костюма»</w:t>
      </w:r>
      <w:r>
        <w:rPr>
          <w:sz w:val="24"/>
          <w:szCs w:val="24"/>
        </w:rPr>
        <w:t xml:space="preserve"> </w:t>
      </w:r>
      <w:r w:rsidR="007E18CB" w:rsidRPr="00D15C74">
        <w:rPr>
          <w:sz w:val="24"/>
          <w:szCs w:val="24"/>
        </w:rPr>
        <w:t xml:space="preserve">относится к </w:t>
      </w:r>
      <w:r w:rsidRPr="00D15C74">
        <w:rPr>
          <w:sz w:val="24"/>
          <w:szCs w:val="24"/>
        </w:rPr>
        <w:t xml:space="preserve">обязательной части, </w:t>
      </w:r>
      <w:r w:rsidR="007E18CB" w:rsidRPr="00D15C74">
        <w:rPr>
          <w:sz w:val="24"/>
          <w:szCs w:val="24"/>
        </w:rPr>
        <w:t>формируемой участниками образовательных отноше</w:t>
      </w:r>
      <w:r w:rsidRPr="00D15C74">
        <w:rPr>
          <w:sz w:val="24"/>
          <w:szCs w:val="24"/>
        </w:rPr>
        <w:t>ни</w:t>
      </w:r>
      <w:r>
        <w:rPr>
          <w:sz w:val="24"/>
          <w:szCs w:val="24"/>
        </w:rPr>
        <w:t>й</w:t>
      </w:r>
      <w:r w:rsidRPr="00D15C74">
        <w:rPr>
          <w:sz w:val="24"/>
          <w:szCs w:val="24"/>
        </w:rPr>
        <w:t>.</w:t>
      </w:r>
    </w:p>
    <w:p w14:paraId="7E310E16" w14:textId="3ABC39D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15C74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695649">
        <w:rPr>
          <w:sz w:val="24"/>
          <w:szCs w:val="24"/>
        </w:rPr>
        <w:t>.</w:t>
      </w:r>
    </w:p>
    <w:p w14:paraId="3AF65FA6" w14:textId="635C04C0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95649">
        <w:rPr>
          <w:sz w:val="24"/>
          <w:szCs w:val="24"/>
        </w:rPr>
        <w:t>дисципл</w:t>
      </w:r>
      <w:r w:rsidR="00695649" w:rsidRPr="00695649">
        <w:rPr>
          <w:sz w:val="24"/>
          <w:szCs w:val="24"/>
        </w:rPr>
        <w:t>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1E0DCA26" w:rsidR="007E18CB" w:rsidRPr="00695649" w:rsidRDefault="00695649" w:rsidP="006956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швейных изделий</w:t>
      </w:r>
      <w:r>
        <w:rPr>
          <w:sz w:val="24"/>
          <w:szCs w:val="24"/>
          <w:lang w:val="en-US"/>
        </w:rPr>
        <w:t>;</w:t>
      </w:r>
    </w:p>
    <w:p w14:paraId="1210D25F" w14:textId="6060766A" w:rsidR="00695649" w:rsidRPr="00764F35" w:rsidRDefault="00695649" w:rsidP="006956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проекта костюма в материале</w:t>
      </w:r>
      <w:r w:rsidR="00764F35" w:rsidRPr="00764F35">
        <w:rPr>
          <w:sz w:val="24"/>
          <w:szCs w:val="24"/>
        </w:rPr>
        <w:t>;</w:t>
      </w:r>
    </w:p>
    <w:p w14:paraId="6FABB8B1" w14:textId="09C92E7E" w:rsidR="00764F35" w:rsidRDefault="00764F35" w:rsidP="006956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швейных изделий</w:t>
      </w:r>
      <w:r>
        <w:rPr>
          <w:sz w:val="24"/>
          <w:szCs w:val="24"/>
          <w:lang w:val="en-US"/>
        </w:rPr>
        <w:t>;</w:t>
      </w:r>
    </w:p>
    <w:p w14:paraId="2F56EC1A" w14:textId="77777777" w:rsidR="00695649" w:rsidRPr="00695649" w:rsidRDefault="00695649" w:rsidP="00695649">
      <w:pPr>
        <w:pStyle w:val="af0"/>
        <w:ind w:left="709"/>
        <w:rPr>
          <w:sz w:val="24"/>
          <w:szCs w:val="24"/>
        </w:rPr>
      </w:pPr>
    </w:p>
    <w:p w14:paraId="3F0DF993" w14:textId="738E899E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95649">
        <w:rPr>
          <w:sz w:val="24"/>
          <w:szCs w:val="24"/>
        </w:rPr>
        <w:t>учебной</w:t>
      </w:r>
      <w:r w:rsidR="007E18CB" w:rsidRPr="00695649">
        <w:rPr>
          <w:sz w:val="24"/>
          <w:szCs w:val="24"/>
        </w:rPr>
        <w:t xml:space="preserve"> дисциплин</w:t>
      </w:r>
      <w:r w:rsidR="00A85C64" w:rsidRPr="00695649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71C1B39" w:rsidR="007E18CB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Проектирование авторских коллекций</w:t>
      </w:r>
      <w:r w:rsidR="007E18CB" w:rsidRPr="003C4540">
        <w:rPr>
          <w:sz w:val="24"/>
          <w:szCs w:val="24"/>
        </w:rPr>
        <w:t>;</w:t>
      </w:r>
    </w:p>
    <w:p w14:paraId="3C9989D8" w14:textId="72305595" w:rsidR="007B449A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Художественное проектирование костюма</w:t>
      </w:r>
      <w:r w:rsidRPr="003C4540">
        <w:rPr>
          <w:sz w:val="24"/>
          <w:szCs w:val="24"/>
          <w:lang w:val="en-US"/>
        </w:rPr>
        <w:t>;</w:t>
      </w:r>
    </w:p>
    <w:p w14:paraId="43503BB3" w14:textId="778ED6E0" w:rsidR="00764F35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Конструирование швейных изделий</w:t>
      </w:r>
      <w:r w:rsidRPr="003C4540">
        <w:rPr>
          <w:sz w:val="24"/>
          <w:szCs w:val="24"/>
          <w:lang w:val="en-US"/>
        </w:rPr>
        <w:t>;</w:t>
      </w:r>
    </w:p>
    <w:p w14:paraId="3DD634C1" w14:textId="784601B5" w:rsidR="00764F35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Выполнение проекта костюма в материале;</w:t>
      </w:r>
    </w:p>
    <w:p w14:paraId="30BC673A" w14:textId="5876398D" w:rsidR="00764F35" w:rsidRPr="00764F35" w:rsidRDefault="00764F35" w:rsidP="00764F35">
      <w:pPr>
        <w:rPr>
          <w:i/>
          <w:sz w:val="24"/>
          <w:szCs w:val="24"/>
        </w:rPr>
      </w:pPr>
    </w:p>
    <w:p w14:paraId="6949FCC8" w14:textId="0B9397CD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3C4540" w:rsidRPr="003C4540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C4540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 w:rsidR="003C4540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398EE7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79ACCB81" w:rsidR="00BB07B6" w:rsidRPr="003B4B26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4B26">
        <w:rPr>
          <w:rFonts w:eastAsia="Times New Roman"/>
          <w:sz w:val="24"/>
          <w:szCs w:val="24"/>
        </w:rPr>
        <w:t>Целями</w:t>
      </w:r>
      <w:r w:rsidR="00894420" w:rsidRPr="003B4B26">
        <w:rPr>
          <w:rFonts w:eastAsia="Times New Roman"/>
          <w:sz w:val="24"/>
          <w:szCs w:val="24"/>
        </w:rPr>
        <w:t xml:space="preserve"> </w:t>
      </w:r>
      <w:r w:rsidR="00036DDC" w:rsidRPr="003B4B26">
        <w:rPr>
          <w:rFonts w:eastAsia="Times New Roman"/>
          <w:sz w:val="24"/>
          <w:szCs w:val="24"/>
        </w:rPr>
        <w:t>освоения</w:t>
      </w:r>
      <w:r w:rsidR="00894420" w:rsidRPr="003B4B26">
        <w:rPr>
          <w:rFonts w:eastAsia="Times New Roman"/>
          <w:sz w:val="24"/>
          <w:szCs w:val="24"/>
        </w:rPr>
        <w:t xml:space="preserve"> дисциплины «</w:t>
      </w:r>
      <w:r w:rsidR="003B4B26" w:rsidRPr="003B4B26">
        <w:rPr>
          <w:sz w:val="24"/>
          <w:szCs w:val="24"/>
        </w:rPr>
        <w:t>Технологии креативного проектирования костюма»</w:t>
      </w:r>
      <w:r w:rsidR="00894420" w:rsidRPr="003B4B26">
        <w:rPr>
          <w:rFonts w:eastAsia="Times New Roman"/>
          <w:sz w:val="24"/>
          <w:szCs w:val="24"/>
        </w:rPr>
        <w:t xml:space="preserve"> явля</w:t>
      </w:r>
      <w:r w:rsidR="00CE1594">
        <w:rPr>
          <w:rFonts w:eastAsia="Times New Roman"/>
          <w:sz w:val="24"/>
          <w:szCs w:val="24"/>
        </w:rPr>
        <w:t>ю</w:t>
      </w:r>
      <w:r w:rsidR="00894420" w:rsidRPr="003B4B26">
        <w:rPr>
          <w:rFonts w:eastAsia="Times New Roman"/>
          <w:sz w:val="24"/>
          <w:szCs w:val="24"/>
        </w:rPr>
        <w:t>тся</w:t>
      </w:r>
      <w:r w:rsidR="00BB07B6" w:rsidRPr="003B4B26">
        <w:rPr>
          <w:rFonts w:eastAsia="Times New Roman"/>
          <w:sz w:val="24"/>
          <w:szCs w:val="24"/>
        </w:rPr>
        <w:t>:</w:t>
      </w:r>
    </w:p>
    <w:p w14:paraId="725435DC" w14:textId="5BD839C7" w:rsidR="003B4B26" w:rsidRPr="008A7F90" w:rsidRDefault="008A7F9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F90">
        <w:rPr>
          <w:sz w:val="24"/>
          <w:szCs w:val="24"/>
        </w:rPr>
        <w:t>ф</w:t>
      </w:r>
      <w:r w:rsidR="003B4B26" w:rsidRPr="008A7F90">
        <w:rPr>
          <w:sz w:val="24"/>
          <w:szCs w:val="24"/>
        </w:rPr>
        <w:t>ормирование способности к разработке художественных проектов изделий с учетом стилистических, конструктивно-технологических,</w:t>
      </w:r>
      <w:r w:rsidRPr="008A7F90">
        <w:rPr>
          <w:sz w:val="24"/>
          <w:szCs w:val="24"/>
        </w:rPr>
        <w:t xml:space="preserve"> экономических параметров;</w:t>
      </w:r>
    </w:p>
    <w:p w14:paraId="3A9CBCDB" w14:textId="56DB983B" w:rsidR="008A7F90" w:rsidRPr="008A7F90" w:rsidRDefault="008A7F9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F90">
        <w:rPr>
          <w:sz w:val="24"/>
          <w:szCs w:val="24"/>
        </w:rPr>
        <w:t>формирование у обучающихся навыков к творческому самовыражению при создании оригинальных и уникальных изделий;</w:t>
      </w:r>
    </w:p>
    <w:p w14:paraId="6CC7A6CB" w14:textId="2A51479A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8A7F9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8A7F90">
        <w:rPr>
          <w:rFonts w:eastAsia="Times New Roman"/>
          <w:sz w:val="24"/>
          <w:szCs w:val="24"/>
        </w:rPr>
        <w:t xml:space="preserve">ых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3B4B26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71CCA66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4B26">
        <w:rPr>
          <w:color w:val="333333"/>
          <w:sz w:val="24"/>
          <w:szCs w:val="24"/>
        </w:rPr>
        <w:t xml:space="preserve">учебной </w:t>
      </w:r>
      <w:r w:rsidRPr="003B4B26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8A7F90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A7F90" w:rsidRPr="008A7F90">
        <w:rPr>
          <w:rFonts w:eastAsia="Times New Roman"/>
          <w:sz w:val="24"/>
          <w:szCs w:val="24"/>
        </w:rPr>
        <w:t>дисциплины</w:t>
      </w:r>
      <w:r w:rsidR="008A7F90">
        <w:rPr>
          <w:rFonts w:eastAsia="Times New Roman"/>
          <w:sz w:val="24"/>
          <w:szCs w:val="24"/>
        </w:rPr>
        <w:t>.</w:t>
      </w:r>
    </w:p>
    <w:p w14:paraId="133F9B94" w14:textId="3FC7D3D6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B7188" w:rsidRPr="00EB7188">
        <w:t>дисциплине</w:t>
      </w:r>
      <w:r w:rsidR="00495850" w:rsidRPr="00EB718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B718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43F5C97" w:rsidR="008266E4" w:rsidRPr="00EB7188" w:rsidRDefault="008266E4" w:rsidP="00943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B718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718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428D2C0" w:rsidR="008266E4" w:rsidRPr="00EB7188" w:rsidRDefault="008266E4" w:rsidP="00943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718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B718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D3D561" w:rsidR="008266E4" w:rsidRPr="00EB7188" w:rsidRDefault="008266E4" w:rsidP="00943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3649F" w:rsidRPr="00EB718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93649F" w:rsidRPr="00EB7188" w:rsidRDefault="0093649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УК-1</w:t>
            </w:r>
          </w:p>
          <w:p w14:paraId="50BE11D9" w14:textId="77777777" w:rsidR="0093649F" w:rsidRPr="00EB7188" w:rsidRDefault="0093649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D8C4D73" w:rsidR="0093649F" w:rsidRPr="00EB7188" w:rsidRDefault="009364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УК-1.1</w:t>
            </w:r>
          </w:p>
          <w:p w14:paraId="31E4D9E8" w14:textId="77777777" w:rsidR="0093649F" w:rsidRPr="00EB7188" w:rsidRDefault="0093649F" w:rsidP="005A2653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 xml:space="preserve">Осуществляет поиск и дает критический анализ информации </w:t>
            </w:r>
          </w:p>
          <w:p w14:paraId="7C7986AC" w14:textId="1901EF25" w:rsidR="0093649F" w:rsidRPr="00EB7188" w:rsidRDefault="0093649F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D3704" w14:textId="77777777" w:rsidR="005B5A7B" w:rsidRPr="00EB7188" w:rsidRDefault="002E7D8D" w:rsidP="002E7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B7188">
              <w:rPr>
                <w:rFonts w:cstheme="minorBidi"/>
              </w:rPr>
              <w:t xml:space="preserve">Знает основные виды деталей проектируемых изделий типового ассортимента и их конструктивные особенности; </w:t>
            </w:r>
          </w:p>
          <w:p w14:paraId="4D8D2EB6" w14:textId="7E2932B5" w:rsidR="002E7D8D" w:rsidRPr="00EB7188" w:rsidRDefault="005B5A7B" w:rsidP="002E7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B7188">
              <w:rPr>
                <w:rFonts w:cstheme="minorBidi"/>
              </w:rPr>
              <w:t>Знает о</w:t>
            </w:r>
            <w:r w:rsidR="002E7D8D" w:rsidRPr="00EB7188">
              <w:rPr>
                <w:rFonts w:cstheme="minorBidi"/>
              </w:rPr>
              <w:t>сновные виды технологических операций при раскрое и пошиве массового ассортимента изделий из различных текстильных материалов и основные виды раскройного швейного оборудования</w:t>
            </w:r>
          </w:p>
          <w:p w14:paraId="75CB44F3" w14:textId="76781F20" w:rsidR="0093649F" w:rsidRPr="00EB7188" w:rsidRDefault="005B5A7B" w:rsidP="005B5A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EB7188">
              <w:rPr>
                <w:rFonts w:cstheme="minorBidi"/>
              </w:rPr>
              <w:t>Применяет типовые технологические операции раскройного производства и типовые схемы сборки проектируемых изделий при разработке технологии раскроя и пошива изделия из различных видов текстильных материалов разных конструкций</w:t>
            </w:r>
            <w:r w:rsidR="00BF7627" w:rsidRPr="00EB7188">
              <w:rPr>
                <w:rFonts w:cstheme="minorBidi"/>
              </w:rPr>
              <w:t>.</w:t>
            </w:r>
          </w:p>
        </w:tc>
      </w:tr>
      <w:tr w:rsidR="0093649F" w:rsidRPr="00EB7188" w14:paraId="07DFB295" w14:textId="77777777" w:rsidTr="005C696F">
        <w:trPr>
          <w:trHeight w:val="21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3649F" w:rsidRPr="00EB7188" w:rsidRDefault="009364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61A0A1A" w:rsidR="0093649F" w:rsidRPr="00EB7188" w:rsidRDefault="009364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УК-1.2</w:t>
            </w:r>
          </w:p>
          <w:p w14:paraId="6D4F9FB7" w14:textId="77777777" w:rsidR="0093649F" w:rsidRPr="00EB7188" w:rsidRDefault="0093649F" w:rsidP="005A2653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Осуществляет синтез информации</w:t>
            </w:r>
          </w:p>
          <w:p w14:paraId="0B4E2B87" w14:textId="2A0228B8" w:rsidR="0093649F" w:rsidRPr="00EB7188" w:rsidRDefault="0093649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3649F" w:rsidRPr="00EB7188" w:rsidRDefault="009364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3649F" w:rsidRPr="00EB7188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D52EA" w14:textId="77777777" w:rsidR="0093649F" w:rsidRPr="00EB7188" w:rsidRDefault="0093649F" w:rsidP="009364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ПК-4</w:t>
            </w:r>
          </w:p>
          <w:p w14:paraId="3752D165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Использование современных методов и техник исполнения в авторских коллекциях</w:t>
            </w:r>
          </w:p>
          <w:p w14:paraId="1415B648" w14:textId="37136F9B" w:rsidR="0093649F" w:rsidRPr="00EB7188" w:rsidRDefault="0093649F" w:rsidP="009364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CEB" w14:textId="77777777" w:rsidR="0093649F" w:rsidRPr="00EB7188" w:rsidRDefault="0093649F" w:rsidP="009364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1</w:t>
            </w:r>
          </w:p>
          <w:p w14:paraId="47057EAB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Использует современные методы исполнения в авторских коллекциях</w:t>
            </w:r>
          </w:p>
          <w:p w14:paraId="0623E1D6" w14:textId="14B50567" w:rsidR="0093649F" w:rsidRPr="00EB7188" w:rsidRDefault="0093649F" w:rsidP="009364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818D0" w14:textId="0DDC568B" w:rsidR="005B5A7B" w:rsidRPr="00EB7188" w:rsidRDefault="005B5A7B" w:rsidP="0093649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 xml:space="preserve">Знает расширенный перечень технологических операций </w:t>
            </w:r>
            <w:r w:rsidR="004763A9" w:rsidRPr="00EB7188">
              <w:rPr>
                <w:rFonts w:eastAsiaTheme="minorHAnsi"/>
                <w:color w:val="000000"/>
                <w:lang w:eastAsia="en-US"/>
              </w:rPr>
              <w:t>современного раскройного и швейного оборудования, используемого при раскрое, пошиве изделий сложной конструкции из различных текстильных материалов;</w:t>
            </w:r>
          </w:p>
          <w:p w14:paraId="58F0BDF4" w14:textId="1F531551" w:rsidR="004763A9" w:rsidRPr="00EB7188" w:rsidRDefault="004763A9" w:rsidP="0093649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изготовлением лекал деталей, составление раскладки лекал и сборочных схем операций пошива изделий сложной конструкции;</w:t>
            </w:r>
          </w:p>
          <w:p w14:paraId="51657C06" w14:textId="4F5AB6DB" w:rsidR="00EF785C" w:rsidRPr="00EB7188" w:rsidRDefault="00EF785C" w:rsidP="00EF78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созданием оригинальных швейных изделий в зависимости от вида материала, конструкции изделия с использованием спец оборудования;</w:t>
            </w:r>
          </w:p>
          <w:p w14:paraId="44DEE1DD" w14:textId="0B14800D" w:rsidR="0093649F" w:rsidRPr="00EB7188" w:rsidRDefault="004763A9" w:rsidP="00EF78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технологическими приемами выполнения различных видов отделочных швов для</w:t>
            </w:r>
            <w:r w:rsidR="00EF785C" w:rsidRPr="00EB7188">
              <w:rPr>
                <w:rFonts w:eastAsiaTheme="minorHAnsi"/>
                <w:color w:val="000000"/>
                <w:lang w:eastAsia="en-US"/>
              </w:rPr>
              <w:t xml:space="preserve"> изготовления уникальных изделий из высокотехнологичных или нестандартных материалов.</w:t>
            </w:r>
          </w:p>
        </w:tc>
      </w:tr>
      <w:tr w:rsidR="004F6115" w:rsidRPr="00EB7188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EB7188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C46B2" w14:textId="77777777" w:rsidR="0093649F" w:rsidRPr="00EB7188" w:rsidRDefault="0093649F" w:rsidP="009364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2</w:t>
            </w:r>
          </w:p>
          <w:p w14:paraId="2E90F0AF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Применяет приемы и техники исполнения в авторских коллекциях</w:t>
            </w:r>
          </w:p>
          <w:p w14:paraId="1CCF328E" w14:textId="2E77D2BC" w:rsidR="004F6115" w:rsidRPr="00EB7188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EB7188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EB7188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EB7188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CAF" w14:textId="77777777" w:rsidR="0093649F" w:rsidRPr="00EB7188" w:rsidRDefault="0093649F" w:rsidP="009364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3</w:t>
            </w:r>
          </w:p>
          <w:p w14:paraId="416636A7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 xml:space="preserve">Использует инновационные материалы при создании авторских коллекций </w:t>
            </w:r>
          </w:p>
          <w:p w14:paraId="0074CBF0" w14:textId="69A99003" w:rsidR="00C87339" w:rsidRPr="00EB7188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EB7188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61C91B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B7188">
        <w:t>УЧЕБНОЙ ДИСЦИПЛИНЫ</w:t>
      </w:r>
    </w:p>
    <w:p w14:paraId="40BCA74B" w14:textId="774313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81477" w:rsidRDefault="00560461" w:rsidP="00B6294E">
            <w:r w:rsidRPr="0038147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BD06F74" w:rsidR="00560461" w:rsidRPr="00381477" w:rsidRDefault="00381477" w:rsidP="00B6294E">
            <w:pPr>
              <w:jc w:val="center"/>
            </w:pPr>
            <w:r w:rsidRPr="00381477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81477" w:rsidRDefault="00560461" w:rsidP="00B6294E">
            <w:pPr>
              <w:jc w:val="center"/>
            </w:pPr>
            <w:proofErr w:type="spellStart"/>
            <w:r w:rsidRPr="00381477">
              <w:rPr>
                <w:b/>
                <w:sz w:val="24"/>
                <w:szCs w:val="24"/>
              </w:rPr>
              <w:t>з.е</w:t>
            </w:r>
            <w:proofErr w:type="spellEnd"/>
            <w:r w:rsidRPr="00381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843EF2" w:rsidR="00560461" w:rsidRPr="00381477" w:rsidRDefault="00381477" w:rsidP="00B6294E">
            <w:pPr>
              <w:jc w:val="center"/>
            </w:pPr>
            <w:r w:rsidRPr="00381477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81477" w:rsidRDefault="00560461" w:rsidP="00B6294E">
            <w:r w:rsidRPr="00381477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381477" w:rsidRDefault="00560461" w:rsidP="00B6294E">
            <w:r w:rsidRPr="00381477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3FBA06F" w:rsidR="006113AA" w:rsidRPr="00653D13" w:rsidRDefault="007F3D0E" w:rsidP="00653D13">
      <w:pPr>
        <w:pStyle w:val="2"/>
        <w:rPr>
          <w:i/>
        </w:rPr>
      </w:pPr>
      <w:r w:rsidRPr="00FD2027">
        <w:lastRenderedPageBreak/>
        <w:t xml:space="preserve">Структура </w:t>
      </w:r>
      <w:r w:rsidR="00653D13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53D13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D53393C" w:rsidR="00262427" w:rsidRPr="0081597B" w:rsidRDefault="00262427" w:rsidP="0048662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53D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53D13">
              <w:rPr>
                <w:b/>
                <w:sz w:val="20"/>
                <w:szCs w:val="20"/>
              </w:rPr>
              <w:t>к</w:t>
            </w:r>
            <w:r w:rsidR="00262427" w:rsidRPr="00653D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53D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53D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4AF00FF" w:rsidR="00262427" w:rsidRPr="00653D13" w:rsidRDefault="00653D13" w:rsidP="009B399A">
            <w:r w:rsidRPr="00653D13">
              <w:t>5 семестр</w:t>
            </w:r>
          </w:p>
        </w:tc>
        <w:tc>
          <w:tcPr>
            <w:tcW w:w="1130" w:type="dxa"/>
          </w:tcPr>
          <w:p w14:paraId="2A6AD4FE" w14:textId="083DBE94" w:rsidR="00262427" w:rsidRPr="00653D13" w:rsidRDefault="00B95704" w:rsidP="009B399A">
            <w:pPr>
              <w:ind w:left="28"/>
              <w:jc w:val="center"/>
            </w:pPr>
            <w:r w:rsidRPr="00653D13">
              <w:t>зачет</w:t>
            </w:r>
          </w:p>
        </w:tc>
        <w:tc>
          <w:tcPr>
            <w:tcW w:w="833" w:type="dxa"/>
          </w:tcPr>
          <w:p w14:paraId="5F79EEA3" w14:textId="56B8DE31" w:rsidR="00262427" w:rsidRPr="00653D13" w:rsidRDefault="00812DC5" w:rsidP="00653D13">
            <w:pPr>
              <w:ind w:left="28"/>
              <w:jc w:val="center"/>
            </w:pPr>
            <w:r w:rsidRPr="00653D1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47B9937" w:rsidR="00262427" w:rsidRPr="00653D13" w:rsidRDefault="00653D13" w:rsidP="009B399A">
            <w:pPr>
              <w:ind w:left="28"/>
              <w:jc w:val="center"/>
            </w:pPr>
            <w:r w:rsidRPr="00653D1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1FF8D09" w:rsidR="00262427" w:rsidRPr="00653D13" w:rsidRDefault="00653D13" w:rsidP="009B399A">
            <w:pPr>
              <w:ind w:left="28"/>
              <w:jc w:val="center"/>
            </w:pPr>
            <w:r w:rsidRPr="00653D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2FEB921" w:rsidR="00262427" w:rsidRPr="00653D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53D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53D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51F04FA" w:rsidR="00262427" w:rsidRPr="00653D13" w:rsidRDefault="00653D13" w:rsidP="009B399A">
            <w:pPr>
              <w:ind w:left="28"/>
              <w:jc w:val="center"/>
            </w:pPr>
            <w:r w:rsidRPr="00653D13"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01E913E" w:rsidR="00262427" w:rsidRPr="00B02E88" w:rsidRDefault="00653D1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75E60B4" w:rsidR="00262427" w:rsidRPr="00B02E88" w:rsidRDefault="00653D1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D2AECE8" w:rsidR="00262427" w:rsidRPr="00B02E88" w:rsidRDefault="00653D1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48780E" w:rsidR="00262427" w:rsidRPr="00B02E88" w:rsidRDefault="00653D13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53D13">
      <w:pPr>
        <w:pStyle w:val="af0"/>
        <w:ind w:left="709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12D1C8D" w:rsidR="00DD6033" w:rsidRPr="0048662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486627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486627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C15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C154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C154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C15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C154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C154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154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C154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154C">
              <w:rPr>
                <w:b/>
                <w:sz w:val="18"/>
                <w:szCs w:val="18"/>
              </w:rPr>
              <w:t>форма</w:t>
            </w:r>
            <w:r w:rsidR="00127577" w:rsidRPr="00FC154C">
              <w:rPr>
                <w:b/>
                <w:sz w:val="18"/>
                <w:szCs w:val="18"/>
              </w:rPr>
              <w:t>(ы)</w:t>
            </w:r>
            <w:r w:rsidRPr="00FC154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DB6AF7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C15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C15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4900420" w:rsidR="00A57354" w:rsidRPr="006A6AB0" w:rsidRDefault="00A57354" w:rsidP="00432B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432B8F">
              <w:rPr>
                <w:b/>
                <w:sz w:val="18"/>
                <w:szCs w:val="18"/>
              </w:rPr>
              <w:t>Лабораторные работы</w:t>
            </w:r>
            <w:r w:rsidR="006A6AB0" w:rsidRPr="00432B8F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, </w:t>
            </w:r>
            <w:r w:rsidRPr="00432B8F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B58F3D" w:rsidR="00A57354" w:rsidRPr="00DC26C0" w:rsidRDefault="00A57354" w:rsidP="00486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E63DD61" w:rsidR="00386236" w:rsidRPr="00FC154C" w:rsidRDefault="00486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154C">
              <w:rPr>
                <w:b/>
              </w:rPr>
              <w:t>Пятый</w:t>
            </w:r>
            <w:r w:rsidR="00386236" w:rsidRPr="00FC154C">
              <w:rPr>
                <w:b/>
              </w:rPr>
              <w:t xml:space="preserve"> семестр</w:t>
            </w:r>
          </w:p>
        </w:tc>
      </w:tr>
      <w:tr w:rsidR="00722B6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A6CE61C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</w:t>
            </w:r>
          </w:p>
          <w:p w14:paraId="5743FBEB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1</w:t>
            </w:r>
          </w:p>
          <w:p w14:paraId="1CC1E21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2</w:t>
            </w:r>
          </w:p>
          <w:p w14:paraId="673B2F42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</w:t>
            </w:r>
          </w:p>
          <w:p w14:paraId="31DDD867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1</w:t>
            </w:r>
          </w:p>
          <w:p w14:paraId="5B4EF8F5" w14:textId="26C3ABFB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2</w:t>
            </w:r>
          </w:p>
        </w:tc>
        <w:tc>
          <w:tcPr>
            <w:tcW w:w="5953" w:type="dxa"/>
          </w:tcPr>
          <w:p w14:paraId="18E15451" w14:textId="77777777" w:rsidR="00722B6E" w:rsidRPr="00FC154C" w:rsidRDefault="00722B6E" w:rsidP="00FC154C">
            <w:pPr>
              <w:rPr>
                <w:bCs/>
                <w:lang w:eastAsia="ar-SA"/>
              </w:rPr>
            </w:pPr>
            <w:r w:rsidRPr="00FC154C">
              <w:rPr>
                <w:b/>
              </w:rPr>
              <w:t xml:space="preserve">Раздел </w:t>
            </w:r>
            <w:r w:rsidRPr="00FC154C">
              <w:rPr>
                <w:b/>
                <w:lang w:val="en-US"/>
              </w:rPr>
              <w:t>I</w:t>
            </w:r>
            <w:r w:rsidRPr="00FC154C">
              <w:rPr>
                <w:b/>
              </w:rPr>
              <w:t xml:space="preserve">. </w:t>
            </w:r>
            <w:r w:rsidRPr="00FC154C">
              <w:rPr>
                <w:bCs/>
                <w:lang w:eastAsia="ar-SA"/>
              </w:rPr>
              <w:t>Подготовительно-раскройное производство. Основы современной ресурсосберегающей технологии. Методы изготовления лекал и их раскладок.</w:t>
            </w:r>
          </w:p>
          <w:p w14:paraId="7FB1BE32" w14:textId="6489E349" w:rsidR="00722B6E" w:rsidRPr="00FC154C" w:rsidRDefault="00722B6E" w:rsidP="00FC154C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375B35AB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17819DA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7319346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82802A5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0BA595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5AD141" w14:textId="77777777" w:rsidR="00722B6E" w:rsidRPr="00987F53" w:rsidRDefault="00722B6E" w:rsidP="00722B6E">
            <w:pPr>
              <w:jc w:val="both"/>
              <w:rPr>
                <w:b/>
                <w:sz w:val="20"/>
                <w:szCs w:val="20"/>
              </w:rPr>
            </w:pPr>
            <w:r w:rsidRPr="00987F53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01A8654" w14:textId="539F8AA1" w:rsidR="00722B6E" w:rsidRPr="00A42C14" w:rsidRDefault="00722B6E" w:rsidP="00722B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  <w:r w:rsidR="009D516B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.</w:t>
            </w:r>
          </w:p>
          <w:p w14:paraId="0377751F" w14:textId="77777777" w:rsidR="00722B6E" w:rsidRPr="00DF3C1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64211" w14:textId="77777777" w:rsidR="00722B6E" w:rsidRPr="00FC154C" w:rsidRDefault="00722B6E" w:rsidP="00FC154C">
            <w:r w:rsidRPr="00FC154C">
              <w:t xml:space="preserve">Тема 1.1 </w:t>
            </w:r>
          </w:p>
          <w:p w14:paraId="3B7F441F" w14:textId="4C5164E2" w:rsidR="00722B6E" w:rsidRPr="00FC154C" w:rsidRDefault="00722B6E" w:rsidP="00FC154C">
            <w:r w:rsidRPr="00FC154C">
              <w:rPr>
                <w:rFonts w:cs="Tahoma"/>
              </w:rPr>
              <w:t>Методы определения сложности изделия. Операции подготовительно-раскройного производства.</w:t>
            </w:r>
          </w:p>
        </w:tc>
        <w:tc>
          <w:tcPr>
            <w:tcW w:w="815" w:type="dxa"/>
          </w:tcPr>
          <w:p w14:paraId="1C6538CC" w14:textId="5F84B261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1714928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F3F1F04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D6EA7F8" w:rsidR="00722B6E" w:rsidRPr="00DF3C1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EA6A8A" w14:textId="77777777" w:rsidR="00722B6E" w:rsidRPr="00FC154C" w:rsidRDefault="00722B6E" w:rsidP="00FC154C">
            <w:r w:rsidRPr="00FC154C">
              <w:t xml:space="preserve">Тема 1.2 </w:t>
            </w:r>
          </w:p>
          <w:p w14:paraId="254BCE4F" w14:textId="4505EAE0" w:rsidR="00722B6E" w:rsidRPr="00FC154C" w:rsidRDefault="00722B6E" w:rsidP="00FC154C">
            <w:r w:rsidRPr="00FC154C">
              <w:rPr>
                <w:rFonts w:cs="Tahoma"/>
              </w:rPr>
              <w:t>Виды раскладок лекал. Технические условия на раскладки лекал.</w:t>
            </w:r>
          </w:p>
        </w:tc>
        <w:tc>
          <w:tcPr>
            <w:tcW w:w="815" w:type="dxa"/>
          </w:tcPr>
          <w:p w14:paraId="68368244" w14:textId="2678F8F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A4241A9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722B6E" w:rsidRPr="00DA301F" w:rsidRDefault="00722B6E" w:rsidP="00363C5E">
            <w:pPr>
              <w:jc w:val="both"/>
              <w:rPr>
                <w:i/>
              </w:rPr>
            </w:pPr>
          </w:p>
        </w:tc>
      </w:tr>
      <w:tr w:rsidR="00722B6E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448617" w14:textId="77777777" w:rsidR="00722B6E" w:rsidRPr="00FC154C" w:rsidRDefault="00722B6E" w:rsidP="00FC154C">
            <w:r w:rsidRPr="00FC154C">
              <w:t>Тема 1.3</w:t>
            </w:r>
          </w:p>
          <w:p w14:paraId="38BB5D18" w14:textId="7CD8F758" w:rsidR="00722B6E" w:rsidRPr="00FC154C" w:rsidRDefault="00722B6E" w:rsidP="00FC154C">
            <w:r w:rsidRPr="00FC154C">
              <w:rPr>
                <w:rFonts w:cs="Tahoma"/>
              </w:rPr>
              <w:t xml:space="preserve">Методы определения площади лекал. Методы определения   % </w:t>
            </w:r>
            <w:proofErr w:type="spellStart"/>
            <w:r w:rsidRPr="00FC154C">
              <w:rPr>
                <w:rFonts w:cs="Tahoma"/>
              </w:rPr>
              <w:t>межлекальных</w:t>
            </w:r>
            <w:proofErr w:type="spellEnd"/>
            <w:r w:rsidRPr="00FC154C">
              <w:rPr>
                <w:rFonts w:cs="Tahoma"/>
              </w:rPr>
              <w:t xml:space="preserve"> выпадов.</w:t>
            </w:r>
          </w:p>
        </w:tc>
        <w:tc>
          <w:tcPr>
            <w:tcW w:w="815" w:type="dxa"/>
          </w:tcPr>
          <w:p w14:paraId="06EF2ED3" w14:textId="4997B9CC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D3C3843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722B6E" w:rsidRPr="00DF3C1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B13B3" w14:textId="77777777" w:rsidR="00722B6E" w:rsidRPr="00FC154C" w:rsidRDefault="00722B6E" w:rsidP="00FC154C">
            <w:r w:rsidRPr="00FC154C">
              <w:t xml:space="preserve">Практическое занятие № 1.1 </w:t>
            </w:r>
          </w:p>
          <w:p w14:paraId="56DD7119" w14:textId="439F858E" w:rsidR="00722B6E" w:rsidRPr="00FC154C" w:rsidRDefault="00722B6E" w:rsidP="00FC154C">
            <w:r w:rsidRPr="00FC154C">
              <w:rPr>
                <w:bCs/>
                <w:lang w:eastAsia="ar-SA"/>
              </w:rPr>
              <w:t>Составление поузловой последовательности изготовления изделия для определения сложности. Определение сложности изделия.</w:t>
            </w:r>
          </w:p>
        </w:tc>
        <w:tc>
          <w:tcPr>
            <w:tcW w:w="815" w:type="dxa"/>
          </w:tcPr>
          <w:p w14:paraId="0848B848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4C766A3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C744929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53823F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722B6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0106D" w14:textId="77777777" w:rsidR="00722B6E" w:rsidRPr="00FC154C" w:rsidRDefault="00722B6E" w:rsidP="00FC154C">
            <w:r w:rsidRPr="00FC154C">
              <w:t xml:space="preserve">Практическое занятие № 1.2 </w:t>
            </w:r>
          </w:p>
          <w:p w14:paraId="5210A531" w14:textId="4D43129E" w:rsidR="00722B6E" w:rsidRPr="00FC154C" w:rsidRDefault="00722B6E" w:rsidP="00FC154C">
            <w:r w:rsidRPr="00FC154C">
              <w:rPr>
                <w:lang w:eastAsia="ar-SA"/>
              </w:rPr>
              <w:t>Изготовления лекал заданного изделия для выполнения раскладки.</w:t>
            </w:r>
          </w:p>
        </w:tc>
        <w:tc>
          <w:tcPr>
            <w:tcW w:w="815" w:type="dxa"/>
          </w:tcPr>
          <w:p w14:paraId="639E1CCB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4A0FE93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198C36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722B6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4AA39" w14:textId="77777777" w:rsidR="00722B6E" w:rsidRPr="00FC154C" w:rsidRDefault="00722B6E" w:rsidP="00FC154C">
            <w:r w:rsidRPr="00FC154C">
              <w:t>Практическое занятие № 1.3</w:t>
            </w:r>
          </w:p>
          <w:p w14:paraId="25B400E4" w14:textId="6F03160F" w:rsidR="00722B6E" w:rsidRPr="00FC154C" w:rsidRDefault="00722B6E" w:rsidP="00FC154C">
            <w:r w:rsidRPr="00FC154C">
              <w:t>Расчет площади лекал. Раскладка лекал изделия на гладкой ткани.</w:t>
            </w:r>
          </w:p>
        </w:tc>
        <w:tc>
          <w:tcPr>
            <w:tcW w:w="815" w:type="dxa"/>
          </w:tcPr>
          <w:p w14:paraId="0592FF47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FF1245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6AA6AE8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722B6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3C5E" w:rsidRPr="006168DD" w14:paraId="4066EC27" w14:textId="77777777" w:rsidTr="00FA2451">
        <w:tc>
          <w:tcPr>
            <w:tcW w:w="1701" w:type="dxa"/>
            <w:vMerge w:val="restart"/>
          </w:tcPr>
          <w:p w14:paraId="2684D85B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</w:t>
            </w:r>
          </w:p>
          <w:p w14:paraId="516CE6BC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1</w:t>
            </w:r>
          </w:p>
          <w:p w14:paraId="59DCA5AB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2</w:t>
            </w:r>
          </w:p>
          <w:p w14:paraId="00CC7621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lastRenderedPageBreak/>
              <w:t>ПК-4</w:t>
            </w:r>
          </w:p>
          <w:p w14:paraId="3EDC7DC5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1</w:t>
            </w:r>
          </w:p>
          <w:p w14:paraId="6598E2C4" w14:textId="2BD1C7BC" w:rsidR="00363C5E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2</w:t>
            </w:r>
          </w:p>
        </w:tc>
        <w:tc>
          <w:tcPr>
            <w:tcW w:w="5953" w:type="dxa"/>
          </w:tcPr>
          <w:p w14:paraId="63491F18" w14:textId="77777777" w:rsidR="00363C5E" w:rsidRPr="00FC154C" w:rsidRDefault="00363C5E" w:rsidP="00FC154C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FC154C">
              <w:rPr>
                <w:b/>
              </w:rPr>
              <w:lastRenderedPageBreak/>
              <w:t xml:space="preserve">Раздел </w:t>
            </w:r>
            <w:r w:rsidRPr="00FC154C">
              <w:rPr>
                <w:b/>
                <w:lang w:val="en-US"/>
              </w:rPr>
              <w:t>II</w:t>
            </w:r>
            <w:r w:rsidRPr="00FC154C">
              <w:rPr>
                <w:b/>
              </w:rPr>
              <w:t xml:space="preserve">. </w:t>
            </w:r>
            <w:r w:rsidRPr="00FC154C">
              <w:rPr>
                <w:bCs/>
                <w:lang w:eastAsia="ar-SA"/>
              </w:rPr>
              <w:t>Качество одежды. Технология изготовления промышленной коллекции</w:t>
            </w:r>
          </w:p>
          <w:p w14:paraId="073AD003" w14:textId="77777777" w:rsidR="00363C5E" w:rsidRPr="00FC154C" w:rsidRDefault="00363C5E" w:rsidP="00FC154C">
            <w:r w:rsidRPr="00FC154C">
              <w:rPr>
                <w:bCs/>
                <w:lang w:eastAsia="ar-SA"/>
              </w:rPr>
              <w:t>моделей на одной конструктивной основе.</w:t>
            </w:r>
          </w:p>
          <w:p w14:paraId="35406A32" w14:textId="1049337E" w:rsidR="00363C5E" w:rsidRPr="00FC154C" w:rsidRDefault="00363C5E" w:rsidP="00FC154C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5E5666D7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E5D995C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99A3F7F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C1FF5" w:rsidR="00363C5E" w:rsidRPr="005B225F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3694F8F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42BF0FBE" w14:textId="77777777" w:rsidR="00722B6E" w:rsidRPr="00987F53" w:rsidRDefault="00722B6E" w:rsidP="00722B6E">
            <w:pPr>
              <w:jc w:val="both"/>
              <w:rPr>
                <w:b/>
                <w:sz w:val="20"/>
                <w:szCs w:val="20"/>
              </w:rPr>
            </w:pPr>
            <w:r w:rsidRPr="00987F53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6CBD41A" w14:textId="0750425E" w:rsidR="00722B6E" w:rsidRPr="00A42C14" w:rsidRDefault="00722B6E" w:rsidP="00722B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  <w:r w:rsidR="009D516B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.</w:t>
            </w:r>
          </w:p>
          <w:p w14:paraId="68C749CB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D1C65" w14:textId="77777777" w:rsidR="00363C5E" w:rsidRPr="00FC154C" w:rsidRDefault="00363C5E" w:rsidP="00FC154C">
            <w:r w:rsidRPr="00FC154C">
              <w:t xml:space="preserve">Тема 2.1 </w:t>
            </w:r>
          </w:p>
          <w:p w14:paraId="6FA7217C" w14:textId="77777777" w:rsidR="00363C5E" w:rsidRPr="00FC154C" w:rsidRDefault="00363C5E" w:rsidP="00FC154C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FC154C">
              <w:rPr>
                <w:rFonts w:cs="Tahoma"/>
                <w:sz w:val="22"/>
                <w:szCs w:val="22"/>
              </w:rPr>
              <w:t xml:space="preserve">Качество одежды. </w:t>
            </w:r>
          </w:p>
          <w:p w14:paraId="7434BFF4" w14:textId="79BC873B" w:rsidR="00363C5E" w:rsidRPr="00FC154C" w:rsidRDefault="00363C5E" w:rsidP="00FC154C">
            <w:r w:rsidRPr="00FC154C">
              <w:rPr>
                <w:rFonts w:cs="Tahoma"/>
              </w:rPr>
              <w:t>Показатели качества Нормативно-техническая документация контроля качества продукции. Установление сорта.</w:t>
            </w:r>
          </w:p>
        </w:tc>
        <w:tc>
          <w:tcPr>
            <w:tcW w:w="815" w:type="dxa"/>
          </w:tcPr>
          <w:p w14:paraId="26B4F618" w14:textId="6CFE73DD" w:rsidR="00363C5E" w:rsidRPr="001C1B2E" w:rsidRDefault="00FC154C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03B580E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77E1B" w14:textId="77777777" w:rsidR="00363C5E" w:rsidRPr="00FC154C" w:rsidRDefault="00363C5E" w:rsidP="00FC154C">
            <w:r w:rsidRPr="00FC154C">
              <w:t>Тема 2.2</w:t>
            </w:r>
          </w:p>
          <w:p w14:paraId="4B060211" w14:textId="315D9F83" w:rsidR="00363C5E" w:rsidRPr="00FC154C" w:rsidRDefault="00363C5E" w:rsidP="00FC154C">
            <w:pPr>
              <w:rPr>
                <w:b/>
              </w:rPr>
            </w:pPr>
            <w:r w:rsidRPr="00FC154C">
              <w:rPr>
                <w:bCs/>
              </w:rPr>
              <w:t>Особенности унифицированной технологии и ее влияние на качество. Особенности разработки коллекции моделей на одной конструктивной основе.</w:t>
            </w:r>
          </w:p>
        </w:tc>
        <w:tc>
          <w:tcPr>
            <w:tcW w:w="815" w:type="dxa"/>
          </w:tcPr>
          <w:p w14:paraId="408A1141" w14:textId="6CC33F0F" w:rsidR="00363C5E" w:rsidRPr="001C1B2E" w:rsidRDefault="00FC154C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EB913EB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1B0E7" w14:textId="77777777" w:rsidR="00363C5E" w:rsidRPr="00FC154C" w:rsidRDefault="00363C5E" w:rsidP="00FC154C">
            <w:r w:rsidRPr="00FC154C">
              <w:t xml:space="preserve">Практическое занятие № 2.1 </w:t>
            </w:r>
          </w:p>
          <w:p w14:paraId="0BEE861E" w14:textId="408C6E20" w:rsidR="00363C5E" w:rsidRPr="00FC154C" w:rsidRDefault="00363C5E" w:rsidP="00FC154C">
            <w:pPr>
              <w:rPr>
                <w:b/>
              </w:rPr>
            </w:pPr>
            <w:r w:rsidRPr="00FC154C">
              <w:t xml:space="preserve">Расчет площади лекал. Раскладка лекал изделия на ворсовой ткани и ткани в клетку. </w:t>
            </w:r>
            <w:r w:rsidRPr="00FC154C">
              <w:rPr>
                <w:lang w:eastAsia="ar-SA"/>
              </w:rPr>
              <w:t xml:space="preserve">Определение процента </w:t>
            </w:r>
            <w:proofErr w:type="spellStart"/>
            <w:r w:rsidRPr="00FC154C">
              <w:rPr>
                <w:lang w:eastAsia="ar-SA"/>
              </w:rPr>
              <w:t>межлекальных</w:t>
            </w:r>
            <w:proofErr w:type="spellEnd"/>
            <w:r w:rsidRPr="00FC154C">
              <w:rPr>
                <w:lang w:eastAsia="ar-SA"/>
              </w:rPr>
              <w:t xml:space="preserve"> выпадов.</w:t>
            </w:r>
          </w:p>
        </w:tc>
        <w:tc>
          <w:tcPr>
            <w:tcW w:w="815" w:type="dxa"/>
          </w:tcPr>
          <w:p w14:paraId="589BF1E8" w14:textId="77777777" w:rsidR="00363C5E" w:rsidRPr="001C1B2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AB0F2A7" w:rsidR="00363C5E" w:rsidRPr="00C9126C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F267A8A" w:rsidR="00363C5E" w:rsidRPr="005B225F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0A837" w14:textId="77777777" w:rsidR="00363C5E" w:rsidRPr="00FC154C" w:rsidRDefault="00363C5E" w:rsidP="00FC154C">
            <w:r w:rsidRPr="00FC154C">
              <w:t>Практическое занятие № 2.2</w:t>
            </w:r>
          </w:p>
          <w:p w14:paraId="10DDDB3B" w14:textId="44022909" w:rsidR="00363C5E" w:rsidRPr="00FC154C" w:rsidRDefault="00363C5E" w:rsidP="00FC154C">
            <w:r w:rsidRPr="00FC154C">
              <w:rPr>
                <w:bCs/>
                <w:lang w:eastAsia="ar-SA"/>
              </w:rPr>
              <w:t>Разработка эскизов серии моделей с унифицированными деталями на одной конструктивной основе.</w:t>
            </w:r>
          </w:p>
        </w:tc>
        <w:tc>
          <w:tcPr>
            <w:tcW w:w="815" w:type="dxa"/>
          </w:tcPr>
          <w:p w14:paraId="2A3031D0" w14:textId="77777777" w:rsidR="00363C5E" w:rsidRPr="001C1B2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68EA9F5" w:rsidR="00363C5E" w:rsidRPr="00C9126C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C53DE81" w:rsidR="00363C5E" w:rsidRPr="005B225F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B6E" w:rsidRPr="006168DD" w14:paraId="73E5F6D1" w14:textId="77777777" w:rsidTr="00FA2451">
        <w:tc>
          <w:tcPr>
            <w:tcW w:w="1701" w:type="dxa"/>
          </w:tcPr>
          <w:p w14:paraId="1CBF0A2D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</w:t>
            </w:r>
          </w:p>
          <w:p w14:paraId="67F619AA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1</w:t>
            </w:r>
          </w:p>
          <w:p w14:paraId="67438D3C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2</w:t>
            </w:r>
          </w:p>
          <w:p w14:paraId="258E2804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</w:t>
            </w:r>
          </w:p>
          <w:p w14:paraId="59A1E689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1</w:t>
            </w:r>
          </w:p>
          <w:p w14:paraId="3FEB5D3D" w14:textId="331601BE" w:rsidR="00722B6E" w:rsidRPr="00FC154C" w:rsidRDefault="00722B6E" w:rsidP="00FC1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C154C">
              <w:t>ПК-4.2</w:t>
            </w:r>
          </w:p>
        </w:tc>
        <w:tc>
          <w:tcPr>
            <w:tcW w:w="5953" w:type="dxa"/>
          </w:tcPr>
          <w:p w14:paraId="031CEB08" w14:textId="77777777" w:rsidR="00722B6E" w:rsidRPr="00FC154C" w:rsidRDefault="00722B6E" w:rsidP="00FC154C">
            <w:r w:rsidRPr="00FC154C">
              <w:rPr>
                <w:b/>
              </w:rPr>
              <w:t xml:space="preserve">Раздел </w:t>
            </w:r>
            <w:r w:rsidRPr="00FC154C">
              <w:rPr>
                <w:b/>
                <w:lang w:val="en-US"/>
              </w:rPr>
              <w:t>III</w:t>
            </w:r>
            <w:r w:rsidRPr="00FC154C">
              <w:rPr>
                <w:b/>
              </w:rPr>
              <w:t xml:space="preserve">. </w:t>
            </w:r>
            <w:r w:rsidRPr="00FC154C">
              <w:rPr>
                <w:bCs/>
                <w:lang w:eastAsia="ar-SA"/>
              </w:rPr>
              <w:t>Технология изготовления изделий из различных современных текстильных материалов</w:t>
            </w:r>
          </w:p>
          <w:p w14:paraId="4364B278" w14:textId="60C510A8" w:rsidR="00722B6E" w:rsidRPr="00FC154C" w:rsidRDefault="00722B6E" w:rsidP="00FC154C">
            <w:pPr>
              <w:rPr>
                <w:b/>
                <w:bCs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6E37F8DD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22EFC35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1083B3F2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2F5B769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348EA29" w:rsidR="00722B6E" w:rsidRPr="0056260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0B61543" w14:textId="77777777" w:rsidR="00722B6E" w:rsidRPr="00987F53" w:rsidRDefault="00722B6E" w:rsidP="00722B6E">
            <w:pPr>
              <w:jc w:val="both"/>
              <w:rPr>
                <w:b/>
                <w:sz w:val="20"/>
                <w:szCs w:val="20"/>
              </w:rPr>
            </w:pPr>
            <w:r w:rsidRPr="00987F53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145A8C86" w14:textId="24C7A4FE" w:rsidR="00722B6E" w:rsidRPr="00A42C14" w:rsidRDefault="00722B6E" w:rsidP="00722B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 w:rsidR="009D516B">
              <w:rPr>
                <w:sz w:val="20"/>
                <w:szCs w:val="20"/>
              </w:rPr>
              <w:t>идуальное задание</w:t>
            </w:r>
            <w:r>
              <w:rPr>
                <w:sz w:val="20"/>
                <w:szCs w:val="20"/>
              </w:rPr>
              <w:t>.</w:t>
            </w:r>
          </w:p>
          <w:p w14:paraId="23D66B7A" w14:textId="0FD03EDE" w:rsidR="00722B6E" w:rsidRPr="00ED4561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16BDB4CF" w14:textId="77777777" w:rsidTr="00FA2451">
        <w:tc>
          <w:tcPr>
            <w:tcW w:w="1701" w:type="dxa"/>
          </w:tcPr>
          <w:p w14:paraId="583AA56A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8028F" w14:textId="77777777" w:rsidR="00722B6E" w:rsidRPr="00FC154C" w:rsidRDefault="00722B6E" w:rsidP="00FC154C">
            <w:r w:rsidRPr="00FC154C">
              <w:t>Тема 3.1</w:t>
            </w:r>
          </w:p>
          <w:p w14:paraId="5CE8A627" w14:textId="37250B98" w:rsidR="00722B6E" w:rsidRPr="00FC154C" w:rsidRDefault="00722B6E" w:rsidP="00FC154C">
            <w:r w:rsidRPr="00FC154C">
              <w:rPr>
                <w:bCs/>
                <w:lang w:eastAsia="ar-SA"/>
              </w:rPr>
              <w:t>Методы изготовления изделий из трикотажных полотен</w:t>
            </w:r>
            <w:r w:rsidR="00CE1594">
              <w:rPr>
                <w:bCs/>
                <w:lang w:eastAsia="ar-SA"/>
              </w:rPr>
              <w:t>.</w:t>
            </w:r>
          </w:p>
        </w:tc>
        <w:tc>
          <w:tcPr>
            <w:tcW w:w="815" w:type="dxa"/>
          </w:tcPr>
          <w:p w14:paraId="643B0D6B" w14:textId="26E5244F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1B6AA671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7E54EF3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FED514D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008E2B1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4B04539F" w:rsidR="00722B6E" w:rsidRPr="00ED4561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550D5415" w14:textId="77777777" w:rsidTr="00FA2451">
        <w:tc>
          <w:tcPr>
            <w:tcW w:w="1701" w:type="dxa"/>
          </w:tcPr>
          <w:p w14:paraId="4A24EED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4ABF4E" w14:textId="77777777" w:rsidR="00722B6E" w:rsidRPr="00FC154C" w:rsidRDefault="00722B6E" w:rsidP="00FC154C">
            <w:r w:rsidRPr="00FC154C">
              <w:t>Тема 3.2</w:t>
            </w:r>
          </w:p>
          <w:p w14:paraId="05EBEA7B" w14:textId="716DBB3D" w:rsidR="00722B6E" w:rsidRPr="00FC154C" w:rsidRDefault="00CE1594" w:rsidP="00FC154C">
            <w:r>
              <w:rPr>
                <w:bCs/>
                <w:lang w:eastAsia="ar-SA"/>
              </w:rPr>
              <w:lastRenderedPageBreak/>
              <w:t>Изделия из натурального меха.</w:t>
            </w:r>
          </w:p>
        </w:tc>
        <w:tc>
          <w:tcPr>
            <w:tcW w:w="815" w:type="dxa"/>
          </w:tcPr>
          <w:p w14:paraId="468F1686" w14:textId="53BE1CBF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A5FE21A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71EDF7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C2F392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0715E3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DF6408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04327345" w14:textId="77777777" w:rsidTr="00FA2451">
        <w:tc>
          <w:tcPr>
            <w:tcW w:w="1701" w:type="dxa"/>
          </w:tcPr>
          <w:p w14:paraId="5DAC8171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95D54" w14:textId="77777777" w:rsidR="00722B6E" w:rsidRPr="00FC154C" w:rsidRDefault="00722B6E" w:rsidP="00FC154C">
            <w:r w:rsidRPr="00FC154C">
              <w:t>Тема 3.3</w:t>
            </w:r>
          </w:p>
          <w:p w14:paraId="3DEEA2D1" w14:textId="191E3B75" w:rsidR="00722B6E" w:rsidRPr="00FC154C" w:rsidRDefault="00722B6E" w:rsidP="00FC154C">
            <w:r w:rsidRPr="00FC154C">
              <w:rPr>
                <w:lang w:eastAsia="ar-SA"/>
              </w:rPr>
              <w:t>Методы изготовления изделий из тонких, прозрачных и кружевных материалов.</w:t>
            </w:r>
          </w:p>
        </w:tc>
        <w:tc>
          <w:tcPr>
            <w:tcW w:w="815" w:type="dxa"/>
          </w:tcPr>
          <w:p w14:paraId="06E912CE" w14:textId="02C2EE51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832B60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3C0BD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5FBB6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B641EC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0BB52E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2FD07D20" w14:textId="77777777" w:rsidTr="00FA2451">
        <w:tc>
          <w:tcPr>
            <w:tcW w:w="1701" w:type="dxa"/>
          </w:tcPr>
          <w:p w14:paraId="7C3D7D88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6EE5EA" w14:textId="77777777" w:rsidR="00722B6E" w:rsidRPr="00FC154C" w:rsidRDefault="00722B6E" w:rsidP="00FC154C">
            <w:r w:rsidRPr="00FC154C">
              <w:t>Тема 3.4</w:t>
            </w:r>
          </w:p>
          <w:p w14:paraId="5E05C6C9" w14:textId="33771807" w:rsidR="00722B6E" w:rsidRPr="00FC154C" w:rsidRDefault="00722B6E" w:rsidP="00FC154C">
            <w:r w:rsidRPr="00FC154C">
              <w:rPr>
                <w:lang w:eastAsia="ar-SA"/>
              </w:rPr>
              <w:t>Итоговая лекция по пройденной теме.</w:t>
            </w:r>
          </w:p>
        </w:tc>
        <w:tc>
          <w:tcPr>
            <w:tcW w:w="815" w:type="dxa"/>
          </w:tcPr>
          <w:p w14:paraId="1EA7FAF1" w14:textId="4E5CAA5E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52B4F0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4164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8943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2BC334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EC499B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130EBBD0" w14:textId="77777777" w:rsidTr="00FA2451">
        <w:tc>
          <w:tcPr>
            <w:tcW w:w="1701" w:type="dxa"/>
          </w:tcPr>
          <w:p w14:paraId="02A1038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A0A75F" w14:textId="77777777" w:rsidR="00722B6E" w:rsidRPr="00FC154C" w:rsidRDefault="00722B6E" w:rsidP="00FC154C">
            <w:r w:rsidRPr="00FC154C">
              <w:t>Практическое занятие № 3.1</w:t>
            </w:r>
          </w:p>
          <w:p w14:paraId="760FFA9F" w14:textId="7B565724" w:rsidR="00722B6E" w:rsidRPr="00FC154C" w:rsidRDefault="00CE1594" w:rsidP="00FC154C">
            <w:r>
              <w:rPr>
                <w:bCs/>
                <w:lang w:eastAsia="ar-SA"/>
              </w:rPr>
              <w:t xml:space="preserve">Виды </w:t>
            </w:r>
            <w:proofErr w:type="spellStart"/>
            <w:r>
              <w:rPr>
                <w:bCs/>
                <w:lang w:eastAsia="ar-SA"/>
              </w:rPr>
              <w:t>с</w:t>
            </w:r>
            <w:r w:rsidRPr="00385A7F">
              <w:rPr>
                <w:bCs/>
                <w:lang w:eastAsia="ar-SA"/>
              </w:rPr>
              <w:t>трочк</w:t>
            </w:r>
            <w:r>
              <w:rPr>
                <w:bCs/>
                <w:lang w:eastAsia="ar-SA"/>
              </w:rPr>
              <w:t>ек</w:t>
            </w:r>
            <w:proofErr w:type="spellEnd"/>
            <w:r w:rsidRPr="00385A7F">
              <w:rPr>
                <w:bCs/>
                <w:lang w:eastAsia="ar-SA"/>
              </w:rPr>
              <w:t xml:space="preserve"> и шв</w:t>
            </w:r>
            <w:r>
              <w:rPr>
                <w:bCs/>
                <w:lang w:eastAsia="ar-SA"/>
              </w:rPr>
              <w:t>ов</w:t>
            </w:r>
            <w:r w:rsidRPr="00385A7F">
              <w:rPr>
                <w:bCs/>
                <w:lang w:eastAsia="ar-SA"/>
              </w:rPr>
              <w:t>, применяемы</w:t>
            </w:r>
            <w:r>
              <w:rPr>
                <w:bCs/>
                <w:lang w:eastAsia="ar-SA"/>
              </w:rPr>
              <w:t>х</w:t>
            </w:r>
            <w:r w:rsidRPr="00385A7F">
              <w:rPr>
                <w:bCs/>
                <w:lang w:eastAsia="ar-SA"/>
              </w:rPr>
              <w:t xml:space="preserve"> при изготовлении трикотажных изделий. Методы обработки соединительных швов </w:t>
            </w:r>
            <w:r>
              <w:rPr>
                <w:bCs/>
                <w:lang w:eastAsia="ar-SA"/>
              </w:rPr>
              <w:t>в</w:t>
            </w:r>
            <w:r w:rsidRPr="00385A7F">
              <w:rPr>
                <w:bCs/>
                <w:lang w:eastAsia="ar-SA"/>
              </w:rPr>
              <w:t xml:space="preserve"> изделиях из</w:t>
            </w:r>
            <w:r>
              <w:rPr>
                <w:bCs/>
                <w:lang w:eastAsia="ar-SA"/>
              </w:rPr>
              <w:t xml:space="preserve"> трикотажных полотен</w:t>
            </w:r>
            <w:r w:rsidR="00722B6E" w:rsidRPr="00FC154C">
              <w:rPr>
                <w:bCs/>
                <w:lang w:eastAsia="ar-SA"/>
              </w:rPr>
              <w:t>.</w:t>
            </w:r>
          </w:p>
        </w:tc>
        <w:tc>
          <w:tcPr>
            <w:tcW w:w="815" w:type="dxa"/>
          </w:tcPr>
          <w:p w14:paraId="5E0E9DA6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2CBD5" w14:textId="5907860C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12A51C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551164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890A96" w14:textId="480D6F8F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967ED7E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6A94FA59" w14:textId="77777777" w:rsidTr="00FA2451">
        <w:tc>
          <w:tcPr>
            <w:tcW w:w="1701" w:type="dxa"/>
          </w:tcPr>
          <w:p w14:paraId="6331591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A4D99D" w14:textId="634B94E2" w:rsidR="00722B6E" w:rsidRDefault="00722B6E" w:rsidP="00FC154C">
            <w:r w:rsidRPr="00FC154C">
              <w:t>Практическое занятие № 3.2</w:t>
            </w:r>
          </w:p>
          <w:p w14:paraId="659B7DBD" w14:textId="19339B1F" w:rsidR="00CE1594" w:rsidRPr="00FC154C" w:rsidRDefault="00CE1594" w:rsidP="00FC154C">
            <w:r>
              <w:rPr>
                <w:bCs/>
              </w:rPr>
              <w:t>Производство одежды из меха различных животных. Свойства мехов. Терминология операций, особенности технологической обработки.</w:t>
            </w:r>
          </w:p>
          <w:p w14:paraId="7733F303" w14:textId="2B256C2E" w:rsidR="00722B6E" w:rsidRPr="00FC154C" w:rsidRDefault="00722B6E" w:rsidP="00FC154C"/>
        </w:tc>
        <w:tc>
          <w:tcPr>
            <w:tcW w:w="815" w:type="dxa"/>
          </w:tcPr>
          <w:p w14:paraId="1EFEBF9D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09B7E3" w14:textId="38EAC44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E04EBD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39893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52EE88" w14:textId="5850AEE2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B95BD88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2E1822CB" w14:textId="77777777" w:rsidTr="00FA2451">
        <w:tc>
          <w:tcPr>
            <w:tcW w:w="1701" w:type="dxa"/>
          </w:tcPr>
          <w:p w14:paraId="42AF577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5375FC" w14:textId="77777777" w:rsidR="00722B6E" w:rsidRPr="00FC154C" w:rsidRDefault="00722B6E" w:rsidP="00FC154C">
            <w:r w:rsidRPr="00FC154C">
              <w:t>Практическое занятие № 3.3</w:t>
            </w:r>
          </w:p>
          <w:p w14:paraId="5BBB8A82" w14:textId="5D6BB05D" w:rsidR="00722B6E" w:rsidRPr="00FC154C" w:rsidRDefault="00F037E7" w:rsidP="00FC154C">
            <w:r w:rsidRPr="00385A7F">
              <w:rPr>
                <w:bCs/>
                <w:lang w:eastAsia="ar-SA"/>
              </w:rPr>
              <w:t xml:space="preserve">Методы изготовления изделий </w:t>
            </w:r>
            <w:proofErr w:type="gramStart"/>
            <w:r w:rsidRPr="00385A7F">
              <w:rPr>
                <w:bCs/>
                <w:lang w:eastAsia="ar-SA"/>
              </w:rPr>
              <w:t xml:space="preserve">из </w:t>
            </w:r>
            <w:r w:rsidRPr="00385A7F">
              <w:rPr>
                <w:lang w:eastAsia="ar-SA"/>
              </w:rPr>
              <w:t xml:space="preserve"> тонких</w:t>
            </w:r>
            <w:proofErr w:type="gramEnd"/>
            <w:r w:rsidRPr="00385A7F">
              <w:rPr>
                <w:lang w:eastAsia="ar-SA"/>
              </w:rPr>
              <w:t>, прозрачных и кружевных материалов</w:t>
            </w:r>
            <w:r w:rsidRPr="00385A7F">
              <w:rPr>
                <w:bCs/>
                <w:lang w:eastAsia="ar-SA"/>
              </w:rPr>
              <w:t xml:space="preserve">; </w:t>
            </w:r>
            <w:r>
              <w:rPr>
                <w:bCs/>
                <w:lang w:eastAsia="ar-SA"/>
              </w:rPr>
              <w:t>способы обработки деталей и срезов.</w:t>
            </w:r>
            <w:r w:rsidR="00722B6E" w:rsidRPr="00FC154C">
              <w:rPr>
                <w:bCs/>
                <w:lang w:eastAsia="ar-SA"/>
              </w:rPr>
              <w:t>.</w:t>
            </w:r>
          </w:p>
        </w:tc>
        <w:tc>
          <w:tcPr>
            <w:tcW w:w="815" w:type="dxa"/>
          </w:tcPr>
          <w:p w14:paraId="44BD76F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8AB8FA" w14:textId="3244E7F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E72C54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C86BB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E98348" w14:textId="43FD67D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A5E48B6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4C1E280E" w14:textId="77777777" w:rsidTr="00FA2451">
        <w:tc>
          <w:tcPr>
            <w:tcW w:w="1701" w:type="dxa"/>
          </w:tcPr>
          <w:p w14:paraId="6B0D43E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A6CDD7" w14:textId="77777777" w:rsidR="00722B6E" w:rsidRPr="00FC154C" w:rsidRDefault="00722B6E" w:rsidP="00FC154C">
            <w:r w:rsidRPr="00FC154C">
              <w:t>Практическое занятие № 3.4</w:t>
            </w:r>
          </w:p>
          <w:p w14:paraId="76F1D219" w14:textId="54335C7D" w:rsidR="00722B6E" w:rsidRPr="00FC154C" w:rsidRDefault="00722B6E" w:rsidP="00FC154C">
            <w:r w:rsidRPr="00FC154C">
              <w:t>Опрос по пройденному материалу.</w:t>
            </w:r>
          </w:p>
        </w:tc>
        <w:tc>
          <w:tcPr>
            <w:tcW w:w="815" w:type="dxa"/>
          </w:tcPr>
          <w:p w14:paraId="3615EE50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435D4" w14:textId="26EFD896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1B36C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FD12EB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CBCCA9" w14:textId="7C5C7A56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1776303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050E4" w:rsidRPr="006168DD" w14:paraId="5D35E447" w14:textId="77777777" w:rsidTr="00FA2451">
        <w:tc>
          <w:tcPr>
            <w:tcW w:w="1701" w:type="dxa"/>
          </w:tcPr>
          <w:p w14:paraId="75D2FD99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57D97C" w14:textId="00926C70" w:rsidR="009050E4" w:rsidRPr="00FC154C" w:rsidRDefault="009050E4" w:rsidP="00FC154C">
            <w:r w:rsidRPr="00FC154C">
              <w:t>Зачет</w:t>
            </w:r>
          </w:p>
        </w:tc>
        <w:tc>
          <w:tcPr>
            <w:tcW w:w="815" w:type="dxa"/>
          </w:tcPr>
          <w:p w14:paraId="573F2A1C" w14:textId="4BF85B5E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3F59A0" w14:textId="5AEADB6B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5E26B7" w14:textId="4B8CC973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002149" w14:textId="1F6E4BA4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09A917" w14:textId="4AED6E84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A89A58" w14:textId="173BAB8D" w:rsidR="009050E4" w:rsidRPr="00FC478A" w:rsidRDefault="001C521B" w:rsidP="006832F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t xml:space="preserve">Опрос, защита </w:t>
            </w:r>
            <w:r w:rsidR="006832FC">
              <w:t>индивидуального задания</w:t>
            </w:r>
            <w:r>
              <w:t>.</w:t>
            </w:r>
          </w:p>
        </w:tc>
      </w:tr>
      <w:tr w:rsidR="009050E4" w:rsidRPr="006168DD" w14:paraId="35B0B16D" w14:textId="77777777" w:rsidTr="00FA2451">
        <w:tc>
          <w:tcPr>
            <w:tcW w:w="1701" w:type="dxa"/>
          </w:tcPr>
          <w:p w14:paraId="0C16E56D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1344A64" w:rsidR="009050E4" w:rsidRPr="00FC154C" w:rsidRDefault="009050E4" w:rsidP="00FC1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C154C">
              <w:rPr>
                <w:b/>
              </w:rPr>
              <w:t xml:space="preserve">ИТОГО за </w:t>
            </w:r>
            <w:r w:rsidR="00FC154C" w:rsidRPr="00FC154C">
              <w:rPr>
                <w:b/>
              </w:rPr>
              <w:t>пятый</w:t>
            </w:r>
            <w:r w:rsidRPr="00FC154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CB1B2C6" w:rsidR="009050E4" w:rsidRPr="001C1B2E" w:rsidRDefault="00FC154C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EFC801D" w:rsidR="009050E4" w:rsidRPr="00C9126C" w:rsidRDefault="00705D77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16FFEE5" w14:textId="77777777" w:rsidR="009050E4" w:rsidRPr="00C9126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9050E4" w:rsidRPr="000D16CD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2073D4" w:rsidR="009050E4" w:rsidRPr="00C9126C" w:rsidRDefault="00C72256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9050E4" w:rsidRPr="00DF3C1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50E4" w:rsidRPr="006168DD" w14:paraId="32FD157A" w14:textId="77777777" w:rsidTr="00FA2451">
        <w:tc>
          <w:tcPr>
            <w:tcW w:w="1701" w:type="dxa"/>
          </w:tcPr>
          <w:p w14:paraId="06076A11" w14:textId="77777777" w:rsidR="009050E4" w:rsidRPr="001A0052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050E4" w:rsidRPr="00DF3C1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26AB4BE" w:rsidR="009050E4" w:rsidRPr="001C1B2E" w:rsidRDefault="00FC154C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38067EB" w:rsidR="009050E4" w:rsidRPr="001C1B2E" w:rsidRDefault="00705D77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9050E4" w:rsidRPr="001C1B2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050E4" w:rsidRPr="001C1B2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85143A5" w:rsidR="009050E4" w:rsidRPr="001C1B2E" w:rsidRDefault="00C72256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9050E4" w:rsidRPr="00DF3C1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3B438E7" w14:textId="77777777" w:rsidR="00F037E7" w:rsidRPr="00F037E7" w:rsidRDefault="00F037E7" w:rsidP="00F037E7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C8CD8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F4AD5" w:rsidRPr="002F4A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2F4AD5" w:rsidRPr="00385A7F" w14:paraId="228D5120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888BDC" w14:textId="77777777" w:rsidR="002F4AD5" w:rsidRPr="00385A7F" w:rsidRDefault="002F4AD5" w:rsidP="005C696F">
            <w:pPr>
              <w:jc w:val="center"/>
            </w:pPr>
            <w:r w:rsidRPr="00385A7F">
              <w:rPr>
                <w:b/>
                <w:bCs/>
              </w:rPr>
              <w:t xml:space="preserve">№ </w:t>
            </w:r>
            <w:proofErr w:type="spellStart"/>
            <w:r w:rsidRPr="00385A7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6A3ABC" w14:textId="77777777" w:rsidR="002F4AD5" w:rsidRPr="00385A7F" w:rsidRDefault="002F4AD5" w:rsidP="005C696F">
            <w:pPr>
              <w:jc w:val="center"/>
            </w:pPr>
            <w:r w:rsidRPr="00385A7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5C0088" w14:textId="1B16E428" w:rsidR="002F4AD5" w:rsidRPr="00385A7F" w:rsidRDefault="002F4AD5" w:rsidP="002F4AD5">
            <w:pPr>
              <w:jc w:val="center"/>
              <w:rPr>
                <w:b/>
                <w:bCs/>
              </w:rPr>
            </w:pPr>
            <w:r w:rsidRPr="00385A7F">
              <w:rPr>
                <w:b/>
                <w:bCs/>
              </w:rPr>
              <w:t>Содержание раздела (темы)</w:t>
            </w:r>
          </w:p>
        </w:tc>
      </w:tr>
      <w:tr w:rsidR="002F4AD5" w:rsidRPr="00385A7F" w14:paraId="274DADE1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0BCC" w14:textId="77777777" w:rsidR="002F4AD5" w:rsidRPr="00385A7F" w:rsidRDefault="002F4AD5" w:rsidP="005C696F">
            <w:pPr>
              <w:rPr>
                <w:b/>
                <w:bCs/>
                <w:lang w:val="en-US"/>
              </w:rPr>
            </w:pPr>
            <w:r w:rsidRPr="00385A7F">
              <w:rPr>
                <w:b/>
              </w:rPr>
              <w:t xml:space="preserve">Раздел </w:t>
            </w:r>
            <w:r w:rsidRPr="00385A7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75C69" w14:textId="77777777" w:rsidR="002F4AD5" w:rsidRPr="00385A7F" w:rsidRDefault="002F4AD5" w:rsidP="005C696F">
            <w:pPr>
              <w:jc w:val="center"/>
              <w:rPr>
                <w:b/>
                <w:i/>
              </w:rPr>
            </w:pPr>
            <w:r w:rsidRPr="00385A7F">
              <w:rPr>
                <w:b/>
                <w:bCs/>
                <w:lang w:eastAsia="ar-SA"/>
              </w:rPr>
              <w:t>Подготовительно-раскройное производство. Основы современной ресурсосберегающей технологии. Методы изготовления лекал и их раскладок.</w:t>
            </w:r>
          </w:p>
          <w:p w14:paraId="65311709" w14:textId="77777777" w:rsidR="002F4AD5" w:rsidRPr="00385A7F" w:rsidRDefault="002F4AD5" w:rsidP="005C696F">
            <w:pPr>
              <w:rPr>
                <w:b/>
                <w:i/>
              </w:rPr>
            </w:pPr>
          </w:p>
        </w:tc>
      </w:tr>
      <w:tr w:rsidR="002F4AD5" w:rsidRPr="00385A7F" w14:paraId="3B515E50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6302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72E80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>Методы определения сложности изделия. Операции подготовительно-</w:t>
            </w:r>
          </w:p>
          <w:p w14:paraId="192FB81F" w14:textId="77777777" w:rsidR="002F4AD5" w:rsidRPr="00385A7F" w:rsidRDefault="002F4AD5" w:rsidP="005C696F">
            <w:pPr>
              <w:rPr>
                <w:i/>
              </w:rPr>
            </w:pPr>
            <w:r w:rsidRPr="00385A7F">
              <w:t>Раскройного произво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DE119" w14:textId="2F878394" w:rsidR="002F4AD5" w:rsidRPr="00385A7F" w:rsidRDefault="00DB33CC" w:rsidP="005C696F">
            <w:pPr>
              <w:rPr>
                <w:i/>
              </w:rPr>
            </w:pPr>
            <w:r w:rsidRPr="00385A7F">
              <w:rPr>
                <w:bCs/>
                <w:lang w:eastAsia="ar-SA"/>
              </w:rPr>
              <w:t>Составление поузловой последовательности изготовления изделия для определения сложности. Определение сложности изделия.</w:t>
            </w:r>
          </w:p>
        </w:tc>
      </w:tr>
      <w:tr w:rsidR="002F4AD5" w:rsidRPr="00385A7F" w14:paraId="7A1A9C58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01EC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292EC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 xml:space="preserve">Виды раскладок лекал. Технические условия на раскладки </w:t>
            </w:r>
          </w:p>
          <w:p w14:paraId="5CCB5FEB" w14:textId="77777777" w:rsidR="002F4AD5" w:rsidRPr="00385A7F" w:rsidRDefault="002F4AD5" w:rsidP="005C696F">
            <w:pPr>
              <w:rPr>
                <w:i/>
              </w:rPr>
            </w:pPr>
            <w:r w:rsidRPr="00385A7F">
              <w:t>Лек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C0A6" w14:textId="454820CA" w:rsidR="002F4AD5" w:rsidRPr="00385A7F" w:rsidRDefault="00DB33CC" w:rsidP="005C696F">
            <w:pPr>
              <w:rPr>
                <w:bCs/>
                <w:i/>
              </w:rPr>
            </w:pPr>
            <w:r w:rsidRPr="00385A7F">
              <w:rPr>
                <w:lang w:eastAsia="ar-SA"/>
              </w:rPr>
              <w:t>Изготовления лекал заданного изделия для выполнения раскладки.</w:t>
            </w:r>
          </w:p>
        </w:tc>
      </w:tr>
      <w:tr w:rsidR="002F4AD5" w:rsidRPr="00385A7F" w14:paraId="632D8AEA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E409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2814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>Методы определения площади лекал. Методы определения   %</w:t>
            </w:r>
          </w:p>
          <w:p w14:paraId="3B0F55F1" w14:textId="77777777" w:rsidR="002F4AD5" w:rsidRPr="00385A7F" w:rsidRDefault="002F4AD5" w:rsidP="005C696F">
            <w:pPr>
              <w:pStyle w:val="affd"/>
              <w:rPr>
                <w:sz w:val="22"/>
                <w:szCs w:val="22"/>
              </w:rPr>
            </w:pPr>
            <w:proofErr w:type="spellStart"/>
            <w:r w:rsidRPr="00385A7F">
              <w:rPr>
                <w:sz w:val="22"/>
                <w:szCs w:val="22"/>
              </w:rPr>
              <w:t>межлекальных</w:t>
            </w:r>
            <w:proofErr w:type="spellEnd"/>
            <w:r w:rsidRPr="00385A7F">
              <w:rPr>
                <w:sz w:val="22"/>
                <w:szCs w:val="22"/>
              </w:rPr>
              <w:t xml:space="preserve"> выпадов.</w:t>
            </w:r>
          </w:p>
          <w:p w14:paraId="5660CDC0" w14:textId="77777777" w:rsidR="002F4AD5" w:rsidRPr="00385A7F" w:rsidRDefault="002F4AD5" w:rsidP="005C696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2185D" w14:textId="2521A620" w:rsidR="002F4AD5" w:rsidRPr="00385A7F" w:rsidRDefault="00DB33CC" w:rsidP="005C696F">
            <w:pPr>
              <w:rPr>
                <w:i/>
              </w:rPr>
            </w:pPr>
            <w:r w:rsidRPr="00385A7F">
              <w:t>Расчет площади лекал. Раскладка лекал изделия на гладкой ткани.</w:t>
            </w:r>
          </w:p>
        </w:tc>
      </w:tr>
      <w:tr w:rsidR="002F4AD5" w:rsidRPr="00385A7F" w14:paraId="65F6DE87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18C2" w14:textId="77777777" w:rsidR="002F4AD5" w:rsidRPr="00385A7F" w:rsidRDefault="002F4AD5" w:rsidP="005C696F">
            <w:pPr>
              <w:rPr>
                <w:b/>
                <w:bCs/>
                <w:lang w:val="en-US"/>
              </w:rPr>
            </w:pPr>
            <w:r w:rsidRPr="00385A7F">
              <w:rPr>
                <w:b/>
                <w:bCs/>
              </w:rPr>
              <w:t xml:space="preserve">Раздел </w:t>
            </w:r>
            <w:r w:rsidRPr="00385A7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DBDF2" w14:textId="77777777" w:rsidR="002F4AD5" w:rsidRPr="00385A7F" w:rsidRDefault="002F4AD5" w:rsidP="005C696F">
            <w:pPr>
              <w:tabs>
                <w:tab w:val="right" w:leader="underscore" w:pos="9639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85A7F">
              <w:rPr>
                <w:b/>
                <w:bCs/>
                <w:lang w:eastAsia="ar-SA"/>
              </w:rPr>
              <w:t>Качество одежды. Технология изготовления промышленной коллекции</w:t>
            </w:r>
          </w:p>
          <w:p w14:paraId="432C9CDE" w14:textId="77777777" w:rsidR="002F4AD5" w:rsidRPr="00385A7F" w:rsidRDefault="002F4AD5" w:rsidP="005C696F">
            <w:pPr>
              <w:jc w:val="center"/>
              <w:rPr>
                <w:b/>
              </w:rPr>
            </w:pPr>
            <w:r w:rsidRPr="00385A7F">
              <w:rPr>
                <w:b/>
                <w:bCs/>
                <w:lang w:eastAsia="ar-SA"/>
              </w:rPr>
              <w:t>моделей на одной конструктивной основе.</w:t>
            </w:r>
          </w:p>
          <w:p w14:paraId="218AD415" w14:textId="77777777" w:rsidR="002F4AD5" w:rsidRPr="00385A7F" w:rsidRDefault="002F4AD5" w:rsidP="005C696F">
            <w:pPr>
              <w:rPr>
                <w:b/>
                <w:i/>
              </w:rPr>
            </w:pPr>
          </w:p>
        </w:tc>
      </w:tr>
      <w:tr w:rsidR="002F4AD5" w:rsidRPr="00385A7F" w14:paraId="51BB48F8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C406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3F1FF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 xml:space="preserve">Качество одежды. </w:t>
            </w:r>
          </w:p>
          <w:p w14:paraId="70A798FA" w14:textId="77777777" w:rsidR="002F4AD5" w:rsidRPr="00385A7F" w:rsidRDefault="002F4AD5" w:rsidP="005C696F">
            <w:pPr>
              <w:rPr>
                <w:bCs/>
                <w:i/>
              </w:rPr>
            </w:pPr>
            <w:r w:rsidRPr="00385A7F">
              <w:t>Показатели качества Нормативно-техническая документация контроля качества продукции. Установление с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24EF1" w14:textId="482AE58A" w:rsidR="002F4AD5" w:rsidRPr="00385A7F" w:rsidRDefault="00385A7F" w:rsidP="005C696F">
            <w:pPr>
              <w:rPr>
                <w:i/>
              </w:rPr>
            </w:pPr>
            <w:r w:rsidRPr="00385A7F">
              <w:t xml:space="preserve">Расчет площади лекал. Раскладка лекал изделия на ворсовой ткани и ткани в клетку. </w:t>
            </w:r>
            <w:r w:rsidRPr="00385A7F">
              <w:rPr>
                <w:lang w:eastAsia="ar-SA"/>
              </w:rPr>
              <w:t xml:space="preserve">Определение процента </w:t>
            </w:r>
            <w:proofErr w:type="spellStart"/>
            <w:r w:rsidRPr="00385A7F">
              <w:rPr>
                <w:lang w:eastAsia="ar-SA"/>
              </w:rPr>
              <w:t>межлекальных</w:t>
            </w:r>
            <w:proofErr w:type="spellEnd"/>
            <w:r w:rsidRPr="00385A7F">
              <w:rPr>
                <w:lang w:eastAsia="ar-SA"/>
              </w:rPr>
              <w:t xml:space="preserve"> выпадов.</w:t>
            </w:r>
          </w:p>
        </w:tc>
      </w:tr>
      <w:tr w:rsidR="002F4AD5" w:rsidRPr="00385A7F" w14:paraId="6DD01691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B2EA2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BCD8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Особенности унифицированной технологии и ее влияние на качество. Особенности разработки коллекции моделей на одной конструктивной осно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16296" w14:textId="3D14F135" w:rsidR="002F4AD5" w:rsidRPr="00385A7F" w:rsidRDefault="00385A7F" w:rsidP="005C696F">
            <w:pPr>
              <w:rPr>
                <w:bCs/>
              </w:rPr>
            </w:pPr>
            <w:r w:rsidRPr="00385A7F">
              <w:rPr>
                <w:bCs/>
                <w:lang w:eastAsia="ar-SA"/>
              </w:rPr>
              <w:t>Разработка эскизов серии моделей с унифицированными деталями на одной конструктивной основе.</w:t>
            </w:r>
          </w:p>
        </w:tc>
      </w:tr>
      <w:tr w:rsidR="002F4AD5" w:rsidRPr="00385A7F" w14:paraId="32C44423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9F1A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/>
                <w:bCs/>
              </w:rPr>
              <w:t xml:space="preserve">Раздел </w:t>
            </w:r>
            <w:r w:rsidRPr="00385A7F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A8DF9" w14:textId="77777777" w:rsidR="002F4AD5" w:rsidRPr="00385A7F" w:rsidRDefault="002F4AD5" w:rsidP="005C696F">
            <w:pPr>
              <w:jc w:val="center"/>
              <w:rPr>
                <w:b/>
              </w:rPr>
            </w:pPr>
            <w:r w:rsidRPr="00385A7F">
              <w:rPr>
                <w:b/>
                <w:bCs/>
                <w:lang w:eastAsia="ar-SA"/>
              </w:rPr>
              <w:t>Технология изготовления изделий из различных современных текстильных материалов</w:t>
            </w:r>
          </w:p>
          <w:p w14:paraId="44956804" w14:textId="77777777" w:rsidR="002F4AD5" w:rsidRPr="00385A7F" w:rsidRDefault="002F4AD5" w:rsidP="005C696F">
            <w:pPr>
              <w:rPr>
                <w:bCs/>
              </w:rPr>
            </w:pPr>
          </w:p>
        </w:tc>
      </w:tr>
      <w:tr w:rsidR="002F4AD5" w:rsidRPr="00385A7F" w14:paraId="2B672979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AEA9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48DD" w14:textId="07254293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  <w:lang w:eastAsia="ar-SA"/>
              </w:rPr>
              <w:t>Методы изготовления изделий из трикотажных полоте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2F3FF" w14:textId="3CE7BE3F" w:rsidR="002F4AD5" w:rsidRPr="00385A7F" w:rsidRDefault="00B97DCA" w:rsidP="005C696F">
            <w:pPr>
              <w:rPr>
                <w:bCs/>
              </w:rPr>
            </w:pPr>
            <w:r>
              <w:rPr>
                <w:bCs/>
                <w:lang w:eastAsia="ar-SA"/>
              </w:rPr>
              <w:t xml:space="preserve">Виды </w:t>
            </w:r>
            <w:proofErr w:type="spellStart"/>
            <w:r>
              <w:rPr>
                <w:bCs/>
                <w:lang w:eastAsia="ar-SA"/>
              </w:rPr>
              <w:t>с</w:t>
            </w:r>
            <w:r w:rsidRPr="00385A7F">
              <w:rPr>
                <w:bCs/>
                <w:lang w:eastAsia="ar-SA"/>
              </w:rPr>
              <w:t>трочк</w:t>
            </w:r>
            <w:r>
              <w:rPr>
                <w:bCs/>
                <w:lang w:eastAsia="ar-SA"/>
              </w:rPr>
              <w:t>ек</w:t>
            </w:r>
            <w:proofErr w:type="spellEnd"/>
            <w:r w:rsidRPr="00385A7F">
              <w:rPr>
                <w:bCs/>
                <w:lang w:eastAsia="ar-SA"/>
              </w:rPr>
              <w:t xml:space="preserve"> и шв</w:t>
            </w:r>
            <w:r>
              <w:rPr>
                <w:bCs/>
                <w:lang w:eastAsia="ar-SA"/>
              </w:rPr>
              <w:t>ов</w:t>
            </w:r>
            <w:r w:rsidRPr="00385A7F">
              <w:rPr>
                <w:bCs/>
                <w:lang w:eastAsia="ar-SA"/>
              </w:rPr>
              <w:t>, применяемы</w:t>
            </w:r>
            <w:r>
              <w:rPr>
                <w:bCs/>
                <w:lang w:eastAsia="ar-SA"/>
              </w:rPr>
              <w:t>х</w:t>
            </w:r>
            <w:r w:rsidRPr="00385A7F">
              <w:rPr>
                <w:bCs/>
                <w:lang w:eastAsia="ar-SA"/>
              </w:rPr>
              <w:t xml:space="preserve"> при изготовлении трикотажных изделий. Методы обработки соединительных швов </w:t>
            </w:r>
            <w:r>
              <w:rPr>
                <w:bCs/>
                <w:lang w:eastAsia="ar-SA"/>
              </w:rPr>
              <w:t>в</w:t>
            </w:r>
            <w:r w:rsidRPr="00385A7F">
              <w:rPr>
                <w:bCs/>
                <w:lang w:eastAsia="ar-SA"/>
              </w:rPr>
              <w:t xml:space="preserve"> изделиях из</w:t>
            </w:r>
            <w:r>
              <w:rPr>
                <w:bCs/>
                <w:lang w:eastAsia="ar-SA"/>
              </w:rPr>
              <w:t xml:space="preserve"> трикотажных полотен.</w:t>
            </w:r>
          </w:p>
        </w:tc>
      </w:tr>
      <w:tr w:rsidR="002F4AD5" w:rsidRPr="00385A7F" w14:paraId="5A6042BC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C466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54CB" w14:textId="51C27DC2" w:rsidR="002F4AD5" w:rsidRPr="00385A7F" w:rsidRDefault="00B97DCA" w:rsidP="005C696F">
            <w:pPr>
              <w:rPr>
                <w:bCs/>
              </w:rPr>
            </w:pPr>
            <w:r>
              <w:rPr>
                <w:bCs/>
                <w:lang w:eastAsia="ar-SA"/>
              </w:rPr>
              <w:t>Изделия из натурального ме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EE47C" w14:textId="5A62758E" w:rsidR="002F4AD5" w:rsidRPr="00385A7F" w:rsidRDefault="00B97DCA" w:rsidP="005C696F">
            <w:pPr>
              <w:rPr>
                <w:bCs/>
              </w:rPr>
            </w:pPr>
            <w:r>
              <w:rPr>
                <w:bCs/>
              </w:rPr>
              <w:t>Производство одежды из меха различных животных. Свойства мехов. Терминология операций, особенности технологической обработки.</w:t>
            </w:r>
          </w:p>
        </w:tc>
      </w:tr>
      <w:tr w:rsidR="002F4AD5" w:rsidRPr="00385A7F" w14:paraId="2C729049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1065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D452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lang w:eastAsia="ar-SA"/>
              </w:rPr>
              <w:t>Методы изготовления изделий из тонких, прозрачных и кружевных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041A2" w14:textId="5D0DA676" w:rsidR="002F4AD5" w:rsidRPr="00385A7F" w:rsidRDefault="00B97DCA" w:rsidP="005C696F">
            <w:pPr>
              <w:rPr>
                <w:bCs/>
              </w:rPr>
            </w:pPr>
            <w:r w:rsidRPr="00385A7F">
              <w:rPr>
                <w:bCs/>
                <w:lang w:eastAsia="ar-SA"/>
              </w:rPr>
              <w:t xml:space="preserve">Методы изготовления изделий </w:t>
            </w:r>
            <w:proofErr w:type="gramStart"/>
            <w:r w:rsidRPr="00385A7F">
              <w:rPr>
                <w:bCs/>
                <w:lang w:eastAsia="ar-SA"/>
              </w:rPr>
              <w:t xml:space="preserve">из </w:t>
            </w:r>
            <w:r w:rsidRPr="00385A7F">
              <w:rPr>
                <w:lang w:eastAsia="ar-SA"/>
              </w:rPr>
              <w:t xml:space="preserve"> тонких</w:t>
            </w:r>
            <w:proofErr w:type="gramEnd"/>
            <w:r w:rsidRPr="00385A7F">
              <w:rPr>
                <w:lang w:eastAsia="ar-SA"/>
              </w:rPr>
              <w:t>, прозрачных и кружевных материалов</w:t>
            </w:r>
            <w:r w:rsidRPr="00385A7F">
              <w:rPr>
                <w:bCs/>
                <w:lang w:eastAsia="ar-SA"/>
              </w:rPr>
              <w:t xml:space="preserve">; </w:t>
            </w:r>
            <w:r>
              <w:rPr>
                <w:bCs/>
                <w:lang w:eastAsia="ar-SA"/>
              </w:rPr>
              <w:t>способы обработки деталей и срезов.</w:t>
            </w:r>
          </w:p>
        </w:tc>
      </w:tr>
      <w:tr w:rsidR="002F4AD5" w:rsidRPr="00385A7F" w14:paraId="0A359198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0F58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801A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lang w:eastAsia="ar-SA"/>
              </w:rPr>
              <w:t>Итоговая лекция по пройденной тем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A5D2F" w14:textId="0CE0996F" w:rsidR="002F4AD5" w:rsidRPr="00385A7F" w:rsidRDefault="00385A7F" w:rsidP="005C696F">
            <w:pPr>
              <w:rPr>
                <w:bCs/>
              </w:rPr>
            </w:pPr>
            <w:r w:rsidRPr="00385A7F">
              <w:t>Итоговая практическая рабо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66F826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изучение учебных пособий;</w:t>
      </w:r>
    </w:p>
    <w:p w14:paraId="3685CB47" w14:textId="773BAF3C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изучение</w:t>
      </w:r>
      <w:r w:rsidR="009B399A" w:rsidRPr="00892FCD">
        <w:rPr>
          <w:sz w:val="24"/>
          <w:szCs w:val="24"/>
        </w:rPr>
        <w:t xml:space="preserve"> разделов/тем</w:t>
      </w:r>
      <w:r w:rsidRPr="00892FCD">
        <w:rPr>
          <w:sz w:val="24"/>
          <w:szCs w:val="24"/>
        </w:rPr>
        <w:t xml:space="preserve">, </w:t>
      </w:r>
      <w:proofErr w:type="gramStart"/>
      <w:r w:rsidRPr="00892FCD">
        <w:rPr>
          <w:sz w:val="24"/>
          <w:szCs w:val="24"/>
        </w:rPr>
        <w:t>не выносимых</w:t>
      </w:r>
      <w:proofErr w:type="gramEnd"/>
      <w:r w:rsidRPr="00892FCD">
        <w:rPr>
          <w:sz w:val="24"/>
          <w:szCs w:val="24"/>
        </w:rPr>
        <w:t xml:space="preserve"> на лекции и практические занятия</w:t>
      </w:r>
      <w:r w:rsidR="009B399A" w:rsidRPr="00892FCD">
        <w:rPr>
          <w:sz w:val="24"/>
          <w:szCs w:val="24"/>
        </w:rPr>
        <w:t xml:space="preserve"> самостоятельно</w:t>
      </w:r>
      <w:r w:rsidRPr="00892FCD">
        <w:rPr>
          <w:sz w:val="24"/>
          <w:szCs w:val="24"/>
        </w:rPr>
        <w:t>;</w:t>
      </w:r>
    </w:p>
    <w:p w14:paraId="1A5D2C4C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12653CEF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 xml:space="preserve">подготовка к выполнению </w:t>
      </w:r>
      <w:proofErr w:type="spellStart"/>
      <w:r w:rsidR="00892FCD">
        <w:rPr>
          <w:sz w:val="24"/>
          <w:szCs w:val="24"/>
        </w:rPr>
        <w:t>пракетических</w:t>
      </w:r>
      <w:proofErr w:type="spellEnd"/>
      <w:r w:rsidRPr="00892FCD">
        <w:rPr>
          <w:sz w:val="24"/>
          <w:szCs w:val="24"/>
        </w:rPr>
        <w:t xml:space="preserve"> работ и отчетов по ним;</w:t>
      </w:r>
    </w:p>
    <w:p w14:paraId="5A369E20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выполнение домашних заданий;</w:t>
      </w:r>
    </w:p>
    <w:p w14:paraId="61D571C5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892FC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892FCD">
      <w:pPr>
        <w:jc w:val="both"/>
        <w:rPr>
          <w:sz w:val="24"/>
          <w:szCs w:val="24"/>
        </w:rPr>
      </w:pPr>
    </w:p>
    <w:p w14:paraId="7B5583BF" w14:textId="0DFC50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0269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0269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1A14AF6" w:rsidR="00F062CE" w:rsidRPr="0060269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02693">
        <w:rPr>
          <w:sz w:val="24"/>
          <w:szCs w:val="24"/>
        </w:rPr>
        <w:t>проведение конс</w:t>
      </w:r>
      <w:r w:rsidR="00602693" w:rsidRPr="00602693">
        <w:rPr>
          <w:sz w:val="24"/>
          <w:szCs w:val="24"/>
        </w:rPr>
        <w:t>ультаций перед зачетом</w:t>
      </w:r>
      <w:r w:rsidR="009B399A" w:rsidRPr="00602693">
        <w:rPr>
          <w:sz w:val="24"/>
          <w:szCs w:val="24"/>
        </w:rPr>
        <w:t xml:space="preserve"> по необходимости</w:t>
      </w:r>
      <w:r w:rsidRPr="00602693">
        <w:rPr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1282D0E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C696F" w:rsidRPr="008448CC" w14:paraId="7635753C" w14:textId="77777777" w:rsidTr="005C696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3F15AD" w14:textId="77777777" w:rsidR="005C696F" w:rsidRPr="00DE1A9D" w:rsidRDefault="005C696F" w:rsidP="005C696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2F8CFF" w14:textId="5D99FB6F" w:rsidR="005C696F" w:rsidRPr="00DE1A9D" w:rsidRDefault="005C696F" w:rsidP="00015AF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015AFB" w:rsidRPr="00015AF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411C47" w14:textId="77777777" w:rsidR="005C696F" w:rsidRPr="00DE1A9D" w:rsidRDefault="005C696F" w:rsidP="005C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E6C390" w14:textId="77777777" w:rsidR="005C696F" w:rsidRPr="00DE1A9D" w:rsidRDefault="005C696F" w:rsidP="005C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E910C7" w14:textId="77777777" w:rsidR="005C696F" w:rsidRPr="00DE1A9D" w:rsidRDefault="005C696F" w:rsidP="005C696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C696F" w:rsidRPr="008448CC" w14:paraId="26D2256E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81EB" w14:textId="77777777" w:rsidR="005C696F" w:rsidRPr="00D23872" w:rsidRDefault="005C696F" w:rsidP="005C696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80FC7" w14:textId="77777777" w:rsidR="005C696F" w:rsidRPr="00BE4D6A" w:rsidRDefault="005C696F" w:rsidP="005C696F">
            <w:pPr>
              <w:rPr>
                <w:b/>
                <w:i/>
              </w:rPr>
            </w:pPr>
            <w:r w:rsidRPr="00BE4D6A">
              <w:rPr>
                <w:b/>
                <w:bCs/>
                <w:lang w:eastAsia="ar-SA"/>
              </w:rPr>
              <w:t>Подготовительно-раскройное производство. Основы современной ресурсосберегающей технологии. Методы изготовления лекал и их раскладок.</w:t>
            </w:r>
          </w:p>
        </w:tc>
      </w:tr>
      <w:tr w:rsidR="005C696F" w:rsidRPr="008448CC" w14:paraId="04ECF6BD" w14:textId="77777777" w:rsidTr="005C69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6F2A228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543D764" w14:textId="77777777" w:rsidR="005C696F" w:rsidRPr="004F2B84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4F2B84">
              <w:rPr>
                <w:rFonts w:cs="Tahoma"/>
                <w:sz w:val="22"/>
                <w:szCs w:val="22"/>
              </w:rPr>
              <w:t>Методы определения сложности изделия. Операции подготовительно-</w:t>
            </w:r>
          </w:p>
          <w:p w14:paraId="16AAB84D" w14:textId="77777777" w:rsidR="005C696F" w:rsidRPr="004F2B84" w:rsidRDefault="005C696F" w:rsidP="005C696F">
            <w:pPr>
              <w:rPr>
                <w:rFonts w:cs="Tahoma"/>
              </w:rPr>
            </w:pPr>
            <w:r w:rsidRPr="004F2B84">
              <w:rPr>
                <w:rFonts w:cs="Tahoma"/>
              </w:rPr>
              <w:t>Раскройного производ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6D1274" w14:textId="77777777" w:rsidR="005C696F" w:rsidRPr="00DE37E0" w:rsidRDefault="005C696F" w:rsidP="005C696F">
            <w:pPr>
              <w:rPr>
                <w:bCs/>
                <w:i/>
              </w:rPr>
            </w:pPr>
            <w:r w:rsidRPr="00D34C06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5C5515" w14:textId="77777777" w:rsidR="00690476" w:rsidRPr="00690476" w:rsidRDefault="00690476" w:rsidP="00690476">
            <w:r w:rsidRPr="00690476">
              <w:t>контроль</w:t>
            </w:r>
          </w:p>
          <w:p w14:paraId="2969B3A0" w14:textId="2838BE3A" w:rsidR="005C696F" w:rsidRPr="00356E7D" w:rsidRDefault="00690476" w:rsidP="00690476">
            <w:pPr>
              <w:rPr>
                <w:b/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1CBF8A" w14:textId="77777777" w:rsidR="005C696F" w:rsidRPr="00356E7D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5C696F" w:rsidRPr="008448CC" w14:paraId="474BA7F6" w14:textId="77777777" w:rsidTr="005C69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C26FD4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B48D036" w14:textId="77777777" w:rsidR="005C696F" w:rsidRPr="004F2B84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4F2B84">
              <w:rPr>
                <w:rFonts w:cs="Tahoma"/>
                <w:sz w:val="22"/>
                <w:szCs w:val="22"/>
              </w:rPr>
              <w:t xml:space="preserve">Виды раскладок лекал. Технические условия на раскладки </w:t>
            </w:r>
          </w:p>
          <w:p w14:paraId="63688A4C" w14:textId="77777777" w:rsidR="005C696F" w:rsidRPr="004F2B84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4F2B84">
              <w:rPr>
                <w:rFonts w:cs="Tahoma"/>
                <w:sz w:val="22"/>
                <w:szCs w:val="22"/>
              </w:rPr>
              <w:t>Лека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8E67FE" w14:textId="77777777" w:rsidR="005C696F" w:rsidRPr="00D34C06" w:rsidRDefault="005C696F" w:rsidP="005C696F">
            <w:r w:rsidRPr="00D34C06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C89282" w14:textId="77777777" w:rsidR="00690476" w:rsidRPr="00690476" w:rsidRDefault="00690476" w:rsidP="00690476">
            <w:r w:rsidRPr="00690476">
              <w:t>контроль</w:t>
            </w:r>
          </w:p>
          <w:p w14:paraId="3E3841B5" w14:textId="05A94F69" w:rsidR="005C696F" w:rsidRPr="008C1083" w:rsidRDefault="00690476" w:rsidP="00690476">
            <w:pPr>
              <w:rPr>
                <w:i/>
                <w:color w:val="FF0000"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F3D8CB5" w14:textId="77777777" w:rsidR="005C696F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5C696F" w:rsidRPr="008448CC" w14:paraId="75CDAE23" w14:textId="77777777" w:rsidTr="005C69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7768A7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BF691CE" w14:textId="77777777" w:rsidR="005C696F" w:rsidRPr="004F2B84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4F2B84">
              <w:rPr>
                <w:rFonts w:cs="Tahoma"/>
                <w:sz w:val="22"/>
                <w:szCs w:val="22"/>
              </w:rPr>
              <w:t>Методы определения площади лекал. Методы определения   %</w:t>
            </w:r>
          </w:p>
          <w:p w14:paraId="4D445C15" w14:textId="77777777" w:rsidR="005C696F" w:rsidRPr="004F2B84" w:rsidRDefault="005C696F" w:rsidP="005C696F">
            <w:pPr>
              <w:pStyle w:val="affd"/>
              <w:rPr>
                <w:rFonts w:cs="Tahoma"/>
                <w:sz w:val="22"/>
                <w:szCs w:val="22"/>
              </w:rPr>
            </w:pPr>
            <w:proofErr w:type="spellStart"/>
            <w:r w:rsidRPr="004F2B84">
              <w:rPr>
                <w:rFonts w:cs="Tahoma"/>
                <w:sz w:val="22"/>
                <w:szCs w:val="22"/>
              </w:rPr>
              <w:t>межлекальных</w:t>
            </w:r>
            <w:proofErr w:type="spellEnd"/>
            <w:r w:rsidRPr="004F2B84">
              <w:rPr>
                <w:rFonts w:cs="Tahoma"/>
                <w:sz w:val="22"/>
                <w:szCs w:val="22"/>
              </w:rPr>
              <w:t xml:space="preserve"> выпадов.</w:t>
            </w:r>
          </w:p>
          <w:p w14:paraId="528D8013" w14:textId="77777777" w:rsidR="005C696F" w:rsidRPr="004F2B84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7728B4" w14:textId="77777777" w:rsidR="005C696F" w:rsidRPr="00D34C06" w:rsidRDefault="005C696F" w:rsidP="005C696F">
            <w:r w:rsidRPr="00D34C06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EA482E" w14:textId="77777777" w:rsidR="00690476" w:rsidRPr="00690476" w:rsidRDefault="00690476" w:rsidP="00690476">
            <w:r w:rsidRPr="00690476">
              <w:t>контроль</w:t>
            </w:r>
          </w:p>
          <w:p w14:paraId="0B614607" w14:textId="7CE0165A" w:rsidR="005C696F" w:rsidRPr="008C1083" w:rsidRDefault="00690476" w:rsidP="00690476">
            <w:pPr>
              <w:rPr>
                <w:i/>
                <w:color w:val="FF0000"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C83CB5" w14:textId="77777777" w:rsidR="005C696F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C696F" w:rsidRPr="008448CC" w14:paraId="5BD26F19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725E" w14:textId="77777777" w:rsidR="005C696F" w:rsidRDefault="005C696F" w:rsidP="005C696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67184" w14:textId="77777777" w:rsidR="005C696F" w:rsidRPr="0076618E" w:rsidRDefault="005C696F" w:rsidP="005C696F">
            <w:pPr>
              <w:tabs>
                <w:tab w:val="right" w:leader="underscore" w:pos="9639"/>
              </w:tabs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76618E">
              <w:rPr>
                <w:b/>
                <w:bCs/>
                <w:szCs w:val="20"/>
                <w:lang w:eastAsia="ar-SA"/>
              </w:rPr>
              <w:t>Качество одежды. Технология изготовления промышленной коллекции</w:t>
            </w:r>
          </w:p>
          <w:p w14:paraId="598DA80C" w14:textId="77777777" w:rsidR="005C696F" w:rsidRPr="0076618E" w:rsidRDefault="005C696F" w:rsidP="005C696F">
            <w:pPr>
              <w:jc w:val="center"/>
              <w:rPr>
                <w:b/>
                <w:szCs w:val="20"/>
              </w:rPr>
            </w:pPr>
            <w:r w:rsidRPr="0076618E">
              <w:rPr>
                <w:b/>
                <w:bCs/>
                <w:szCs w:val="20"/>
                <w:lang w:eastAsia="ar-SA"/>
              </w:rPr>
              <w:t>моделей на одной конструктивной основе.</w:t>
            </w:r>
          </w:p>
          <w:p w14:paraId="2A74BF0F" w14:textId="77777777" w:rsidR="005C696F" w:rsidRPr="00890BB8" w:rsidRDefault="005C696F" w:rsidP="005C696F">
            <w:pPr>
              <w:rPr>
                <w:i/>
              </w:rPr>
            </w:pPr>
          </w:p>
        </w:tc>
      </w:tr>
      <w:tr w:rsidR="005C696F" w:rsidRPr="008448CC" w14:paraId="3AC85316" w14:textId="77777777" w:rsidTr="005C69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FD0B51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A7F838" w14:textId="77777777" w:rsidR="005C696F" w:rsidRPr="00987F53" w:rsidRDefault="005C696F" w:rsidP="005C696F">
            <w:pPr>
              <w:pStyle w:val="affd"/>
              <w:snapToGrid w:val="0"/>
              <w:rPr>
                <w:rFonts w:cs="Tahoma"/>
                <w:szCs w:val="20"/>
              </w:rPr>
            </w:pPr>
            <w:r w:rsidRPr="00987F53">
              <w:rPr>
                <w:rFonts w:cs="Tahoma"/>
                <w:szCs w:val="20"/>
              </w:rPr>
              <w:t xml:space="preserve">Качество одежды. </w:t>
            </w:r>
          </w:p>
          <w:p w14:paraId="36EA555C" w14:textId="77777777" w:rsidR="005C696F" w:rsidRPr="00532A00" w:rsidRDefault="005C696F" w:rsidP="005C696F">
            <w:pPr>
              <w:rPr>
                <w:bCs/>
                <w:i/>
              </w:rPr>
            </w:pPr>
            <w:r w:rsidRPr="00987F53">
              <w:rPr>
                <w:rFonts w:cs="Tahoma"/>
                <w:szCs w:val="20"/>
              </w:rPr>
              <w:t>Показатели качества Нормативно-техническая документация контроля качества продукции. Установление сор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D97C2B" w14:textId="77777777" w:rsidR="005C696F" w:rsidRPr="00532A00" w:rsidRDefault="005C696F" w:rsidP="005C696F">
            <w:pPr>
              <w:rPr>
                <w:bCs/>
                <w:i/>
              </w:rPr>
            </w:pPr>
            <w:r w:rsidRPr="00D34C06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3AAC7C" w14:textId="77777777" w:rsidR="00690476" w:rsidRPr="00690476" w:rsidRDefault="00690476" w:rsidP="00690476">
            <w:r w:rsidRPr="00690476">
              <w:t>контроль</w:t>
            </w:r>
          </w:p>
          <w:p w14:paraId="707D5DFA" w14:textId="16F7EF3C" w:rsidR="005C696F" w:rsidRPr="00ED4AF7" w:rsidRDefault="00690476" w:rsidP="00690476">
            <w:pPr>
              <w:rPr>
                <w:b/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8B304A" w14:textId="77777777" w:rsidR="005C696F" w:rsidRPr="00ED4AF7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5C696F" w:rsidRPr="008448CC" w14:paraId="63572E33" w14:textId="77777777" w:rsidTr="005C69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28426B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88CB07" w14:textId="77777777" w:rsidR="005C696F" w:rsidRPr="004F2B84" w:rsidRDefault="005C696F" w:rsidP="005C696F">
            <w:pPr>
              <w:rPr>
                <w:bCs/>
                <w:i/>
              </w:rPr>
            </w:pPr>
            <w:r w:rsidRPr="004F2B84">
              <w:rPr>
                <w:bCs/>
              </w:rPr>
              <w:t>Особенности унифицированной технологии и ее влияние на качество. Особенности разработки коллекции моделей на одной конструктивной осно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E1A250" w14:textId="77777777" w:rsidR="005C696F" w:rsidRPr="00B63599" w:rsidRDefault="005C696F" w:rsidP="005C696F">
            <w:pPr>
              <w:rPr>
                <w:i/>
              </w:rPr>
            </w:pPr>
            <w:r w:rsidRPr="00D34C06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1E47F3" w14:textId="77777777" w:rsidR="00690476" w:rsidRPr="00690476" w:rsidRDefault="00690476" w:rsidP="00690476">
            <w:r w:rsidRPr="00690476">
              <w:t>контроль</w:t>
            </w:r>
          </w:p>
          <w:p w14:paraId="521C9793" w14:textId="5EBAEF7F" w:rsidR="005C696F" w:rsidRDefault="00690476" w:rsidP="00690476">
            <w:pPr>
              <w:rPr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EFCB4E" w14:textId="77777777" w:rsidR="005C696F" w:rsidRPr="00ED4AF7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5C696F" w:rsidRPr="008448CC" w14:paraId="7AF94A98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4394" w14:textId="77777777" w:rsidR="005C696F" w:rsidRPr="00D23872" w:rsidRDefault="005C696F" w:rsidP="005C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15192" w14:textId="77777777" w:rsidR="005C696F" w:rsidRPr="004F2B84" w:rsidRDefault="005C696F" w:rsidP="005C696F">
            <w:pPr>
              <w:jc w:val="center"/>
              <w:rPr>
                <w:b/>
              </w:rPr>
            </w:pPr>
            <w:r w:rsidRPr="004F2B84">
              <w:rPr>
                <w:b/>
                <w:bCs/>
                <w:lang w:eastAsia="ar-SA"/>
              </w:rPr>
              <w:t>Технология изготовления изделий из различных современных текстильных материалов</w:t>
            </w:r>
          </w:p>
          <w:p w14:paraId="40D3087C" w14:textId="77777777" w:rsidR="005C696F" w:rsidRPr="004F2B84" w:rsidRDefault="005C696F" w:rsidP="005C696F">
            <w:pPr>
              <w:rPr>
                <w:b/>
                <w:i/>
              </w:rPr>
            </w:pPr>
          </w:p>
        </w:tc>
      </w:tr>
      <w:tr w:rsidR="005C696F" w:rsidRPr="008448CC" w14:paraId="00AA89D3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A959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08630" w14:textId="69F89229" w:rsidR="005C696F" w:rsidRPr="004F2B84" w:rsidRDefault="005C696F" w:rsidP="005C696F">
            <w:pPr>
              <w:rPr>
                <w:bCs/>
                <w:i/>
              </w:rPr>
            </w:pPr>
            <w:r w:rsidRPr="004F2B84">
              <w:rPr>
                <w:bCs/>
                <w:lang w:eastAsia="ar-SA"/>
              </w:rPr>
              <w:t>Методы изготовления изделий из трикотажных полоте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8A486" w14:textId="000C2C8E" w:rsidR="005C696F" w:rsidRPr="00532A00" w:rsidRDefault="005C696F" w:rsidP="005C696F">
            <w:pPr>
              <w:rPr>
                <w:bCs/>
                <w:i/>
              </w:rPr>
            </w:pPr>
            <w:r w:rsidRPr="00D34C06">
              <w:t>Изучение лекционного материала, 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8F997" w14:textId="77777777" w:rsidR="00690476" w:rsidRPr="00690476" w:rsidRDefault="00690476" w:rsidP="00690476">
            <w:r w:rsidRPr="00690476">
              <w:t>контроль</w:t>
            </w:r>
          </w:p>
          <w:p w14:paraId="0B3C6E4B" w14:textId="4FFBF490" w:rsidR="005C696F" w:rsidRPr="00532A00" w:rsidRDefault="00690476" w:rsidP="00690476">
            <w:pPr>
              <w:rPr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FDCE8" w14:textId="77777777" w:rsidR="005C696F" w:rsidRPr="00532A00" w:rsidRDefault="005C696F" w:rsidP="005C696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C696F" w:rsidRPr="008448CC" w14:paraId="10BF3BB8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1974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3AA7" w14:textId="172F13BD" w:rsidR="005C696F" w:rsidRPr="004F2B84" w:rsidRDefault="004F2B84" w:rsidP="005C696F">
            <w:pPr>
              <w:rPr>
                <w:bCs/>
                <w:i/>
              </w:rPr>
            </w:pPr>
            <w:r w:rsidRPr="002E0E27">
              <w:rPr>
                <w:bCs/>
                <w:lang w:eastAsia="ar-SA"/>
              </w:rPr>
              <w:t xml:space="preserve"> </w:t>
            </w:r>
            <w:r w:rsidRPr="002E0E27">
              <w:rPr>
                <w:bCs/>
                <w:lang w:eastAsia="ar-SA"/>
              </w:rPr>
              <w:t>Изделия из натурального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5F0E5" w14:textId="0414FA07" w:rsidR="005C696F" w:rsidRDefault="005C696F" w:rsidP="005C696F">
            <w:pPr>
              <w:rPr>
                <w:bCs/>
                <w:i/>
              </w:rPr>
            </w:pPr>
            <w:r w:rsidRPr="00D34C06">
              <w:t>Изучение лекционного материала, 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2B2FA" w14:textId="77777777" w:rsidR="00690476" w:rsidRPr="00690476" w:rsidRDefault="00690476" w:rsidP="00690476">
            <w:r w:rsidRPr="00690476">
              <w:t>контроль</w:t>
            </w:r>
          </w:p>
          <w:p w14:paraId="6BB769AD" w14:textId="6378EC0C" w:rsidR="005C696F" w:rsidRDefault="00690476" w:rsidP="00690476">
            <w:pPr>
              <w:rPr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E0A54" w14:textId="77777777" w:rsidR="005C696F" w:rsidRPr="00532A00" w:rsidRDefault="005C696F" w:rsidP="005C696F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C696F" w:rsidRPr="008448CC" w14:paraId="47D15B60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B76C" w14:textId="77777777" w:rsidR="005C696F" w:rsidRPr="00697F56" w:rsidRDefault="005C696F" w:rsidP="005C696F">
            <w:pPr>
              <w:rPr>
                <w:b/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58D7" w14:textId="77777777" w:rsidR="005C696F" w:rsidRPr="004F2B84" w:rsidRDefault="005C696F" w:rsidP="005C696F">
            <w:pPr>
              <w:rPr>
                <w:bCs/>
              </w:rPr>
            </w:pPr>
            <w:r w:rsidRPr="004F2B84">
              <w:rPr>
                <w:lang w:eastAsia="ar-SA"/>
              </w:rPr>
              <w:t xml:space="preserve">Методы изготовления </w:t>
            </w:r>
            <w:r w:rsidRPr="004F2B84">
              <w:rPr>
                <w:lang w:eastAsia="ar-SA"/>
              </w:rPr>
              <w:lastRenderedPageBreak/>
              <w:t>изделий из тонких, прозрачных и кружевных материа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140932" w14:textId="32630724" w:rsidR="005C696F" w:rsidRPr="00E82E96" w:rsidRDefault="005C696F" w:rsidP="005C696F">
            <w:pPr>
              <w:rPr>
                <w:bCs/>
              </w:rPr>
            </w:pPr>
            <w:r w:rsidRPr="00D34C06">
              <w:lastRenderedPageBreak/>
              <w:t xml:space="preserve">Изучение лекционного материала, </w:t>
            </w:r>
            <w:r w:rsidRPr="00D34C06">
              <w:lastRenderedPageBreak/>
              <w:t>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033BD" w14:textId="77777777" w:rsidR="00690476" w:rsidRPr="00690476" w:rsidRDefault="00690476" w:rsidP="00690476">
            <w:r w:rsidRPr="00690476">
              <w:lastRenderedPageBreak/>
              <w:t>контроль</w:t>
            </w:r>
          </w:p>
          <w:p w14:paraId="7BB19BE0" w14:textId="67BDB2BF" w:rsidR="005C696F" w:rsidRPr="00E82E96" w:rsidRDefault="00690476" w:rsidP="00690476">
            <w:pPr>
              <w:rPr>
                <w:bCs/>
              </w:rPr>
            </w:pPr>
            <w:r w:rsidRPr="00690476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5E2F9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5C696F" w:rsidRPr="008448CC" w14:paraId="5733A33D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4173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AEDE" w14:textId="77777777" w:rsidR="005C696F" w:rsidRPr="004F2B84" w:rsidRDefault="005C696F" w:rsidP="005C696F">
            <w:pPr>
              <w:rPr>
                <w:bCs/>
              </w:rPr>
            </w:pPr>
            <w:r w:rsidRPr="004F2B84">
              <w:rPr>
                <w:lang w:eastAsia="ar-SA"/>
              </w:rPr>
              <w:t>Итоговая лекция по пройденной тем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36F8A" w14:textId="77777777" w:rsidR="005C696F" w:rsidRPr="00E82E96" w:rsidRDefault="005C696F" w:rsidP="005C696F">
            <w:pPr>
              <w:rPr>
                <w:bCs/>
              </w:rPr>
            </w:pPr>
            <w:r w:rsidRPr="00D34C06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F3246" w14:textId="77777777" w:rsidR="00690476" w:rsidRPr="00690476" w:rsidRDefault="00690476" w:rsidP="00690476">
            <w:r w:rsidRPr="00690476">
              <w:t>контроль</w:t>
            </w:r>
          </w:p>
          <w:p w14:paraId="3DAAC265" w14:textId="2FA887A4" w:rsidR="005C696F" w:rsidRPr="00E82E96" w:rsidRDefault="00690476" w:rsidP="00690476">
            <w:pPr>
              <w:rPr>
                <w:bCs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07E8C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696F" w:rsidRPr="008448CC" w14:paraId="003667DA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47F4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7751F3" w14:textId="77777777" w:rsidR="005C696F" w:rsidRPr="00E82E96" w:rsidRDefault="005C696F" w:rsidP="005C696F">
            <w:pPr>
              <w:rPr>
                <w:bCs/>
              </w:rPr>
            </w:pPr>
            <w:r w:rsidRPr="00D34C06">
              <w:rPr>
                <w:bCs/>
                <w:lang w:eastAsia="ar-SA"/>
              </w:rPr>
              <w:t xml:space="preserve">Изучение современных технологий обработки текстильных материалов, используя специализированную литературу в отраслевых журналах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FD04A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C696F" w:rsidRPr="008448CC" w14:paraId="6FCE6D65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B5D1" w14:textId="77777777" w:rsidR="005C696F" w:rsidRDefault="005C696F" w:rsidP="005C696F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5DDF6D" w14:textId="77777777" w:rsidR="005C696F" w:rsidRDefault="005C696F" w:rsidP="005C696F">
            <w:pPr>
              <w:rPr>
                <w:bCs/>
              </w:rPr>
            </w:pPr>
            <w:r w:rsidRPr="00D34C06">
              <w:t>Подготовка к зачет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15247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C696F" w:rsidRPr="008448CC" w14:paraId="4DF4D7B3" w14:textId="77777777" w:rsidTr="005C696F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D47A257" w14:textId="77777777" w:rsidR="005C696F" w:rsidRDefault="005C696F" w:rsidP="005C696F">
            <w:pPr>
              <w:rPr>
                <w:bCs/>
              </w:rPr>
            </w:pPr>
            <w:proofErr w:type="gramStart"/>
            <w:r w:rsidRPr="00D34C06">
              <w:rPr>
                <w:b/>
                <w:bCs/>
              </w:rPr>
              <w:t>Всего  часов</w:t>
            </w:r>
            <w:proofErr w:type="gramEnd"/>
            <w:r w:rsidRPr="00D34C06">
              <w:rPr>
                <w:b/>
                <w:bCs/>
              </w:rPr>
              <w:t xml:space="preserve"> в семестре по учебному пла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BDE1E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</w:tr>
    </w:tbl>
    <w:p w14:paraId="565E5BB7" w14:textId="07A75B2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237A59C2" w:rsidR="002451C0" w:rsidRPr="002D4DB8" w:rsidRDefault="006B76D2" w:rsidP="002D4DB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87609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D4DB8">
        <w:rPr>
          <w:rFonts w:eastAsiaTheme="minorHAnsi"/>
          <w:noProof/>
          <w:szCs w:val="24"/>
          <w:lang w:eastAsia="en-US"/>
        </w:rPr>
        <w:t>ДИСЦИПЛИН</w:t>
      </w:r>
      <w:r w:rsidR="002D4DB8" w:rsidRPr="002D4DB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15AF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15AF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15AF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015AF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015AF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15AF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5AF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15AF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15AF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15AF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15AFB" w:rsidRDefault="009C78FC" w:rsidP="00B36FDD">
            <w:pPr>
              <w:jc w:val="center"/>
              <w:rPr>
                <w:sz w:val="21"/>
                <w:szCs w:val="21"/>
              </w:rPr>
            </w:pPr>
            <w:r w:rsidRPr="00015AF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15AF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5AF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15AF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5AF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15AF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15AF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015AF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015AF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15AF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15AF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15AF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15AF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32D223" w:rsidR="00590FE2" w:rsidRPr="00015AFB" w:rsidRDefault="00590FE2" w:rsidP="00D85EBC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15AF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15AF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15AF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15AF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15AFB" w:rsidRDefault="00590FE2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УК-1</w:t>
            </w:r>
          </w:p>
          <w:p w14:paraId="22C62E11" w14:textId="77777777" w:rsidR="00590FE2" w:rsidRPr="00015AFB" w:rsidRDefault="00D85EBC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УК-1.1</w:t>
            </w:r>
          </w:p>
          <w:p w14:paraId="57E58008" w14:textId="5F8DEE5E" w:rsidR="00D85EBC" w:rsidRPr="00015AFB" w:rsidRDefault="00D85EBC" w:rsidP="00B36FDD">
            <w:pPr>
              <w:rPr>
                <w:b/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91F48B" w:rsidR="00590FE2" w:rsidRPr="00015AF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6C92359F" w:rsidR="00590FE2" w:rsidRPr="00015AFB" w:rsidRDefault="00590FE2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</w:t>
            </w:r>
            <w:r w:rsidR="00D85EBC" w:rsidRPr="00015AFB">
              <w:rPr>
                <w:sz w:val="20"/>
                <w:szCs w:val="20"/>
              </w:rPr>
              <w:t>4</w:t>
            </w:r>
          </w:p>
          <w:p w14:paraId="1ABFD3BC" w14:textId="5E538B69" w:rsidR="00590FE2" w:rsidRPr="00015AFB" w:rsidRDefault="00D85EBC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4.1</w:t>
            </w:r>
          </w:p>
          <w:p w14:paraId="58B9B954" w14:textId="77777777" w:rsidR="00590FE2" w:rsidRPr="00015AFB" w:rsidRDefault="00D85EBC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4.2</w:t>
            </w:r>
          </w:p>
          <w:p w14:paraId="4C2A80B4" w14:textId="75338644" w:rsidR="00D85EBC" w:rsidRPr="00015AFB" w:rsidRDefault="00D85EBC" w:rsidP="00B36FDD">
            <w:pPr>
              <w:rPr>
                <w:b/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4.3</w:t>
            </w:r>
          </w:p>
        </w:tc>
      </w:tr>
      <w:tr w:rsidR="002542E5" w:rsidRPr="00015AF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15AFB" w:rsidRDefault="00590FE2" w:rsidP="00B36FDD">
            <w:r w:rsidRPr="00015AFB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BC1C3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BC1C37">
              <w:rPr>
                <w:rFonts w:eastAsia="Times New Roman"/>
              </w:rPr>
              <w:t>Обучающийся:</w:t>
            </w:r>
          </w:p>
          <w:p w14:paraId="55F1E153" w14:textId="77777777" w:rsidR="00590FE2" w:rsidRPr="00BC1C3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C1C37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BC1C37"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BC1C3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C1C37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C1C37">
              <w:t>деловой и общей культуры различных социальных групп;</w:t>
            </w:r>
          </w:p>
          <w:p w14:paraId="11621DF0" w14:textId="77777777" w:rsidR="00590FE2" w:rsidRPr="00BC1C3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C1C37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BC1C37" w:rsidRDefault="00590FE2" w:rsidP="00B36FDD">
            <w:pPr>
              <w:tabs>
                <w:tab w:val="left" w:pos="176"/>
              </w:tabs>
            </w:pPr>
            <w:r w:rsidRPr="00BC1C37">
              <w:rPr>
                <w:rFonts w:eastAsia="Times New Roman"/>
              </w:rPr>
              <w:t xml:space="preserve">дает развернутые, полные и </w:t>
            </w:r>
            <w:r w:rsidRPr="00BC1C37">
              <w:rPr>
                <w:rFonts w:eastAsia="Times New Roman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5F6C5EF" w:rsidR="00590FE2" w:rsidRPr="00015AFB" w:rsidRDefault="00590FE2" w:rsidP="005B7CC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02A6E6B" w14:textId="70291D5B" w:rsidR="005B7CC5" w:rsidRPr="00015AFB" w:rsidRDefault="005B7CC5" w:rsidP="005B7CC5">
            <w:pPr>
              <w:rPr>
                <w:b/>
              </w:rPr>
            </w:pPr>
            <w:r w:rsidRPr="00015AFB">
              <w:t xml:space="preserve">Знает </w:t>
            </w:r>
            <w:r w:rsidRPr="00015AFB">
              <w:rPr>
                <w:rFonts w:cs="Tahoma"/>
              </w:rPr>
              <w:t>различные технологические способы оформления проектируемых изделий в соответствии с модными тенденциями.</w:t>
            </w:r>
          </w:p>
          <w:p w14:paraId="46DABD23" w14:textId="1E8ECF49" w:rsidR="005B7CC5" w:rsidRPr="00015AFB" w:rsidRDefault="005B7CC5" w:rsidP="005B7CC5">
            <w:pPr>
              <w:pStyle w:val="affd"/>
              <w:rPr>
                <w:rFonts w:cs="Tahoma"/>
              </w:rPr>
            </w:pPr>
            <w:r w:rsidRPr="00015AFB">
              <w:t xml:space="preserve">Умеет </w:t>
            </w:r>
            <w:r w:rsidRPr="00015AFB">
              <w:rPr>
                <w:rFonts w:cs="Tahoma"/>
              </w:rPr>
              <w:t xml:space="preserve">применять виды отделочных швов, фурнитуры для </w:t>
            </w:r>
          </w:p>
          <w:p w14:paraId="5096BF61" w14:textId="77777777" w:rsidR="005B7CC5" w:rsidRPr="00015AFB" w:rsidRDefault="005B7CC5" w:rsidP="005B7CC5">
            <w:pPr>
              <w:pStyle w:val="affd"/>
            </w:pPr>
            <w:r w:rsidRPr="00015AFB">
              <w:rPr>
                <w:rFonts w:cs="Tahoma"/>
              </w:rPr>
              <w:t>создания оригинальных швейных изделий в зависимости от вида материала, конструкции изделия и используемого швейного оборудования.</w:t>
            </w:r>
          </w:p>
          <w:p w14:paraId="39353BD1" w14:textId="6D46BA66" w:rsidR="00590FE2" w:rsidRPr="00015AFB" w:rsidRDefault="005B7CC5" w:rsidP="005B7CC5">
            <w:pPr>
              <w:rPr>
                <w:sz w:val="21"/>
                <w:szCs w:val="21"/>
              </w:rPr>
            </w:pPr>
            <w:r w:rsidRPr="00015AFB">
              <w:t xml:space="preserve">Владеет технологическими приемами выполнения различных видов отделочных швов с применением спецоборудования для изготовления уникальных изделий из </w:t>
            </w:r>
            <w:r w:rsidRPr="00015AFB">
              <w:lastRenderedPageBreak/>
              <w:t>высокотехнологичных или нестандартных материалов.</w:t>
            </w:r>
          </w:p>
        </w:tc>
      </w:tr>
      <w:tr w:rsidR="002542E5" w:rsidRPr="00015AF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15AFB" w:rsidRDefault="00590FE2" w:rsidP="00B36FDD">
            <w:r w:rsidRPr="00015AFB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C1C37" w:rsidRDefault="00590FE2" w:rsidP="00B36FDD">
            <w:pPr>
              <w:rPr>
                <w:iCs/>
              </w:rPr>
            </w:pPr>
            <w:r w:rsidRPr="00BC1C37">
              <w:rPr>
                <w:iCs/>
              </w:rPr>
              <w:t>Обучающийся:</w:t>
            </w:r>
          </w:p>
          <w:p w14:paraId="4F87C619" w14:textId="77777777" w:rsidR="00590FE2" w:rsidRPr="00BC1C3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C1C37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BC1C3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C1C37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77777777" w:rsidR="00590FE2" w:rsidRPr="00BC1C3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C1C37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376F4D75" w:rsidR="00590FE2" w:rsidRPr="00015AFB" w:rsidRDefault="00590FE2" w:rsidP="005B7CC5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465E256" w14:textId="7FB1E94C" w:rsidR="005B7CC5" w:rsidRPr="00856351" w:rsidRDefault="005B7CC5" w:rsidP="005B7CC5">
            <w:pPr>
              <w:pStyle w:val="affd"/>
              <w:rPr>
                <w:rFonts w:cs="Tahoma"/>
                <w:sz w:val="22"/>
                <w:szCs w:val="22"/>
              </w:rPr>
            </w:pPr>
            <w:r w:rsidRPr="00856351">
              <w:rPr>
                <w:iCs/>
                <w:sz w:val="22"/>
                <w:szCs w:val="22"/>
              </w:rPr>
              <w:t>З</w:t>
            </w:r>
            <w:r w:rsidRPr="00856351">
              <w:rPr>
                <w:rFonts w:cs="Tahoma"/>
                <w:sz w:val="22"/>
                <w:szCs w:val="22"/>
              </w:rPr>
              <w:t xml:space="preserve">нает расширенный перечень технологических операций и современного раскройного и швейного оборудования, используемого при раскрое и пошиве </w:t>
            </w:r>
          </w:p>
          <w:p w14:paraId="03A8FE46" w14:textId="77777777" w:rsidR="005B7CC5" w:rsidRPr="00856351" w:rsidRDefault="005B7CC5" w:rsidP="005B7CC5">
            <w:pPr>
              <w:pStyle w:val="affd"/>
              <w:rPr>
                <w:sz w:val="22"/>
                <w:szCs w:val="22"/>
              </w:rPr>
            </w:pPr>
            <w:r w:rsidRPr="00856351">
              <w:rPr>
                <w:rFonts w:cs="Tahoma"/>
                <w:sz w:val="22"/>
                <w:szCs w:val="22"/>
              </w:rPr>
              <w:t>изделий сложной конструкции из различных текстильных материалов.</w:t>
            </w:r>
          </w:p>
          <w:p w14:paraId="052F6ED1" w14:textId="00C4C2C0" w:rsidR="005B7CC5" w:rsidRPr="00856351" w:rsidRDefault="00295900" w:rsidP="005B7CC5">
            <w:pPr>
              <w:pStyle w:val="affd"/>
              <w:rPr>
                <w:rFonts w:cs="Tahoma"/>
                <w:sz w:val="22"/>
                <w:szCs w:val="22"/>
              </w:rPr>
            </w:pPr>
            <w:r w:rsidRPr="00856351">
              <w:rPr>
                <w:sz w:val="22"/>
                <w:szCs w:val="22"/>
              </w:rPr>
              <w:t xml:space="preserve">Умеет </w:t>
            </w:r>
            <w:proofErr w:type="spellStart"/>
            <w:r w:rsidRPr="00856351">
              <w:rPr>
                <w:sz w:val="22"/>
                <w:szCs w:val="22"/>
              </w:rPr>
              <w:t>прмиенять</w:t>
            </w:r>
            <w:proofErr w:type="spellEnd"/>
            <w:r w:rsidR="005B7CC5" w:rsidRPr="00856351">
              <w:rPr>
                <w:rFonts w:cs="Tahoma"/>
                <w:sz w:val="22"/>
                <w:szCs w:val="22"/>
              </w:rPr>
              <w:t xml:space="preserve"> технологические операции раскройного производства при разработке технологии раскроя и пошива изделий сложных конструкций из различных текстильных материалов.</w:t>
            </w:r>
          </w:p>
          <w:p w14:paraId="07BB01ED" w14:textId="02CD0FE7" w:rsidR="005B7CC5" w:rsidRPr="00856351" w:rsidRDefault="00295900" w:rsidP="005B7CC5">
            <w:pPr>
              <w:pStyle w:val="affd"/>
              <w:rPr>
                <w:rFonts w:cs="Tahoma"/>
                <w:sz w:val="22"/>
                <w:szCs w:val="22"/>
              </w:rPr>
            </w:pPr>
            <w:r w:rsidRPr="00856351">
              <w:rPr>
                <w:sz w:val="22"/>
                <w:szCs w:val="22"/>
              </w:rPr>
              <w:t xml:space="preserve">Владеет </w:t>
            </w:r>
            <w:r w:rsidR="005B7CC5" w:rsidRPr="00856351">
              <w:rPr>
                <w:rFonts w:cs="Tahoma"/>
                <w:sz w:val="22"/>
                <w:szCs w:val="22"/>
              </w:rPr>
              <w:t>изготовлением лекал деталей, составлением раскладки лекал и сборочных схем операций пошива изделий сложной конструкции.</w:t>
            </w:r>
          </w:p>
          <w:p w14:paraId="5043A887" w14:textId="77777777" w:rsidR="00590FE2" w:rsidRPr="00856351" w:rsidRDefault="00590FE2" w:rsidP="00B36FDD">
            <w:pPr>
              <w:tabs>
                <w:tab w:val="left" w:pos="313"/>
              </w:tabs>
              <w:contextualSpacing/>
              <w:rPr>
                <w:iCs/>
              </w:rPr>
            </w:pPr>
          </w:p>
        </w:tc>
      </w:tr>
      <w:tr w:rsidR="002542E5" w:rsidRPr="00015AF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15AFB" w:rsidRDefault="00590FE2" w:rsidP="00B36FDD">
            <w:r w:rsidRPr="00015AFB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856351" w:rsidRDefault="00590FE2" w:rsidP="00B36FDD">
            <w:pPr>
              <w:rPr>
                <w:iCs/>
              </w:rPr>
            </w:pPr>
            <w:r w:rsidRPr="00856351">
              <w:rPr>
                <w:iCs/>
              </w:rPr>
              <w:t>Обучающийся:</w:t>
            </w:r>
          </w:p>
          <w:p w14:paraId="11DAD3D7" w14:textId="77777777" w:rsidR="00590FE2" w:rsidRPr="00BC1C37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85635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</w:t>
            </w:r>
            <w:r w:rsidRPr="00BC1C37">
              <w:rPr>
                <w:iCs/>
              </w:rPr>
              <w:t xml:space="preserve">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BC1C37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BC1C37">
              <w:t xml:space="preserve">с трудом выстраивает </w:t>
            </w:r>
            <w:r w:rsidRPr="00BC1C37">
              <w:lastRenderedPageBreak/>
              <w:t>социальное профессиональное и межкультурное взаимодействие;</w:t>
            </w:r>
          </w:p>
          <w:p w14:paraId="45E8EAAB" w14:textId="77777777" w:rsidR="00590FE2" w:rsidRPr="00BC1C37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BC1C37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C797F12" w:rsidR="00590FE2" w:rsidRPr="00015AFB" w:rsidRDefault="00590FE2" w:rsidP="00295900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15AFB">
              <w:rPr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132D3315" w14:textId="5A902D92" w:rsidR="00295900" w:rsidRPr="00856351" w:rsidRDefault="00295900" w:rsidP="00295900">
            <w:pPr>
              <w:pStyle w:val="affd"/>
              <w:snapToGrid w:val="0"/>
              <w:rPr>
                <w:sz w:val="22"/>
                <w:szCs w:val="22"/>
              </w:rPr>
            </w:pPr>
            <w:r w:rsidRPr="00856351">
              <w:rPr>
                <w:sz w:val="22"/>
                <w:szCs w:val="22"/>
              </w:rPr>
              <w:t xml:space="preserve">Знает </w:t>
            </w:r>
            <w:r w:rsidRPr="00856351">
              <w:rPr>
                <w:rFonts w:cs="Tahoma"/>
                <w:sz w:val="22"/>
                <w:szCs w:val="22"/>
              </w:rPr>
              <w:t xml:space="preserve">основные виды деталей проектируемых изделий типового ассортимента и их конструктивные особенности, основные виды технологических операций при раскрое и пошиве массового ассортимента изделий из различных текстильных материалов и основные виды раскройного и швейного </w:t>
            </w:r>
            <w:r w:rsidRPr="00856351">
              <w:rPr>
                <w:rFonts w:cs="Tahoma"/>
                <w:sz w:val="22"/>
                <w:szCs w:val="22"/>
              </w:rPr>
              <w:lastRenderedPageBreak/>
              <w:t>оборудования.</w:t>
            </w:r>
          </w:p>
          <w:p w14:paraId="480D637A" w14:textId="48392164" w:rsidR="00295900" w:rsidRPr="00856351" w:rsidRDefault="00295900" w:rsidP="00295900">
            <w:pPr>
              <w:pStyle w:val="affd"/>
              <w:snapToGrid w:val="0"/>
              <w:rPr>
                <w:sz w:val="22"/>
                <w:szCs w:val="22"/>
              </w:rPr>
            </w:pPr>
            <w:r w:rsidRPr="00856351">
              <w:rPr>
                <w:sz w:val="22"/>
                <w:szCs w:val="22"/>
              </w:rPr>
              <w:t xml:space="preserve">Умеет </w:t>
            </w:r>
            <w:r w:rsidRPr="00856351">
              <w:rPr>
                <w:rFonts w:cs="Tahoma"/>
                <w:sz w:val="22"/>
                <w:szCs w:val="22"/>
              </w:rPr>
              <w:t>использовать типовые технологические операции раскройного производства и типовые схемы сборки проектируемых изделий при разработке технологии раскроя и пошива изделий из различных видов текстильных материалов простых конструкций.</w:t>
            </w:r>
          </w:p>
          <w:p w14:paraId="13661CA3" w14:textId="7A6DCADA" w:rsidR="00590FE2" w:rsidRPr="00856351" w:rsidRDefault="00295900" w:rsidP="00295900">
            <w:pPr>
              <w:tabs>
                <w:tab w:val="left" w:pos="308"/>
              </w:tabs>
              <w:contextualSpacing/>
              <w:rPr>
                <w:iCs/>
              </w:rPr>
            </w:pPr>
            <w:r w:rsidRPr="00856351">
              <w:t>Владеет составлением типовых раскладок лекал и схем технологического процесса пошива основных видов изделий из различных текстильных материалов.</w:t>
            </w:r>
          </w:p>
        </w:tc>
      </w:tr>
      <w:tr w:rsidR="002542E5" w:rsidRPr="00015AF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15AFB" w:rsidRDefault="00590FE2" w:rsidP="00B36FDD">
            <w:r w:rsidRPr="00015AFB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t>0 – 40</w:t>
            </w:r>
          </w:p>
        </w:tc>
        <w:tc>
          <w:tcPr>
            <w:tcW w:w="2306" w:type="dxa"/>
          </w:tcPr>
          <w:p w14:paraId="057F4720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AD96631" w14:textId="77777777" w:rsidR="00AF3B04" w:rsidRPr="004F2B84" w:rsidRDefault="00AF3B04" w:rsidP="00AF3B04">
            <w:pPr>
              <w:rPr>
                <w:iCs/>
              </w:rPr>
            </w:pPr>
            <w:r w:rsidRPr="004F2B84">
              <w:rPr>
                <w:iCs/>
              </w:rPr>
              <w:t>Обучающийся:</w:t>
            </w:r>
          </w:p>
          <w:p w14:paraId="2132298A" w14:textId="77777777" w:rsidR="00AF3B04" w:rsidRPr="004F2B84" w:rsidRDefault="00AF3B04" w:rsidP="00AF3B04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F2B8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704E67" w14:textId="77777777" w:rsidR="00AF3B04" w:rsidRPr="004F2B84" w:rsidRDefault="00AF3B04" w:rsidP="00AF3B04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F2B8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B7C92E5" w14:textId="77777777" w:rsidR="00AF3B04" w:rsidRPr="00015AFB" w:rsidRDefault="00AF3B04" w:rsidP="00AF3B04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F2B84">
              <w:t>выполняет задания</w:t>
            </w:r>
            <w:r w:rsidRPr="00015AFB">
              <w:rPr>
                <w:sz w:val="24"/>
                <w:szCs w:val="24"/>
              </w:rPr>
              <w:t xml:space="preserve"> только по образцу и под руководством преподавателя;</w:t>
            </w:r>
          </w:p>
          <w:p w14:paraId="6FD46669" w14:textId="151C2DFD" w:rsidR="00590FE2" w:rsidRPr="00015AFB" w:rsidRDefault="00AF3B04" w:rsidP="00AF3B0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F2B84">
              <w:rPr>
                <w:iCs/>
              </w:rPr>
              <w:t>ответ отражает отсутствие знаний на базовом уровне теоретического и</w:t>
            </w:r>
            <w:r w:rsidRPr="00015AFB">
              <w:rPr>
                <w:iCs/>
                <w:sz w:val="24"/>
                <w:szCs w:val="24"/>
              </w:rPr>
              <w:t xml:space="preserve"> </w:t>
            </w:r>
            <w:r w:rsidRPr="004F2B84">
              <w:rPr>
                <w:iCs/>
              </w:rPr>
              <w:t>практического</w:t>
            </w:r>
            <w:r w:rsidRPr="00015AFB">
              <w:rPr>
                <w:iCs/>
                <w:sz w:val="24"/>
                <w:szCs w:val="24"/>
              </w:rPr>
              <w:t xml:space="preserve"> </w:t>
            </w:r>
            <w:r w:rsidRPr="004F2B84">
              <w:rPr>
                <w:iCs/>
              </w:rPr>
              <w:t xml:space="preserve">материала в объеме, </w:t>
            </w:r>
            <w:r w:rsidRPr="004F2B84">
              <w:t>необходимом для дальнейшей учебы</w:t>
            </w:r>
            <w:r w:rsidRPr="00015AFB">
              <w:rPr>
                <w:sz w:val="24"/>
                <w:szCs w:val="24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C9646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57608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41D4F" w:rsidRPr="00247786">
        <w:rPr>
          <w:rFonts w:eastAsia="Times New Roman"/>
          <w:sz w:val="24"/>
          <w:szCs w:val="24"/>
        </w:rPr>
        <w:t>Технологии креативного проектирования костюм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C57608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59833F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CBA0E41" w:rsidR="003F468B" w:rsidRPr="00D23F40" w:rsidRDefault="003F468B" w:rsidP="00F41D4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7A34CCC6" w14:textId="77777777" w:rsidR="00DC1095" w:rsidRPr="00C57608" w:rsidRDefault="00F41D4F" w:rsidP="00DC1095">
            <w:r w:rsidRPr="00C57608">
              <w:t>УК-1</w:t>
            </w:r>
          </w:p>
          <w:p w14:paraId="34815C2A" w14:textId="77777777" w:rsidR="00F41D4F" w:rsidRPr="00C57608" w:rsidRDefault="00F41D4F" w:rsidP="00DC1095">
            <w:r w:rsidRPr="00C57608">
              <w:t>УК-1.1</w:t>
            </w:r>
          </w:p>
          <w:p w14:paraId="703E5993" w14:textId="77777777" w:rsidR="00F41D4F" w:rsidRPr="00C57608" w:rsidRDefault="00F41D4F" w:rsidP="00DC1095">
            <w:r w:rsidRPr="00C57608">
              <w:t>УК-1.2</w:t>
            </w:r>
          </w:p>
          <w:p w14:paraId="2B1FD52C" w14:textId="77777777" w:rsidR="00C57608" w:rsidRPr="00C57608" w:rsidRDefault="00C57608" w:rsidP="00C57608">
            <w:pPr>
              <w:rPr>
                <w:sz w:val="20"/>
                <w:szCs w:val="20"/>
              </w:rPr>
            </w:pPr>
            <w:r w:rsidRPr="00C57608">
              <w:rPr>
                <w:sz w:val="20"/>
                <w:szCs w:val="20"/>
              </w:rPr>
              <w:t>ПК-4</w:t>
            </w:r>
          </w:p>
          <w:p w14:paraId="7F41CA21" w14:textId="77777777" w:rsidR="00C57608" w:rsidRPr="00C57608" w:rsidRDefault="00C57608" w:rsidP="00C57608">
            <w:pPr>
              <w:rPr>
                <w:sz w:val="20"/>
                <w:szCs w:val="20"/>
              </w:rPr>
            </w:pPr>
            <w:r w:rsidRPr="00C57608">
              <w:rPr>
                <w:sz w:val="20"/>
                <w:szCs w:val="20"/>
              </w:rPr>
              <w:t>ПК-4.1</w:t>
            </w:r>
          </w:p>
          <w:p w14:paraId="19F44954" w14:textId="77777777" w:rsidR="00C57608" w:rsidRPr="00C57608" w:rsidRDefault="00C57608" w:rsidP="00C57608">
            <w:pPr>
              <w:rPr>
                <w:sz w:val="20"/>
                <w:szCs w:val="20"/>
              </w:rPr>
            </w:pPr>
            <w:r w:rsidRPr="00C57608">
              <w:rPr>
                <w:sz w:val="20"/>
                <w:szCs w:val="20"/>
              </w:rPr>
              <w:t>ПК-4.2</w:t>
            </w:r>
          </w:p>
          <w:p w14:paraId="321AF006" w14:textId="4BADE060" w:rsidR="00C57608" w:rsidRPr="00D64E13" w:rsidRDefault="00C57608" w:rsidP="00C57608">
            <w:pPr>
              <w:rPr>
                <w:i/>
              </w:rPr>
            </w:pPr>
            <w:r w:rsidRPr="00C57608">
              <w:rPr>
                <w:sz w:val="20"/>
                <w:szCs w:val="20"/>
              </w:rPr>
              <w:t>ПК-4.3</w:t>
            </w:r>
          </w:p>
        </w:tc>
        <w:tc>
          <w:tcPr>
            <w:tcW w:w="3827" w:type="dxa"/>
          </w:tcPr>
          <w:p w14:paraId="4E76DEA3" w14:textId="30210462" w:rsidR="003F468B" w:rsidRPr="00C57608" w:rsidRDefault="00C57608" w:rsidP="009D516B">
            <w:pPr>
              <w:ind w:left="42"/>
            </w:pPr>
            <w:r w:rsidRPr="00C57608">
              <w:t>Индивидуальное задание</w:t>
            </w:r>
          </w:p>
        </w:tc>
        <w:tc>
          <w:tcPr>
            <w:tcW w:w="9723" w:type="dxa"/>
          </w:tcPr>
          <w:p w14:paraId="327FC3FC" w14:textId="77777777" w:rsidR="00C57608" w:rsidRPr="004C5A77" w:rsidRDefault="00C57608" w:rsidP="00C57608">
            <w:pPr>
              <w:rPr>
                <w:rStyle w:val="eop"/>
                <w:color w:val="000000"/>
              </w:rPr>
            </w:pPr>
            <w:r w:rsidRPr="004C5A77">
              <w:rPr>
                <w:rStyle w:val="eop"/>
                <w:color w:val="000000"/>
              </w:rPr>
              <w:t xml:space="preserve">1.Выполнить эскиз женского пальто с рукавом покроя реглан; составить поузловую последовательность технологической обработки и определить сложность. Изготовить лекала изделия для выполнения раскладки. Рассчитать экономичность раскладки. </w:t>
            </w:r>
          </w:p>
          <w:p w14:paraId="6A8E5703" w14:textId="5B60C855" w:rsidR="00C57608" w:rsidRPr="004C5A77" w:rsidRDefault="00C57608" w:rsidP="00C57608">
            <w:pPr>
              <w:rPr>
                <w:rStyle w:val="eop"/>
                <w:color w:val="000000"/>
              </w:rPr>
            </w:pPr>
            <w:r w:rsidRPr="004C5A77">
              <w:rPr>
                <w:rStyle w:val="eop"/>
                <w:color w:val="000000"/>
              </w:rPr>
              <w:t xml:space="preserve">2. Выполнить эскиз женского </w:t>
            </w:r>
            <w:r>
              <w:rPr>
                <w:rStyle w:val="eop"/>
                <w:color w:val="000000"/>
              </w:rPr>
              <w:t xml:space="preserve">пальто с </w:t>
            </w:r>
            <w:proofErr w:type="spellStart"/>
            <w:r>
              <w:rPr>
                <w:rStyle w:val="eop"/>
                <w:color w:val="000000"/>
              </w:rPr>
              <w:t>цельнокроенным</w:t>
            </w:r>
            <w:proofErr w:type="spellEnd"/>
            <w:r>
              <w:rPr>
                <w:rStyle w:val="eop"/>
                <w:color w:val="000000"/>
              </w:rPr>
              <w:t xml:space="preserve"> рукавом</w:t>
            </w:r>
            <w:r w:rsidRPr="004C5A77">
              <w:rPr>
                <w:rStyle w:val="eop"/>
                <w:color w:val="000000"/>
              </w:rPr>
              <w:t xml:space="preserve">; составить поузловую последовательность технологической обработки и определить сложность. Изготовить лекала изделия для выполнения раскладки. Рассчитать экономичность раскладки. </w:t>
            </w:r>
          </w:p>
          <w:p w14:paraId="71ACFE54" w14:textId="1FB31CEC" w:rsidR="00C57608" w:rsidRPr="004C5A77" w:rsidRDefault="00C57608" w:rsidP="00C57608">
            <w:pPr>
              <w:rPr>
                <w:rStyle w:val="eop"/>
                <w:color w:val="000000"/>
              </w:rPr>
            </w:pPr>
            <w:r w:rsidRPr="004C5A77">
              <w:rPr>
                <w:rStyle w:val="eop"/>
                <w:color w:val="000000"/>
              </w:rPr>
              <w:t>3. Выполнить эскиз женского пальто с</w:t>
            </w:r>
            <w:r>
              <w:rPr>
                <w:rStyle w:val="eop"/>
                <w:color w:val="000000"/>
              </w:rPr>
              <w:t xml:space="preserve"> </w:t>
            </w:r>
            <w:proofErr w:type="spellStart"/>
            <w:r>
              <w:rPr>
                <w:rStyle w:val="eop"/>
                <w:color w:val="000000"/>
              </w:rPr>
              <w:t>втачным</w:t>
            </w:r>
            <w:proofErr w:type="spellEnd"/>
            <w:r>
              <w:rPr>
                <w:rStyle w:val="eop"/>
                <w:color w:val="000000"/>
              </w:rPr>
              <w:t xml:space="preserve"> рукавом</w:t>
            </w:r>
            <w:r w:rsidRPr="004C5A77">
              <w:rPr>
                <w:rStyle w:val="eop"/>
                <w:color w:val="000000"/>
              </w:rPr>
              <w:t xml:space="preserve">; составить поузловую последовательность технологической обработки и определить сложность. Изготовить лекала изделия для выполнения раскладки. Рассчитать экономичность раскладки. </w:t>
            </w:r>
          </w:p>
          <w:p w14:paraId="4147DF7E" w14:textId="4D7BA452" w:rsidR="00DC1095" w:rsidRPr="00D23F40" w:rsidRDefault="00DC1095" w:rsidP="00C5760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F13F51" w:rsidR="009D5862" w:rsidRPr="004A2281" w:rsidRDefault="009D5862" w:rsidP="009D516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12CA9A4" w:rsidR="009D5862" w:rsidRPr="00314BCA" w:rsidRDefault="009D5862" w:rsidP="009D516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2A7BD8D" w:rsidR="009D5862" w:rsidRPr="0082635B" w:rsidRDefault="005145E5" w:rsidP="009D516B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C57608">
              <w:t>Индивидуальное</w:t>
            </w:r>
            <w:proofErr w:type="spellEnd"/>
            <w:r w:rsidRPr="00C57608">
              <w:t xml:space="preserve"> </w:t>
            </w:r>
            <w:proofErr w:type="spellStart"/>
            <w:r w:rsidRPr="00C57608">
              <w:t>задание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145E5">
              <w:rPr>
                <w:spacing w:val="-4"/>
                <w:lang w:val="ru-RU"/>
              </w:rPr>
              <w:t xml:space="preserve">Обучающийся </w:t>
            </w:r>
            <w:r w:rsidRPr="005145E5">
              <w:rPr>
                <w:lang w:val="ru-RU"/>
              </w:rPr>
              <w:t>показал полный объем знаний, умений</w:t>
            </w:r>
            <w:r w:rsidRPr="005145E5">
              <w:rPr>
                <w:spacing w:val="-25"/>
                <w:lang w:val="ru-RU"/>
              </w:rPr>
              <w:t xml:space="preserve"> </w:t>
            </w:r>
            <w:proofErr w:type="gramStart"/>
            <w:r w:rsidRPr="005145E5">
              <w:rPr>
                <w:lang w:val="ru-RU"/>
              </w:rPr>
              <w:t>в освоении</w:t>
            </w:r>
            <w:proofErr w:type="gramEnd"/>
            <w:r w:rsidRPr="005145E5">
              <w:rPr>
                <w:lang w:val="ru-RU"/>
              </w:rPr>
              <w:t xml:space="preserve"> пройденных тем и применение их на</w:t>
            </w:r>
            <w:r w:rsidRPr="005145E5">
              <w:rPr>
                <w:spacing w:val="-4"/>
                <w:lang w:val="ru-RU"/>
              </w:rPr>
              <w:t xml:space="preserve"> </w:t>
            </w:r>
            <w:r w:rsidRPr="005145E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D0E81D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>Работа выполнена полностью,</w:t>
            </w:r>
            <w:r w:rsidRPr="005145E5">
              <w:rPr>
                <w:spacing w:val="-15"/>
                <w:lang w:val="ru-RU"/>
              </w:rPr>
              <w:t xml:space="preserve"> </w:t>
            </w:r>
            <w:r w:rsidRPr="005145E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145E5">
              <w:rPr>
                <w:spacing w:val="-8"/>
                <w:lang w:val="ru-RU"/>
              </w:rPr>
              <w:t xml:space="preserve"> </w:t>
            </w:r>
            <w:r w:rsidRPr="005145E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A4EC11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>Допущены более одной</w:t>
            </w:r>
            <w:r w:rsidRPr="005145E5">
              <w:rPr>
                <w:spacing w:val="-22"/>
                <w:lang w:val="ru-RU"/>
              </w:rPr>
              <w:t xml:space="preserve"> </w:t>
            </w:r>
            <w:r w:rsidRPr="005145E5">
              <w:rPr>
                <w:lang w:val="ru-RU"/>
              </w:rPr>
              <w:t>ошибки или более двух-трех</w:t>
            </w:r>
            <w:r w:rsidRPr="005145E5">
              <w:rPr>
                <w:spacing w:val="-20"/>
                <w:lang w:val="ru-RU"/>
              </w:rPr>
              <w:t xml:space="preserve"> </w:t>
            </w:r>
            <w:r w:rsidRPr="005145E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BD25334" w:rsidR="009D5862" w:rsidRPr="007F5A05" w:rsidRDefault="009D5862" w:rsidP="005145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>Работа выполнена не</w:t>
            </w:r>
            <w:r w:rsidRPr="005145E5">
              <w:rPr>
                <w:spacing w:val="-17"/>
                <w:lang w:val="ru-RU"/>
              </w:rPr>
              <w:t xml:space="preserve"> </w:t>
            </w:r>
            <w:r w:rsidRPr="005145E5">
              <w:rPr>
                <w:lang w:val="ru-RU"/>
              </w:rPr>
              <w:t xml:space="preserve">полностью. Допущены </w:t>
            </w:r>
            <w:r w:rsidRPr="005145E5">
              <w:rPr>
                <w:spacing w:val="-2"/>
                <w:lang w:val="ru-RU"/>
              </w:rPr>
              <w:t xml:space="preserve">грубые </w:t>
            </w:r>
            <w:r w:rsidRPr="005145E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265A0D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145E5">
              <w:t>Работа</w:t>
            </w:r>
            <w:proofErr w:type="spellEnd"/>
            <w:r w:rsidRPr="005145E5">
              <w:t xml:space="preserve"> </w:t>
            </w:r>
            <w:proofErr w:type="spellStart"/>
            <w:r w:rsidRPr="005145E5">
              <w:t>не</w:t>
            </w:r>
            <w:proofErr w:type="spellEnd"/>
            <w:r w:rsidRPr="005145E5">
              <w:rPr>
                <w:lang w:val="ru-RU"/>
              </w:rPr>
              <w:t xml:space="preserve"> </w:t>
            </w:r>
            <w:proofErr w:type="spellStart"/>
            <w:r w:rsidRPr="005145E5">
              <w:rPr>
                <w:spacing w:val="-1"/>
              </w:rPr>
              <w:t>выполнена</w:t>
            </w:r>
            <w:proofErr w:type="spellEnd"/>
            <w:r w:rsidRPr="005145E5">
              <w:t>.</w:t>
            </w:r>
          </w:p>
        </w:tc>
        <w:tc>
          <w:tcPr>
            <w:tcW w:w="2055" w:type="dxa"/>
          </w:tcPr>
          <w:p w14:paraId="333F1BA7" w14:textId="1C97C40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5439F9B" w:rsidR="005145E5" w:rsidRPr="005145E5" w:rsidRDefault="005145E5" w:rsidP="005145E5">
            <w:pPr>
              <w:jc w:val="both"/>
            </w:pPr>
            <w:r w:rsidRPr="005145E5">
              <w:lastRenderedPageBreak/>
              <w:t>Зачет</w:t>
            </w:r>
          </w:p>
          <w:p w14:paraId="1499A734" w14:textId="7D11F13D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B01FFB" w14:textId="77777777" w:rsidR="002C4687" w:rsidRPr="005145E5" w:rsidRDefault="005145E5" w:rsidP="0009260A">
            <w:pPr>
              <w:jc w:val="both"/>
            </w:pPr>
            <w:r w:rsidRPr="005145E5">
              <w:t>Вопросы к зачету:</w:t>
            </w:r>
          </w:p>
          <w:p w14:paraId="52C183AB" w14:textId="77777777" w:rsidR="005145E5" w:rsidRPr="004C5A77" w:rsidRDefault="005145E5" w:rsidP="005145E5">
            <w:pPr>
              <w:numPr>
                <w:ilvl w:val="0"/>
                <w:numId w:val="48"/>
              </w:numPr>
            </w:pPr>
            <w:r w:rsidRPr="004C5A77">
              <w:t>Методы определения сложности изготовления изделия.</w:t>
            </w:r>
          </w:p>
          <w:p w14:paraId="64E5160E" w14:textId="77777777" w:rsidR="005145E5" w:rsidRPr="004C5A77" w:rsidRDefault="005145E5" w:rsidP="005145E5">
            <w:pPr>
              <w:numPr>
                <w:ilvl w:val="0"/>
                <w:numId w:val="48"/>
              </w:numPr>
            </w:pPr>
            <w:r w:rsidRPr="004C5A77">
              <w:t>Операции подготовительно-раскройного производства.</w:t>
            </w:r>
          </w:p>
          <w:p w14:paraId="03FC9350" w14:textId="77777777" w:rsidR="005145E5" w:rsidRPr="005145E5" w:rsidRDefault="005145E5" w:rsidP="005145E5">
            <w:pPr>
              <w:numPr>
                <w:ilvl w:val="0"/>
                <w:numId w:val="48"/>
              </w:numPr>
              <w:rPr>
                <w:i/>
              </w:rPr>
            </w:pPr>
            <w:r w:rsidRPr="004C5A77">
              <w:t>Виды раскладок лекал.</w:t>
            </w:r>
          </w:p>
          <w:p w14:paraId="5081210C" w14:textId="55F06FC4" w:rsidR="005145E5" w:rsidRPr="00A80E2B" w:rsidRDefault="005145E5" w:rsidP="005145E5">
            <w:pPr>
              <w:numPr>
                <w:ilvl w:val="0"/>
                <w:numId w:val="48"/>
              </w:numPr>
              <w:rPr>
                <w:i/>
              </w:rPr>
            </w:pPr>
            <w:r w:rsidRPr="004C5A77">
              <w:t>Технические условия на раскладки лекал.</w:t>
            </w:r>
          </w:p>
        </w:tc>
      </w:tr>
    </w:tbl>
    <w:p w14:paraId="09E359C2" w14:textId="55DD374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F5A0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C0786DA" w:rsidR="009D5862" w:rsidRPr="00314BCA" w:rsidRDefault="009D5862" w:rsidP="009D516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7D2930A" w:rsidR="009D5862" w:rsidRDefault="009D5862" w:rsidP="009D516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5375FCA" w:rsidR="0018060A" w:rsidRPr="007F5A05" w:rsidRDefault="009D5862" w:rsidP="00FC1ACA">
            <w:r w:rsidRPr="007F5A05">
              <w:t>Зачет</w:t>
            </w:r>
          </w:p>
        </w:tc>
        <w:tc>
          <w:tcPr>
            <w:tcW w:w="6945" w:type="dxa"/>
          </w:tcPr>
          <w:p w14:paraId="7E56E5BF" w14:textId="77777777" w:rsidR="009D5862" w:rsidRPr="007F5A0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5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E6545E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7F5A05" w:rsidRDefault="009D5862" w:rsidP="00FC1ACA">
            <w:pPr>
              <w:jc w:val="center"/>
            </w:pPr>
            <w:r w:rsidRPr="007F5A05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F5A0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5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C2492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7F5A05" w:rsidRDefault="009D5862" w:rsidP="00FC1ACA">
            <w:pPr>
              <w:jc w:val="center"/>
            </w:pPr>
            <w:r w:rsidRPr="007F5A05">
              <w:t>не зачтено</w:t>
            </w:r>
          </w:p>
        </w:tc>
      </w:tr>
    </w:tbl>
    <w:p w14:paraId="259B0817" w14:textId="76778BD8" w:rsidR="003C57C1" w:rsidRDefault="003C57C1" w:rsidP="00015AF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830E4C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57AB1F" w:rsidR="00154655" w:rsidRPr="008448CC" w:rsidRDefault="00154655" w:rsidP="006832F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A4CE5E" w:rsidR="00154655" w:rsidRPr="008448CC" w:rsidRDefault="00154655" w:rsidP="009D516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9D516B" w:rsidRPr="009D516B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64F1F798" w14:textId="182A096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C26F5A6" w:rsidR="00154655" w:rsidRPr="008448CC" w:rsidRDefault="009D516B" w:rsidP="009D51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F5EFFCC" w:rsidR="0043086E" w:rsidRPr="008448CC" w:rsidRDefault="0043086E" w:rsidP="006832FC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2267CF">
              <w:t xml:space="preserve">Опрос, защита </w:t>
            </w:r>
            <w:r w:rsidR="006832FC">
              <w:t>индивидуального задания</w:t>
            </w:r>
            <w:r w:rsidR="002267CF">
              <w:t>)</w:t>
            </w:r>
          </w:p>
        </w:tc>
        <w:tc>
          <w:tcPr>
            <w:tcW w:w="2835" w:type="dxa"/>
          </w:tcPr>
          <w:p w14:paraId="328ACC9F" w14:textId="596050A1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9D516B" w:rsidRDefault="0043086E" w:rsidP="00DD5543">
            <w:pPr>
              <w:rPr>
                <w:bCs/>
              </w:rPr>
            </w:pPr>
            <w:r w:rsidRPr="009D516B">
              <w:rPr>
                <w:b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9D516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Pr="00015AFB">
              <w:rPr>
                <w:bCs/>
              </w:rPr>
              <w:t>дисциплину</w:t>
            </w:r>
            <w:r w:rsidRPr="008448CC">
              <w:rPr>
                <w:bCs/>
                <w:i/>
              </w:rPr>
              <w:t>)</w:t>
            </w:r>
          </w:p>
          <w:p w14:paraId="06FE2F46" w14:textId="78C4A893" w:rsidR="0043086E" w:rsidRPr="009D516B" w:rsidRDefault="009D516B" w:rsidP="009D516B">
            <w:pPr>
              <w:rPr>
                <w:bCs/>
                <w:iCs/>
              </w:rPr>
            </w:pPr>
            <w:r w:rsidRPr="009D516B">
              <w:rPr>
                <w:bCs/>
              </w:rPr>
              <w:t>зачёт</w:t>
            </w:r>
            <w:r w:rsidR="0043086E" w:rsidRPr="009D516B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32E2494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E50296" w:rsidRDefault="00FF102D" w:rsidP="001368C6">
      <w:pPr>
        <w:pStyle w:val="af0"/>
        <w:numPr>
          <w:ilvl w:val="2"/>
          <w:numId w:val="13"/>
        </w:numPr>
        <w:jc w:val="both"/>
      </w:pPr>
      <w:r w:rsidRPr="00E50296">
        <w:rPr>
          <w:sz w:val="24"/>
          <w:szCs w:val="24"/>
        </w:rPr>
        <w:t>проектная деятельность;</w:t>
      </w:r>
    </w:p>
    <w:p w14:paraId="47B8990F" w14:textId="47EEC74C" w:rsidR="00FD4A53" w:rsidRPr="00E50296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50296">
        <w:rPr>
          <w:sz w:val="24"/>
          <w:szCs w:val="24"/>
        </w:rPr>
        <w:t>групповых дискуссий;</w:t>
      </w:r>
    </w:p>
    <w:p w14:paraId="21E7FA26" w14:textId="6E13C144" w:rsidR="00B32CA7" w:rsidRPr="00E50296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50296">
        <w:rPr>
          <w:sz w:val="24"/>
          <w:szCs w:val="24"/>
        </w:rPr>
        <w:t xml:space="preserve">анализ </w:t>
      </w:r>
      <w:r w:rsidR="00B32CA7" w:rsidRPr="00E50296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E50296" w:rsidRDefault="00FF102D" w:rsidP="001368C6">
      <w:pPr>
        <w:pStyle w:val="af0"/>
        <w:numPr>
          <w:ilvl w:val="2"/>
          <w:numId w:val="13"/>
        </w:numPr>
        <w:jc w:val="both"/>
      </w:pPr>
      <w:r w:rsidRPr="00E50296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50296" w:rsidRDefault="00453DD7" w:rsidP="001368C6">
      <w:pPr>
        <w:pStyle w:val="af0"/>
        <w:numPr>
          <w:ilvl w:val="2"/>
          <w:numId w:val="13"/>
        </w:numPr>
        <w:jc w:val="both"/>
      </w:pPr>
      <w:r w:rsidRPr="00E50296">
        <w:rPr>
          <w:sz w:val="24"/>
          <w:szCs w:val="24"/>
        </w:rPr>
        <w:t>дистанционные</w:t>
      </w:r>
      <w:r w:rsidR="002811EB" w:rsidRPr="00E50296">
        <w:rPr>
          <w:sz w:val="24"/>
          <w:szCs w:val="24"/>
        </w:rPr>
        <w:t xml:space="preserve"> образовательные технологии</w:t>
      </w:r>
      <w:r w:rsidR="000C6AAE" w:rsidRPr="00E50296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38EB666" w:rsidR="00E96774" w:rsidRPr="00484F07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E50296" w:rsidRPr="00E5029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84F07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84F0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24596D" w:rsidR="008B3178" w:rsidRPr="00484F07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84F07">
        <w:rPr>
          <w:sz w:val="24"/>
          <w:szCs w:val="24"/>
        </w:rPr>
        <w:t>Проводятся</w:t>
      </w:r>
      <w:r w:rsidR="0063447C" w:rsidRPr="00484F07">
        <w:rPr>
          <w:rFonts w:eastAsiaTheme="minorHAnsi"/>
          <w:w w:val="105"/>
          <w:sz w:val="24"/>
          <w:szCs w:val="24"/>
        </w:rPr>
        <w:t xml:space="preserve"> заняти</w:t>
      </w:r>
      <w:r w:rsidRPr="00484F07">
        <w:rPr>
          <w:rFonts w:eastAsiaTheme="minorHAnsi"/>
          <w:w w:val="105"/>
          <w:sz w:val="24"/>
          <w:szCs w:val="24"/>
        </w:rPr>
        <w:t>я</w:t>
      </w:r>
      <w:r w:rsidR="0063447C" w:rsidRPr="00484F0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84F0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1364311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59F222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84F07" w:rsidRPr="00484F07">
        <w:t>ДИСЦИПЛИНЫ</w:t>
      </w:r>
      <w:r w:rsidR="00484F07">
        <w:rPr>
          <w:i/>
        </w:rPr>
        <w:t xml:space="preserve"> </w:t>
      </w:r>
    </w:p>
    <w:p w14:paraId="5824282B" w14:textId="77777777" w:rsidR="00E7127C" w:rsidRPr="00E7127C" w:rsidRDefault="00E7127C" w:rsidP="00484F07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8408678" w14:textId="77E6C7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040011" w:rsidRPr="0004001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40011" w:rsidRPr="00F61847" w14:paraId="702FA9A5" w14:textId="77777777" w:rsidTr="006A472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4B26FAA" w14:textId="77777777" w:rsidR="00040011" w:rsidRPr="00F61847" w:rsidRDefault="00040011" w:rsidP="006A4722">
            <w:pPr>
              <w:jc w:val="center"/>
              <w:rPr>
                <w:b/>
              </w:rPr>
            </w:pPr>
            <w:r w:rsidRPr="00F61847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C72839C" w14:textId="77777777" w:rsidR="00040011" w:rsidRPr="00F61847" w:rsidRDefault="00040011" w:rsidP="006A4722">
            <w:pPr>
              <w:jc w:val="center"/>
              <w:rPr>
                <w:b/>
              </w:rPr>
            </w:pPr>
            <w:r w:rsidRPr="00F6184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40011" w:rsidRPr="00F61847" w14:paraId="5B32BF1A" w14:textId="77777777" w:rsidTr="006A472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F8C250F" w14:textId="77777777" w:rsidR="00040011" w:rsidRPr="00F61847" w:rsidRDefault="00040011" w:rsidP="006A4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1847">
              <w:rPr>
                <w:b/>
              </w:rPr>
              <w:t>119071, г. Москва, ул. Малая Калужская, д.1</w:t>
            </w:r>
          </w:p>
          <w:p w14:paraId="6E76B60B" w14:textId="77777777" w:rsidR="00040011" w:rsidRPr="00F61847" w:rsidRDefault="00040011" w:rsidP="006A4722">
            <w:pPr>
              <w:rPr>
                <w:i/>
              </w:rPr>
            </w:pPr>
          </w:p>
        </w:tc>
      </w:tr>
      <w:tr w:rsidR="00040011" w:rsidRPr="00F61847" w14:paraId="000931CD" w14:textId="77777777" w:rsidTr="006A4722">
        <w:tc>
          <w:tcPr>
            <w:tcW w:w="4786" w:type="dxa"/>
          </w:tcPr>
          <w:p w14:paraId="44DA3311" w14:textId="77777777" w:rsidR="00040011" w:rsidRPr="00F61847" w:rsidRDefault="00040011" w:rsidP="006A4722">
            <w:pPr>
              <w:autoSpaceDE w:val="0"/>
              <w:autoSpaceDN w:val="0"/>
              <w:adjustRightInd w:val="0"/>
              <w:jc w:val="both"/>
            </w:pPr>
            <w:r w:rsidRPr="00F61847">
              <w:t>Аудитории для проведения занятий лекционного типа</w:t>
            </w:r>
          </w:p>
          <w:p w14:paraId="01E5FF3A" w14:textId="77777777" w:rsidR="00040011" w:rsidRPr="00F61847" w:rsidRDefault="00040011" w:rsidP="006A4722">
            <w:pPr>
              <w:rPr>
                <w:i/>
              </w:rPr>
            </w:pPr>
          </w:p>
        </w:tc>
        <w:tc>
          <w:tcPr>
            <w:tcW w:w="5068" w:type="dxa"/>
          </w:tcPr>
          <w:p w14:paraId="6F7D04B2" w14:textId="77777777" w:rsidR="00040011" w:rsidRPr="00F61847" w:rsidRDefault="00040011" w:rsidP="006A4722">
            <w:r w:rsidRPr="00F61847">
              <w:t>Комплект учебной мебели, технические средства обучения, служащие для представления учебной информации большой аудитории:</w:t>
            </w:r>
          </w:p>
          <w:p w14:paraId="2A2A1C73" w14:textId="77777777" w:rsidR="00040011" w:rsidRPr="00F61847" w:rsidRDefault="00040011" w:rsidP="006A4722">
            <w:r w:rsidRPr="00F61847">
              <w:t>- ноутбук</w:t>
            </w:r>
          </w:p>
          <w:p w14:paraId="2C923508" w14:textId="77777777" w:rsidR="00040011" w:rsidRPr="00F61847" w:rsidRDefault="00040011" w:rsidP="006A4722">
            <w:pPr>
              <w:rPr>
                <w:i/>
              </w:rPr>
            </w:pPr>
            <w:r w:rsidRPr="00F61847">
              <w:t>- проектор</w:t>
            </w:r>
          </w:p>
        </w:tc>
      </w:tr>
      <w:tr w:rsidR="00040011" w:rsidRPr="00F61847" w14:paraId="62D05F67" w14:textId="77777777" w:rsidTr="006A4722">
        <w:tc>
          <w:tcPr>
            <w:tcW w:w="4786" w:type="dxa"/>
          </w:tcPr>
          <w:p w14:paraId="7BC83A4B" w14:textId="77777777" w:rsidR="00040011" w:rsidRPr="00F61847" w:rsidRDefault="00040011" w:rsidP="006A472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1847">
              <w:t>учебная аудитория для проведения практических работ</w:t>
            </w:r>
            <w:r w:rsidRPr="00F61847">
              <w:rPr>
                <w:i/>
              </w:rPr>
              <w:t xml:space="preserve"> </w:t>
            </w:r>
          </w:p>
        </w:tc>
        <w:tc>
          <w:tcPr>
            <w:tcW w:w="5068" w:type="dxa"/>
          </w:tcPr>
          <w:p w14:paraId="4B71519F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Швейные челночные машины.</w:t>
            </w:r>
          </w:p>
          <w:p w14:paraId="55552A7C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 xml:space="preserve">Швейные </w:t>
            </w:r>
            <w:proofErr w:type="spellStart"/>
            <w:r w:rsidRPr="00F61847">
              <w:t>краеобметочные</w:t>
            </w:r>
            <w:proofErr w:type="spellEnd"/>
            <w:r w:rsidRPr="00F61847">
              <w:t xml:space="preserve"> машины.</w:t>
            </w:r>
          </w:p>
          <w:p w14:paraId="3F4BBC33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 xml:space="preserve">Швейные </w:t>
            </w:r>
            <w:proofErr w:type="spellStart"/>
            <w:r w:rsidRPr="00F61847">
              <w:t>плоскошовные</w:t>
            </w:r>
            <w:proofErr w:type="spellEnd"/>
            <w:r w:rsidRPr="00F61847">
              <w:t xml:space="preserve"> машины.</w:t>
            </w:r>
            <w:r w:rsidRPr="00F61847">
              <w:rPr>
                <w:i/>
              </w:rPr>
              <w:t>;</w:t>
            </w:r>
          </w:p>
          <w:p w14:paraId="577FD29B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Швейные машины цепного стежка.</w:t>
            </w:r>
          </w:p>
          <w:p w14:paraId="5DBF7B98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Раскройные столы</w:t>
            </w:r>
          </w:p>
          <w:p w14:paraId="15F556A8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Утюги</w:t>
            </w:r>
          </w:p>
          <w:p w14:paraId="000A15BF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Гладильные доски</w:t>
            </w:r>
          </w:p>
          <w:p w14:paraId="1DF0E208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Манекен</w:t>
            </w:r>
          </w:p>
          <w:p w14:paraId="3D1C15BD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Примерочные кабины</w:t>
            </w:r>
          </w:p>
          <w:p w14:paraId="797ACA0D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Столы</w:t>
            </w:r>
          </w:p>
          <w:p w14:paraId="76A63F1E" w14:textId="77777777" w:rsidR="00040011" w:rsidRPr="00F61847" w:rsidRDefault="00040011" w:rsidP="006A4722">
            <w:pPr>
              <w:numPr>
                <w:ilvl w:val="0"/>
                <w:numId w:val="49"/>
              </w:numPr>
              <w:spacing w:line="240" w:lineRule="atLeast"/>
              <w:rPr>
                <w:i/>
              </w:rPr>
            </w:pPr>
            <w:r w:rsidRPr="00F61847">
              <w:t>Стулья</w:t>
            </w:r>
          </w:p>
        </w:tc>
      </w:tr>
      <w:tr w:rsidR="00040011" w:rsidRPr="00F61847" w14:paraId="5CCD0176" w14:textId="77777777" w:rsidTr="006A4722">
        <w:tc>
          <w:tcPr>
            <w:tcW w:w="4786" w:type="dxa"/>
          </w:tcPr>
          <w:p w14:paraId="6EE8D5D8" w14:textId="77777777" w:rsidR="00040011" w:rsidRPr="00F61847" w:rsidRDefault="00040011" w:rsidP="006A4722">
            <w:pPr>
              <w:autoSpaceDE w:val="0"/>
              <w:autoSpaceDN w:val="0"/>
              <w:adjustRightInd w:val="0"/>
              <w:jc w:val="both"/>
            </w:pPr>
            <w: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7560C117" w14:textId="77777777" w:rsidR="00040011" w:rsidRPr="00F61847" w:rsidRDefault="00040011" w:rsidP="006A4722">
            <w:r w:rsidRPr="00F61847">
              <w:t>Комплект учебной мебели, технические средства обучения, служащие для представления учебной информации большой аудитории:</w:t>
            </w:r>
          </w:p>
          <w:p w14:paraId="1BDC98DA" w14:textId="77777777" w:rsidR="00040011" w:rsidRPr="00F61847" w:rsidRDefault="00040011" w:rsidP="006A4722">
            <w:r w:rsidRPr="00F61847">
              <w:t>- ноутбук</w:t>
            </w:r>
          </w:p>
          <w:p w14:paraId="78E0A2A8" w14:textId="77777777" w:rsidR="00040011" w:rsidRPr="00F61847" w:rsidRDefault="00040011" w:rsidP="006A4722">
            <w:pPr>
              <w:spacing w:line="240" w:lineRule="atLeast"/>
            </w:pPr>
            <w:r w:rsidRPr="00F61847">
              <w:t>- проектор</w:t>
            </w:r>
          </w:p>
        </w:tc>
      </w:tr>
    </w:tbl>
    <w:p w14:paraId="7E25E7E9" w14:textId="6F4BFFA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0011">
        <w:rPr>
          <w:iCs/>
          <w:sz w:val="24"/>
          <w:szCs w:val="24"/>
        </w:rPr>
        <w:t xml:space="preserve">учебной </w:t>
      </w:r>
      <w:r w:rsidR="00040011" w:rsidRPr="0004001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40011" w14:paraId="64AAF596" w14:textId="77777777" w:rsidTr="006A4722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293C198" w14:textId="77777777" w:rsidR="00040011" w:rsidRPr="00497306" w:rsidRDefault="00040011" w:rsidP="006A472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76BB5C" w14:textId="77777777" w:rsidR="00040011" w:rsidRPr="00497306" w:rsidRDefault="00040011" w:rsidP="006A472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AFE9BC8" w14:textId="77777777" w:rsidR="00040011" w:rsidRPr="00497306" w:rsidRDefault="00040011" w:rsidP="006A472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40011" w14:paraId="21DFF434" w14:textId="77777777" w:rsidTr="006A4722">
        <w:tc>
          <w:tcPr>
            <w:tcW w:w="2836" w:type="dxa"/>
            <w:vMerge w:val="restart"/>
          </w:tcPr>
          <w:p w14:paraId="0D9C6299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37F38A9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2AD8443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5B7C226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5A01469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93BBA23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360C12F" w14:textId="77777777" w:rsidR="00040011" w:rsidRPr="004C328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040011" w14:paraId="4E411049" w14:textId="77777777" w:rsidTr="006A4722">
        <w:tc>
          <w:tcPr>
            <w:tcW w:w="2836" w:type="dxa"/>
            <w:vMerge/>
          </w:tcPr>
          <w:p w14:paraId="27A83759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601D9B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15CC011" w14:textId="77777777" w:rsidR="00040011" w:rsidRPr="004C328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040011" w14:paraId="5A1BFAF4" w14:textId="77777777" w:rsidTr="006A4722">
        <w:tc>
          <w:tcPr>
            <w:tcW w:w="2836" w:type="dxa"/>
            <w:vMerge/>
          </w:tcPr>
          <w:p w14:paraId="311A9EA1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4465B8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FF3EE1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040011" w14:paraId="37419B71" w14:textId="77777777" w:rsidTr="006A4722">
        <w:tc>
          <w:tcPr>
            <w:tcW w:w="2836" w:type="dxa"/>
            <w:vMerge/>
          </w:tcPr>
          <w:p w14:paraId="7E774BD6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A551D8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E41A41B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40011" w14:paraId="607434C9" w14:textId="77777777" w:rsidTr="006A4722">
        <w:tc>
          <w:tcPr>
            <w:tcW w:w="2836" w:type="dxa"/>
            <w:vMerge/>
          </w:tcPr>
          <w:p w14:paraId="6AF50CCC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F8EAA4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94E6B39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40011" w14:paraId="64270C4D" w14:textId="77777777" w:rsidTr="006A4722">
        <w:tc>
          <w:tcPr>
            <w:tcW w:w="2836" w:type="dxa"/>
            <w:vMerge/>
          </w:tcPr>
          <w:p w14:paraId="6519DD02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07556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FE23564" w14:textId="77777777" w:rsidR="00040011" w:rsidRPr="00497306" w:rsidRDefault="00040011" w:rsidP="006A472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043DAC4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40011" w:rsidRPr="0021251B" w14:paraId="578557E4" w14:textId="77777777" w:rsidTr="006A472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24F5F3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C37B4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1D8B9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13ED13" w14:textId="77777777" w:rsidR="00040011" w:rsidRPr="0021251B" w:rsidRDefault="00040011" w:rsidP="006A4722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7AD0C3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A7A108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5D981BB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52A3E5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166748A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2919EC8" w14:textId="77777777" w:rsidR="00040011" w:rsidRPr="0021251B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40011" w:rsidRPr="0021251B" w14:paraId="0729BB86" w14:textId="77777777" w:rsidTr="006A472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899BC6" w14:textId="77777777" w:rsidR="00040011" w:rsidRPr="0021251B" w:rsidRDefault="00040011" w:rsidP="006A472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40011" w:rsidRPr="0021251B" w14:paraId="026F69CF" w14:textId="77777777" w:rsidTr="006A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0BA6D2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BA765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Силаев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1B71D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7AC32F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9E8811" w14:textId="77777777" w:rsidR="00040011" w:rsidRPr="003B3A68" w:rsidRDefault="00040011" w:rsidP="006A4722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5BD6AB2C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719D43" w14:textId="77777777" w:rsidR="00040011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02AAEADC" w14:textId="77777777" w:rsidR="00040011" w:rsidRDefault="00040011" w:rsidP="006A4722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7200B364" w14:textId="77777777" w:rsidR="00040011" w:rsidRDefault="00040011" w:rsidP="006A4722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1FEEE963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C2E4B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B6FB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7609CD1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06CCB67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8C40137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040011" w:rsidRPr="0021251B" w14:paraId="55F3531A" w14:textId="77777777" w:rsidTr="006A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AE0FA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581D4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29CE4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99D56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5C329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1CCA59" w14:textId="77777777" w:rsidR="00040011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0A8B72A1" w14:textId="77777777" w:rsidR="00040011" w:rsidRDefault="00040011" w:rsidP="006A4722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2B94A1B" w14:textId="77777777" w:rsidR="00040011" w:rsidRDefault="00040011" w:rsidP="006A4722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395CA974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D9119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2A45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15A69021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31F40D98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7ABA3E42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040011" w:rsidRPr="0021251B" w14:paraId="5691C421" w14:textId="77777777" w:rsidTr="006A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7E04A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45A89" w14:textId="77777777" w:rsidR="00040011" w:rsidRPr="003B3A68" w:rsidRDefault="00040011" w:rsidP="006A4722">
            <w:pPr>
              <w:suppressAutoHyphens/>
              <w:spacing w:line="100" w:lineRule="atLeast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22A16" w14:textId="77777777" w:rsidR="00040011" w:rsidRPr="003B3A68" w:rsidRDefault="00040011" w:rsidP="006A472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5729E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B156D" w14:textId="77777777" w:rsidR="00040011" w:rsidRPr="003B3A68" w:rsidRDefault="00040011" w:rsidP="006A472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1E484" w14:textId="77777777" w:rsidR="00040011" w:rsidRPr="003B3A68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887B3" w14:textId="77777777" w:rsidR="00040011" w:rsidRPr="0036729E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BF82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040011" w:rsidRPr="0021251B" w14:paraId="4F1B8734" w14:textId="77777777" w:rsidTr="006A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E0107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A379E" w14:textId="77777777" w:rsidR="00040011" w:rsidRPr="003B3A68" w:rsidRDefault="00040011" w:rsidP="006A4722">
            <w:pPr>
              <w:suppressAutoHyphens/>
              <w:spacing w:line="100" w:lineRule="atLeast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48C93" w14:textId="77777777" w:rsidR="00040011" w:rsidRPr="003B3A68" w:rsidRDefault="00040011" w:rsidP="006A472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1DDFC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DECAD" w14:textId="77777777" w:rsidR="00040011" w:rsidRPr="003B3A68" w:rsidRDefault="00040011" w:rsidP="006A472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DAAC7" w14:textId="77777777" w:rsidR="00040011" w:rsidRPr="003B3A68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D4691" w14:textId="77777777" w:rsidR="00040011" w:rsidRPr="003B3A68" w:rsidRDefault="00040011" w:rsidP="006A472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3259244F" w14:textId="77777777" w:rsidR="00040011" w:rsidRPr="0036729E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B94D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040011" w:rsidRPr="0021251B" w14:paraId="2ADDE3E2" w14:textId="77777777" w:rsidTr="006A472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1EB3A0" w14:textId="77777777" w:rsidR="00040011" w:rsidRPr="0021251B" w:rsidRDefault="00040011" w:rsidP="006A4722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40011" w:rsidRPr="0021251B" w14:paraId="6A2D73DD" w14:textId="77777777" w:rsidTr="006A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C182A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7CC8A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2E9655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3B3A68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4A30AC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9D847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2AF28F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39A84D36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6F4CD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0A55" w14:textId="77777777" w:rsidR="00040011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043B18A7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040011" w:rsidRPr="0021251B" w14:paraId="0BB7006A" w14:textId="77777777" w:rsidTr="006A472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C2E423" w14:textId="77777777" w:rsidR="00040011" w:rsidRPr="0021251B" w:rsidRDefault="00040011" w:rsidP="006A472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40011" w:rsidRPr="0021251B" w14:paraId="5EBC7915" w14:textId="77777777" w:rsidTr="006A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9792FE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EBB63" w14:textId="77777777" w:rsidR="00040011" w:rsidRPr="003B3A68" w:rsidRDefault="00040011" w:rsidP="006A4722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0497D01C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17817C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 xml:space="preserve">Методы проектирования и изготовления изделий из </w:t>
            </w:r>
            <w:r w:rsidRPr="003B3A68">
              <w:lastRenderedPageBreak/>
              <w:t>трикотажных полотен.</w:t>
            </w:r>
          </w:p>
          <w:p w14:paraId="53CF5E8B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6AD4EF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lastRenderedPageBreak/>
              <w:t>методические указания</w:t>
            </w:r>
          </w:p>
          <w:p w14:paraId="7E77B7E0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D61186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1C6B12FB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3DDBB" w14:textId="77777777" w:rsidR="00040011" w:rsidRPr="003B3A68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3F1E31C4" w14:textId="77777777" w:rsidR="00040011" w:rsidRPr="0021251B" w:rsidRDefault="00040011" w:rsidP="006A472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7F616" w14:textId="77777777" w:rsidR="00040011" w:rsidRPr="003B3A68" w:rsidRDefault="00040011" w:rsidP="006A472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3586137" w14:textId="77777777" w:rsidR="00040011" w:rsidRPr="0021251B" w:rsidRDefault="00040011" w:rsidP="006A472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964FCD" w14:textId="77777777" w:rsidR="00040011" w:rsidRPr="005F0383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7180369F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0011" w:rsidRPr="0021251B" w14:paraId="5A6C0A81" w14:textId="77777777" w:rsidTr="006A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DF643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D6E2A" w14:textId="77777777" w:rsidR="00040011" w:rsidRPr="003B3A68" w:rsidRDefault="00040011" w:rsidP="006A4722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0158049F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B6068E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6A26314D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E59C2" w14:textId="77777777" w:rsidR="00040011" w:rsidRPr="003B3A68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31065686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20D7F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2A3CB188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737390" w14:textId="77777777" w:rsidR="00040011" w:rsidRPr="003B3A68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69254E40" w14:textId="77777777" w:rsidR="00040011" w:rsidRPr="0021251B" w:rsidRDefault="00040011" w:rsidP="006A472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7DFAA" w14:textId="77777777" w:rsidR="00040011" w:rsidRPr="0021251B" w:rsidRDefault="00040011" w:rsidP="006A472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649D" w14:textId="77777777" w:rsidR="00040011" w:rsidRPr="0021251B" w:rsidRDefault="00040011" w:rsidP="006A472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45FC8512" w14:textId="77777777" w:rsidR="00040011" w:rsidRPr="005F0383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389D990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40011" w:rsidRPr="0021251B" w14:paraId="36236BDB" w14:textId="77777777" w:rsidTr="006A472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DBE29B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915C27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892A26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22AF87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B4789A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66838C60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AD364F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2017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096312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6A2A725E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726F44" w14:textId="77777777" w:rsidR="00040011" w:rsidRPr="0021251B" w:rsidRDefault="00040011" w:rsidP="006A472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040011" w:rsidRPr="0021251B" w14:paraId="1319EEDA" w14:textId="77777777" w:rsidTr="006A472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D769F" w14:textId="77777777" w:rsidR="00040011" w:rsidRPr="005D249D" w:rsidRDefault="00040011" w:rsidP="006A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C5EDE" w14:textId="77777777" w:rsidR="00040011" w:rsidRDefault="00040011" w:rsidP="006A4722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51D2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054FEA11" w14:textId="77777777" w:rsidR="00040011" w:rsidRDefault="00040011" w:rsidP="006A47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33C8E" w14:textId="77777777" w:rsidR="00040011" w:rsidRPr="003B3A68" w:rsidRDefault="00040011" w:rsidP="006A4722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3C6FE22" w14:textId="77777777" w:rsidR="00040011" w:rsidRDefault="00040011" w:rsidP="006A47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0436E" w14:textId="77777777" w:rsidR="00040011" w:rsidRPr="0021251B" w:rsidRDefault="00040011" w:rsidP="006A47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7AE25" w14:textId="77777777" w:rsidR="00040011" w:rsidRPr="003B3A68" w:rsidRDefault="00040011" w:rsidP="006A4722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2EE0C3D1" w14:textId="77777777" w:rsidR="00040011" w:rsidRDefault="00040011" w:rsidP="006A4722">
            <w:pPr>
              <w:suppressAutoHyphens/>
              <w:spacing w:line="100" w:lineRule="atLeast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504DC" w14:textId="77777777" w:rsidR="00040011" w:rsidRPr="007B4930" w:rsidRDefault="00040011" w:rsidP="006A47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44586741" w14:textId="77777777" w:rsidR="00040011" w:rsidRDefault="00040011" w:rsidP="006A47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01DB" w14:textId="77777777" w:rsidR="00040011" w:rsidRPr="000C4436" w:rsidRDefault="00040011" w:rsidP="006A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DBD4B46" w14:textId="15E73E8D" w:rsidR="00040011" w:rsidRPr="00040011" w:rsidRDefault="007F3D0E" w:rsidP="00040011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42019B1" w:rsidR="007F3D0E" w:rsidRPr="005338F1" w:rsidRDefault="007F3D0E" w:rsidP="00040011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0011" w:rsidRPr="00B63599" w14:paraId="4A1651A0" w14:textId="77777777" w:rsidTr="006A4722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BCB5253" w14:textId="77777777" w:rsidR="00040011" w:rsidRPr="005338F1" w:rsidRDefault="00040011" w:rsidP="006A4722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221E9E1" w14:textId="77777777" w:rsidR="00040011" w:rsidRPr="005338F1" w:rsidRDefault="00040011" w:rsidP="006A4722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40011" w:rsidRPr="00B63599" w14:paraId="61BC1DBB" w14:textId="77777777" w:rsidTr="006A4722">
        <w:trPr>
          <w:trHeight w:val="340"/>
        </w:trPr>
        <w:tc>
          <w:tcPr>
            <w:tcW w:w="851" w:type="dxa"/>
          </w:tcPr>
          <w:p w14:paraId="55464EC0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47FD9C" w14:textId="77777777" w:rsidR="00040011" w:rsidRPr="00AF6DFC" w:rsidRDefault="00040011" w:rsidP="006A4722">
            <w:pPr>
              <w:suppressAutoHyphens/>
              <w:spacing w:line="100" w:lineRule="atLeast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ЭБС Znanium.com» научно-издательского центра «Инфра-М»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</w:t>
            </w: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http://znanium.com/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учебники и учебные пособия, монографии,</w:t>
            </w:r>
          </w:p>
          <w:p w14:paraId="35D905B1" w14:textId="77777777" w:rsidR="00040011" w:rsidRPr="00F35A98" w:rsidRDefault="00040011" w:rsidP="006A4722">
            <w:pPr>
              <w:shd w:val="clear" w:color="auto" w:fill="FFFFFF"/>
              <w:rPr>
                <w:b/>
                <w:i/>
                <w:caps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сборники научных трудов, научная периодика, профильные журналы, справочники, энциклопедии);</w:t>
            </w:r>
          </w:p>
        </w:tc>
      </w:tr>
      <w:tr w:rsidR="00040011" w:rsidRPr="00B63599" w14:paraId="04840486" w14:textId="77777777" w:rsidTr="006A4722">
        <w:trPr>
          <w:trHeight w:val="340"/>
        </w:trPr>
        <w:tc>
          <w:tcPr>
            <w:tcW w:w="851" w:type="dxa"/>
          </w:tcPr>
          <w:p w14:paraId="08CD8540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7D9475" w14:textId="77777777" w:rsidR="00040011" w:rsidRPr="00AF6DFC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color w:val="000000"/>
                <w:sz w:val="23"/>
                <w:szCs w:val="23"/>
              </w:rPr>
              <w:t>Электронные издания «РГУ им. А.Н. Косыгина» на платформе ЭБС «Znanium.com</w:t>
            </w:r>
            <w:r w:rsidRPr="00685E26">
              <w:rPr>
                <w:rFonts w:ascii="yandex-sans" w:hAnsi="yandex-sans"/>
                <w:color w:val="000000"/>
                <w:sz w:val="23"/>
                <w:szCs w:val="23"/>
              </w:rPr>
              <w:t xml:space="preserve">» </w:t>
            </w:r>
            <w:r w:rsidRPr="00685E26">
              <w:rPr>
                <w:rFonts w:ascii="yandex-sans" w:hAnsi="yandex-sans"/>
                <w:i/>
                <w:color w:val="000000"/>
                <w:sz w:val="23"/>
                <w:szCs w:val="23"/>
              </w:rPr>
              <w:t>http://znanium.com/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электронные ресурсы:</w:t>
            </w:r>
          </w:p>
          <w:p w14:paraId="1FB52CCA" w14:textId="77777777" w:rsidR="00040011" w:rsidRPr="00F35A98" w:rsidRDefault="00040011" w:rsidP="006A4722">
            <w:pPr>
              <w:shd w:val="clear" w:color="auto" w:fill="FFFFFF"/>
              <w:rPr>
                <w:b/>
                <w:i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монографии, учебные пособия, учебно-методическими материалы, выпущенными в Университете за последние 10 лет);</w:t>
            </w:r>
          </w:p>
        </w:tc>
      </w:tr>
      <w:tr w:rsidR="00040011" w:rsidRPr="00B63599" w14:paraId="56AE5E46" w14:textId="77777777" w:rsidTr="006A4722">
        <w:trPr>
          <w:trHeight w:val="340"/>
        </w:trPr>
        <w:tc>
          <w:tcPr>
            <w:tcW w:w="851" w:type="dxa"/>
          </w:tcPr>
          <w:p w14:paraId="57AE3290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6ACC2" w14:textId="77777777" w:rsidR="00040011" w:rsidRPr="00F35A98" w:rsidRDefault="00040011" w:rsidP="006A4722">
            <w:pPr>
              <w:ind w:left="34"/>
              <w:rPr>
                <w:i/>
                <w:sz w:val="24"/>
                <w:szCs w:val="24"/>
              </w:rPr>
            </w:pP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Web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of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cience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http://webofknowledge.com/ 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(обширная международная универсальная реферативная база данных);</w:t>
            </w:r>
          </w:p>
        </w:tc>
      </w:tr>
      <w:tr w:rsidR="00040011" w:rsidRPr="00B63599" w14:paraId="323B686C" w14:textId="77777777" w:rsidTr="006A4722">
        <w:trPr>
          <w:trHeight w:val="340"/>
        </w:trPr>
        <w:tc>
          <w:tcPr>
            <w:tcW w:w="851" w:type="dxa"/>
          </w:tcPr>
          <w:p w14:paraId="7A638E6D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5BD41F" w14:textId="77777777" w:rsidR="00040011" w:rsidRPr="00AF6DFC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copus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https://www.scopus.com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международная универсальная реферативная база данных, индексирующая более 21 тыс.</w:t>
            </w:r>
          </w:p>
          <w:p w14:paraId="55E59216" w14:textId="77777777" w:rsidR="00040011" w:rsidRPr="00AF6DFC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наименований научно-технических, гуманитарных и медицинских журналов, материалов конференций примерно 5000 международных</w:t>
            </w:r>
          </w:p>
          <w:p w14:paraId="63223440" w14:textId="77777777" w:rsidR="00040011" w:rsidRPr="00F35A98" w:rsidRDefault="00040011" w:rsidP="006A4722">
            <w:pPr>
              <w:ind w:left="34"/>
              <w:rPr>
                <w:i/>
                <w:sz w:val="24"/>
                <w:szCs w:val="24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издательств);</w:t>
            </w:r>
          </w:p>
        </w:tc>
      </w:tr>
      <w:tr w:rsidR="00040011" w:rsidRPr="00B63599" w14:paraId="067A14AE" w14:textId="77777777" w:rsidTr="006A4722">
        <w:trPr>
          <w:trHeight w:val="340"/>
        </w:trPr>
        <w:tc>
          <w:tcPr>
            <w:tcW w:w="851" w:type="dxa"/>
          </w:tcPr>
          <w:p w14:paraId="2C21C3AA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5C0EBA" w14:textId="77777777" w:rsidR="00040011" w:rsidRPr="00AF6DFC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«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pringerNature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» http://www.springernature.com/gp/librarians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международная издательская компания, специализирующаяся на</w:t>
            </w:r>
          </w:p>
          <w:p w14:paraId="34ADB15D" w14:textId="77777777" w:rsidR="00040011" w:rsidRPr="00A366B4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издании академических журналов и книг по е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</w:rPr>
              <w:t>стественнонаучным направлениям)</w:t>
            </w:r>
          </w:p>
        </w:tc>
      </w:tr>
      <w:tr w:rsidR="00040011" w:rsidRPr="00B63599" w14:paraId="00C547BC" w14:textId="77777777" w:rsidTr="006A4722">
        <w:trPr>
          <w:trHeight w:val="340"/>
        </w:trPr>
        <w:tc>
          <w:tcPr>
            <w:tcW w:w="851" w:type="dxa"/>
          </w:tcPr>
          <w:p w14:paraId="14780D2A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9DAF57" w14:textId="77777777" w:rsidR="00040011" w:rsidRPr="006A5685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Научная электронная библиотека еLIBRARY.RU https://elibrary.ru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крупнейший российский информационный портал в области</w:t>
            </w:r>
          </w:p>
          <w:p w14:paraId="285C8774" w14:textId="77777777" w:rsidR="00040011" w:rsidRPr="00F35A98" w:rsidRDefault="00040011" w:rsidP="006A4722">
            <w:pPr>
              <w:ind w:left="34"/>
              <w:rPr>
                <w:i/>
                <w:sz w:val="24"/>
                <w:szCs w:val="24"/>
              </w:rPr>
            </w:pP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науки, технологии, медицины и образования);</w:t>
            </w:r>
          </w:p>
        </w:tc>
      </w:tr>
      <w:tr w:rsidR="00040011" w:rsidRPr="00B63599" w14:paraId="49D3E46B" w14:textId="77777777" w:rsidTr="006A4722">
        <w:trPr>
          <w:trHeight w:val="340"/>
        </w:trPr>
        <w:tc>
          <w:tcPr>
            <w:tcW w:w="851" w:type="dxa"/>
          </w:tcPr>
          <w:p w14:paraId="2B5D9B90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25B9DB" w14:textId="77777777" w:rsidR="00040011" w:rsidRPr="006A5685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ООО «Национальная электронная библиотека» (НЭБ) http://нэб.рф/ 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(объединенные фонды публичных библиотек России</w:t>
            </w:r>
          </w:p>
          <w:p w14:paraId="5F57E408" w14:textId="77777777" w:rsidR="00040011" w:rsidRPr="00A366B4" w:rsidRDefault="00040011" w:rsidP="006A4722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федерального, регионального, муниципального уровня, библиотек научных и образов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</w:rPr>
              <w:t>ательных учреждений</w:t>
            </w:r>
          </w:p>
        </w:tc>
      </w:tr>
      <w:tr w:rsidR="00040011" w:rsidRPr="00B63599" w14:paraId="21EE3145" w14:textId="77777777" w:rsidTr="006A4722">
        <w:trPr>
          <w:trHeight w:val="340"/>
        </w:trPr>
        <w:tc>
          <w:tcPr>
            <w:tcW w:w="851" w:type="dxa"/>
          </w:tcPr>
          <w:p w14:paraId="60EEAAB8" w14:textId="77777777" w:rsidR="00040011" w:rsidRPr="000827DB" w:rsidRDefault="00040011" w:rsidP="006A47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84A7B" w14:textId="77777777" w:rsidR="00040011" w:rsidRPr="00B63599" w:rsidRDefault="00040011" w:rsidP="006A4722">
            <w:pPr>
              <w:ind w:left="34"/>
              <w:jc w:val="both"/>
              <w:rPr>
                <w:sz w:val="24"/>
                <w:szCs w:val="24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«Polpred.com Обзор СМИ» http://www.polpred.com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статьи, интервью и др. информагентств и деловой прессы за 15 лет).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72B81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40011" w:rsidRPr="0021251B" w14:paraId="3B50CF55" w14:textId="77777777" w:rsidTr="006A4722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66E423E" w14:textId="77777777" w:rsidR="00040011" w:rsidRPr="0021251B" w:rsidRDefault="00040011" w:rsidP="006A4722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EEFFD2B" w14:textId="77777777" w:rsidR="00040011" w:rsidRPr="0021251B" w:rsidRDefault="00040011" w:rsidP="006A4722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7D040BF" w14:textId="77777777" w:rsidR="00040011" w:rsidRPr="0021251B" w:rsidRDefault="00040011" w:rsidP="006A4722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40011" w:rsidRPr="0021251B" w14:paraId="5F5A0AE7" w14:textId="77777777" w:rsidTr="006A4722">
        <w:tc>
          <w:tcPr>
            <w:tcW w:w="851" w:type="dxa"/>
          </w:tcPr>
          <w:p w14:paraId="262EB198" w14:textId="77777777" w:rsidR="00040011" w:rsidRPr="005338F1" w:rsidRDefault="00040011" w:rsidP="006A4722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85FD328" w14:textId="77777777" w:rsidR="00040011" w:rsidRPr="0021251B" w:rsidRDefault="00040011" w:rsidP="006A4722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3F34958D" w14:textId="77777777" w:rsidR="00040011" w:rsidRPr="0021251B" w:rsidRDefault="00040011" w:rsidP="006A4722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011" w:rsidRPr="0021251B" w14:paraId="564F0042" w14:textId="77777777" w:rsidTr="006A4722">
        <w:tc>
          <w:tcPr>
            <w:tcW w:w="851" w:type="dxa"/>
          </w:tcPr>
          <w:p w14:paraId="1C61211A" w14:textId="77777777" w:rsidR="00040011" w:rsidRPr="005338F1" w:rsidRDefault="00040011" w:rsidP="006A4722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53FAC79" w14:textId="77777777" w:rsidR="00040011" w:rsidRPr="0021251B" w:rsidRDefault="00040011" w:rsidP="006A4722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06C8897C" w14:textId="77777777" w:rsidR="00040011" w:rsidRPr="0021251B" w:rsidRDefault="00040011" w:rsidP="006A4722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011" w:rsidRPr="0021251B" w14:paraId="53DA5ADC" w14:textId="77777777" w:rsidTr="006A4722">
        <w:tc>
          <w:tcPr>
            <w:tcW w:w="851" w:type="dxa"/>
          </w:tcPr>
          <w:p w14:paraId="2FC9D63E" w14:textId="77777777" w:rsidR="00040011" w:rsidRPr="005338F1" w:rsidRDefault="00040011" w:rsidP="006A4722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D2CE26F" w14:textId="77777777" w:rsidR="00040011" w:rsidRPr="0021251B" w:rsidRDefault="00040011" w:rsidP="006A4722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6DF7BB53" w14:textId="77777777" w:rsidR="00040011" w:rsidRPr="0021251B" w:rsidRDefault="00040011" w:rsidP="006A4722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011" w:rsidRPr="0021251B" w14:paraId="08795AE0" w14:textId="77777777" w:rsidTr="006A4722">
        <w:tc>
          <w:tcPr>
            <w:tcW w:w="851" w:type="dxa"/>
          </w:tcPr>
          <w:p w14:paraId="7ADC7F90" w14:textId="77777777" w:rsidR="00040011" w:rsidRPr="005338F1" w:rsidRDefault="00040011" w:rsidP="006A4722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7816A8C0" w14:textId="77777777" w:rsidR="00040011" w:rsidRPr="0021251B" w:rsidRDefault="00040011" w:rsidP="006A4722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1854CE41" w14:textId="77777777" w:rsidR="00040011" w:rsidRPr="0021251B" w:rsidRDefault="00040011" w:rsidP="006A4722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243180D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33226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6311" w14:textId="77777777" w:rsidR="001C6AAA" w:rsidRDefault="001C6AAA" w:rsidP="005E3840">
      <w:r>
        <w:separator/>
      </w:r>
    </w:p>
  </w:endnote>
  <w:endnote w:type="continuationSeparator" w:id="0">
    <w:p w14:paraId="447E4DEF" w14:textId="77777777" w:rsidR="001C6AAA" w:rsidRDefault="001C6A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C696F" w:rsidRDefault="005C696F">
    <w:pPr>
      <w:pStyle w:val="ae"/>
      <w:jc w:val="right"/>
    </w:pPr>
  </w:p>
  <w:p w14:paraId="3A88830B" w14:textId="77777777" w:rsidR="005C696F" w:rsidRDefault="005C69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C696F" w:rsidRDefault="005C69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C696F" w:rsidRDefault="005C69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C696F" w:rsidRDefault="005C696F">
    <w:pPr>
      <w:pStyle w:val="ae"/>
      <w:jc w:val="right"/>
    </w:pPr>
  </w:p>
  <w:p w14:paraId="6C2BFEFB" w14:textId="77777777" w:rsidR="005C696F" w:rsidRDefault="005C69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C696F" w:rsidRDefault="005C696F">
    <w:pPr>
      <w:pStyle w:val="ae"/>
      <w:jc w:val="right"/>
    </w:pPr>
  </w:p>
  <w:p w14:paraId="1B400B45" w14:textId="77777777" w:rsidR="005C696F" w:rsidRDefault="005C69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F171" w14:textId="77777777" w:rsidR="001C6AAA" w:rsidRDefault="001C6AAA" w:rsidP="005E3840">
      <w:r>
        <w:separator/>
      </w:r>
    </w:p>
  </w:footnote>
  <w:footnote w:type="continuationSeparator" w:id="0">
    <w:p w14:paraId="1DDF0E4C" w14:textId="77777777" w:rsidR="001C6AAA" w:rsidRDefault="001C6A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75C0FB1" w:rsidR="005C696F" w:rsidRDefault="005C69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8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C696F" w:rsidRDefault="005C69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ED1D496" w:rsidR="005C696F" w:rsidRDefault="005C69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88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C696F" w:rsidRDefault="005C69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8DA6CAD" w:rsidR="005C696F" w:rsidRDefault="005C69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88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5C696F" w:rsidRDefault="005C69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0B90"/>
    <w:multiLevelType w:val="hybridMultilevel"/>
    <w:tmpl w:val="2498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AFB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011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CB3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30D"/>
    <w:rsid w:val="000E103B"/>
    <w:rsid w:val="000E4102"/>
    <w:rsid w:val="000E4F4E"/>
    <w:rsid w:val="000E5549"/>
    <w:rsid w:val="000E5EF5"/>
    <w:rsid w:val="000E76CB"/>
    <w:rsid w:val="000F05B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21B"/>
    <w:rsid w:val="001C639C"/>
    <w:rsid w:val="001C6417"/>
    <w:rsid w:val="001C6AAA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7CF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9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B8"/>
    <w:rsid w:val="002D4E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D8D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D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26D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5E"/>
    <w:rsid w:val="0036408D"/>
    <w:rsid w:val="0036723E"/>
    <w:rsid w:val="00370011"/>
    <w:rsid w:val="00370B92"/>
    <w:rsid w:val="003749B4"/>
    <w:rsid w:val="00374CA2"/>
    <w:rsid w:val="00375731"/>
    <w:rsid w:val="00375D43"/>
    <w:rsid w:val="00380189"/>
    <w:rsid w:val="003803AB"/>
    <w:rsid w:val="00380BE8"/>
    <w:rsid w:val="00380BF9"/>
    <w:rsid w:val="00381477"/>
    <w:rsid w:val="00382A5D"/>
    <w:rsid w:val="00383545"/>
    <w:rsid w:val="00384970"/>
    <w:rsid w:val="00384B34"/>
    <w:rsid w:val="00385A7F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B26"/>
    <w:rsid w:val="003B53D0"/>
    <w:rsid w:val="003B543C"/>
    <w:rsid w:val="003B7241"/>
    <w:rsid w:val="003C0A97"/>
    <w:rsid w:val="003C1D7D"/>
    <w:rsid w:val="003C1F06"/>
    <w:rsid w:val="003C337E"/>
    <w:rsid w:val="003C3571"/>
    <w:rsid w:val="003C45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B8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3A9"/>
    <w:rsid w:val="00482000"/>
    <w:rsid w:val="00482483"/>
    <w:rsid w:val="00483338"/>
    <w:rsid w:val="004836A1"/>
    <w:rsid w:val="00484F07"/>
    <w:rsid w:val="004856A7"/>
    <w:rsid w:val="0048662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8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5E5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653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A7B"/>
    <w:rsid w:val="005B605D"/>
    <w:rsid w:val="005B6317"/>
    <w:rsid w:val="005B7CC5"/>
    <w:rsid w:val="005B7F45"/>
    <w:rsid w:val="005C16A0"/>
    <w:rsid w:val="005C17FD"/>
    <w:rsid w:val="005C2175"/>
    <w:rsid w:val="005C6508"/>
    <w:rsid w:val="005C696F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93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D1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2FC"/>
    <w:rsid w:val="0068572B"/>
    <w:rsid w:val="00685E2A"/>
    <w:rsid w:val="0068633D"/>
    <w:rsid w:val="00687295"/>
    <w:rsid w:val="006877E5"/>
    <w:rsid w:val="006877F1"/>
    <w:rsid w:val="00687B56"/>
    <w:rsid w:val="00690476"/>
    <w:rsid w:val="00692393"/>
    <w:rsid w:val="0069564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6D2"/>
    <w:rsid w:val="006C1320"/>
    <w:rsid w:val="006C6DF4"/>
    <w:rsid w:val="006C7E94"/>
    <w:rsid w:val="006D0117"/>
    <w:rsid w:val="006D510F"/>
    <w:rsid w:val="006D599C"/>
    <w:rsid w:val="006D6D6D"/>
    <w:rsid w:val="006D6E5C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D77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B6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35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72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05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58F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35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61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FCD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F90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0E4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F21"/>
    <w:rsid w:val="009340BB"/>
    <w:rsid w:val="00934457"/>
    <w:rsid w:val="0093458D"/>
    <w:rsid w:val="0093649F"/>
    <w:rsid w:val="00936AAE"/>
    <w:rsid w:val="00936DAF"/>
    <w:rsid w:val="00937C75"/>
    <w:rsid w:val="00943B2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16B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0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DC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C3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7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608"/>
    <w:rsid w:val="00C619D9"/>
    <w:rsid w:val="00C6350D"/>
    <w:rsid w:val="00C6460B"/>
    <w:rsid w:val="00C67F0D"/>
    <w:rsid w:val="00C707D9"/>
    <w:rsid w:val="00C70BD0"/>
    <w:rsid w:val="00C713DB"/>
    <w:rsid w:val="00C7225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594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7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E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3CC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9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18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85C"/>
    <w:rsid w:val="00F00C35"/>
    <w:rsid w:val="00F00F3A"/>
    <w:rsid w:val="00F037E7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D4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54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035647A-049B-434B-BDBF-7475034C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rsid w:val="00C5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DB27-8248-4CCC-A58C-C9B84084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3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мара Горелкина</cp:lastModifiedBy>
  <cp:revision>35</cp:revision>
  <cp:lastPrinted>2021-06-03T09:32:00Z</cp:lastPrinted>
  <dcterms:created xsi:type="dcterms:W3CDTF">2021-05-24T15:24:00Z</dcterms:created>
  <dcterms:modified xsi:type="dcterms:W3CDTF">2022-01-28T14:04:00Z</dcterms:modified>
</cp:coreProperties>
</file>